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FC" w:rsidRPr="00A63FC9" w:rsidRDefault="00C30F6B" w:rsidP="0027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3F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</w:t>
      </w:r>
    </w:p>
    <w:p w:rsidR="00274AFC" w:rsidRPr="00D168CC" w:rsidRDefault="00274AFC" w:rsidP="0027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ОБРАЗОВАНИЯ И НАУКИ КЫРГЫЗСКОЙ РЕСПУБЛИКИ</w:t>
      </w:r>
    </w:p>
    <w:p w:rsidR="00274AFC" w:rsidRPr="003A4778" w:rsidRDefault="00274AFC" w:rsidP="0027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7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ШСКИЙ ГОСУДАРСТВЕННЫЙУНИВЕРСИТЕТ</w:t>
      </w:r>
    </w:p>
    <w:p w:rsidR="00274AFC" w:rsidRPr="003A4778" w:rsidRDefault="00274AFC" w:rsidP="0027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7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ДИЦИНСКИЙ ФАКУЛЬТЕТ</w:t>
      </w:r>
    </w:p>
    <w:p w:rsidR="00274AFC" w:rsidRPr="00274AFC" w:rsidRDefault="00274AFC" w:rsidP="0027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урологии, оперативной хирургии и дерматове</w:t>
      </w:r>
      <w:r w:rsidR="0013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огии</w:t>
      </w:r>
    </w:p>
    <w:p w:rsidR="00274AFC" w:rsidRDefault="00274AFC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68CC" w:rsidRPr="00D168CC" w:rsidRDefault="00D168CC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 w:rsidR="00C503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402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</w:t>
      </w:r>
      <w:r w:rsidR="00C526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Утверждаю</w:t>
      </w:r>
      <w:bookmarkStart w:id="0" w:name="_GoBack"/>
      <w:bookmarkEnd w:id="0"/>
      <w:r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                                                                      «Согласовано»</w:t>
      </w:r>
    </w:p>
    <w:p w:rsidR="00C503DD" w:rsidRDefault="00C503DD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</w:t>
      </w:r>
      <w:r w:rsidR="00D402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D168CC"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кан мед.</w:t>
      </w:r>
      <w:r w:rsidR="00E67C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168CC"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акультета                        </w:t>
      </w:r>
      <w:r w:rsidR="00D402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8614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</w:t>
      </w:r>
      <w:r w:rsidR="00D168CC"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ь УМО</w:t>
      </w:r>
    </w:p>
    <w:p w:rsidR="00D168CC" w:rsidRPr="00C503DD" w:rsidRDefault="005E0758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</w:t>
      </w:r>
      <w:r w:rsidRPr="005E07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.м.н., профессор Ыдырысов И.Т.</w:t>
      </w:r>
      <w:r w:rsidR="00D168CC"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</w:t>
      </w:r>
      <w:r w:rsidR="008614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="00FE11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E67C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. препод</w:t>
      </w:r>
      <w:r w:rsidR="008614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атель</w:t>
      </w:r>
      <w:r w:rsidR="00E67C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C503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урсунбаева А.Т.</w:t>
      </w:r>
    </w:p>
    <w:p w:rsidR="00D168CC" w:rsidRPr="00D168CC" w:rsidRDefault="00C503DD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D40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D168CC" w:rsidRPr="00D168CC" w:rsidRDefault="00D168CC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926" w:rsidRPr="00EE45B0" w:rsidRDefault="00D4025C" w:rsidP="00D40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="00135696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ссмотрено</w:t>
      </w:r>
      <w:r w:rsidR="00DE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E45B0" w:rsidRPr="00EE45B0" w:rsidRDefault="00EE45B0" w:rsidP="00D40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926" w:rsidRDefault="00DE5926" w:rsidP="006B7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о </w:t>
      </w:r>
      <w:r w:rsidR="00274AFC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нии к</w:t>
      </w:r>
      <w:r w:rsidR="00135696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федры от «___» </w:t>
      </w:r>
      <w:r w:rsidR="00CA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___» 20</w:t>
      </w:r>
      <w:r w:rsidR="00CA55B0" w:rsidRPr="00CA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E45B0" w:rsidRPr="00EE4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74AFC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,</w:t>
      </w:r>
      <w:r w:rsidR="00E6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="00E6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E0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4AFC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»</w:t>
      </w:r>
    </w:p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AFC" w:rsidRPr="00D168CC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Заведующий</w:t>
      </w:r>
      <w:r w:rsidR="00274AFC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рой</w:t>
      </w:r>
      <w:r w:rsidR="00E6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74AFC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м.н., доцент Б.А. Матаз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274AFC" w:rsidRPr="00274AFC" w:rsidRDefault="00274AFC" w:rsidP="00274A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4AFC" w:rsidRPr="00274AFC" w:rsidRDefault="00274AFC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35696" w:rsidRPr="003140E3" w:rsidRDefault="003B563B" w:rsidP="00274A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грамма  обучения  студентов</w:t>
      </w:r>
    </w:p>
    <w:p w:rsidR="00274AFC" w:rsidRPr="00D168CC" w:rsidRDefault="00DE6745" w:rsidP="001356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en-US" w:eastAsia="ru-RU"/>
        </w:rPr>
        <w:t>sYLLABUS</w:t>
      </w:r>
      <w:r w:rsidR="00135696" w:rsidRPr="00D168CC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)</w:t>
      </w:r>
    </w:p>
    <w:p w:rsidR="00274AFC" w:rsidRPr="00274AFC" w:rsidRDefault="00274AFC" w:rsidP="00E4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4AFC" w:rsidRDefault="00274AFC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D6DFB" w:rsidRPr="00274AFC" w:rsidRDefault="009D6DFB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4AFC" w:rsidRPr="009D6DFB" w:rsidRDefault="00E41065" w:rsidP="00E4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:  «Лечебное дело»</w:t>
      </w:r>
      <w:r w:rsidR="00875532" w:rsidRPr="009D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60001</w:t>
      </w:r>
    </w:p>
    <w:p w:rsidR="00274AFC" w:rsidRPr="009D6DFB" w:rsidRDefault="00E41065" w:rsidP="00875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274AFC" w:rsidRPr="009D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ц</w:t>
      </w:r>
      <w:r w:rsidR="005D6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лина:  «Анд</w:t>
      </w:r>
      <w:r w:rsidRPr="009D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огия»</w:t>
      </w:r>
    </w:p>
    <w:p w:rsidR="005A7E1A" w:rsidRPr="009D6DFB" w:rsidRDefault="005A7E1A" w:rsidP="00875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1843"/>
      </w:tblGrid>
      <w:tr w:rsidR="00875532" w:rsidRPr="009D6DFB" w:rsidTr="00D4025C">
        <w:tc>
          <w:tcPr>
            <w:tcW w:w="4961" w:type="dxa"/>
          </w:tcPr>
          <w:p w:rsidR="00875532" w:rsidRPr="009D6DFB" w:rsidRDefault="00875532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843" w:type="dxa"/>
          </w:tcPr>
          <w:p w:rsidR="00875532" w:rsidRPr="005D6524" w:rsidRDefault="005D6524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875532" w:rsidRPr="009D6DFB" w:rsidTr="00D4025C">
        <w:tc>
          <w:tcPr>
            <w:tcW w:w="4961" w:type="dxa"/>
          </w:tcPr>
          <w:p w:rsidR="00875532" w:rsidRPr="009D6DFB" w:rsidRDefault="00875532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D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</w:p>
        </w:tc>
        <w:tc>
          <w:tcPr>
            <w:tcW w:w="1843" w:type="dxa"/>
          </w:tcPr>
          <w:p w:rsidR="00875532" w:rsidRPr="005D6524" w:rsidRDefault="005D6524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875532" w:rsidRPr="009D6DFB" w:rsidTr="00D4025C">
        <w:tc>
          <w:tcPr>
            <w:tcW w:w="4961" w:type="dxa"/>
          </w:tcPr>
          <w:p w:rsidR="00875532" w:rsidRPr="009D6DFB" w:rsidRDefault="00875532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бежных контролей (РК)</w:t>
            </w:r>
          </w:p>
        </w:tc>
        <w:tc>
          <w:tcPr>
            <w:tcW w:w="1843" w:type="dxa"/>
          </w:tcPr>
          <w:p w:rsidR="00875532" w:rsidRPr="00C54D34" w:rsidRDefault="00875532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5532" w:rsidRPr="009D6DFB" w:rsidTr="00D4025C">
        <w:tc>
          <w:tcPr>
            <w:tcW w:w="4961" w:type="dxa"/>
          </w:tcPr>
          <w:p w:rsidR="00875532" w:rsidRPr="009D6DFB" w:rsidRDefault="00875532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843" w:type="dxa"/>
          </w:tcPr>
          <w:p w:rsidR="00875532" w:rsidRPr="00C54D34" w:rsidRDefault="00215ADF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875532" w:rsidRPr="00C5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</w:tbl>
    <w:p w:rsidR="00D81A78" w:rsidRPr="00D81A78" w:rsidRDefault="00D4025C" w:rsidP="00D81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ru-RU"/>
        </w:rPr>
        <w:t xml:space="preserve">               </w:t>
      </w:r>
    </w:p>
    <w:p w:rsidR="00D81A78" w:rsidRDefault="00D81A78" w:rsidP="00D81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ru-RU"/>
        </w:rPr>
      </w:pPr>
    </w:p>
    <w:p w:rsidR="00D81A78" w:rsidRDefault="00D81A78" w:rsidP="00D81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ru-RU"/>
        </w:rPr>
      </w:pPr>
    </w:p>
    <w:p w:rsidR="00D81A78" w:rsidRPr="00D81A78" w:rsidRDefault="00D81A78" w:rsidP="00D81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273"/>
        <w:gridCol w:w="1130"/>
        <w:gridCol w:w="1410"/>
        <w:gridCol w:w="1552"/>
        <w:gridCol w:w="1693"/>
      </w:tblGrid>
      <w:tr w:rsidR="00D81A78" w:rsidRPr="00D81A78" w:rsidTr="00D4025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Наименование дисциплин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D81A78" w:rsidRPr="00D81A78" w:rsidTr="00D4025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8" w:rsidRPr="00D81A78" w:rsidRDefault="00D81A78" w:rsidP="00D81A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F31C8B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Аудиторны</w:t>
            </w:r>
            <w:r w:rsidR="00D81A78"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е занятия</w:t>
            </w:r>
          </w:p>
        </w:tc>
      </w:tr>
      <w:tr w:rsidR="00D81A78" w:rsidRPr="00D81A78" w:rsidTr="00D4025C">
        <w:trPr>
          <w:trHeight w:val="11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8" w:rsidRPr="00D81A78" w:rsidRDefault="00D81A78" w:rsidP="00D81A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Кол-во креди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прак. занятия </w:t>
            </w:r>
          </w:p>
        </w:tc>
      </w:tr>
      <w:tr w:rsidR="00D81A78" w:rsidRPr="00D81A78" w:rsidTr="00D402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5D6524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Анд</w:t>
            </w:r>
            <w:r w:rsidR="00D81A78"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р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5D6524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5D6524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6</w:t>
            </w:r>
            <w:r w:rsidR="00D81A78"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5D6524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5D6524" w:rsidRDefault="005D6524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5D6524" w:rsidRDefault="005D6524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18</w:t>
            </w:r>
          </w:p>
        </w:tc>
      </w:tr>
    </w:tbl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61A" w:rsidRDefault="006B761A" w:rsidP="00DE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2F10" w:rsidRDefault="00AA2F10" w:rsidP="00AA2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>1. Название и код дисциплины:  «Андрология»</w:t>
      </w:r>
    </w:p>
    <w:p w:rsidR="00AA2F10" w:rsidRDefault="00AA2F10" w:rsidP="00AA2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>2. Данные о преподавателе:</w:t>
      </w:r>
      <w:r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>Жунусов Абсалам Тажибаевич – к.м.н., доцент.</w:t>
      </w:r>
    </w:p>
    <w:p w:rsidR="00AA2F10" w:rsidRDefault="00AA2F10" w:rsidP="00AA2F10">
      <w:pPr>
        <w:shd w:val="clear" w:color="auto" w:fill="FFFFFF"/>
        <w:tabs>
          <w:tab w:val="left" w:pos="37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 xml:space="preserve">    Контактные телефоны: 0772 253 672; 0550 253 672; </w:t>
      </w:r>
      <w:r>
        <w:rPr>
          <w:rFonts w:ascii="Times New Roman" w:eastAsia="Times New Roman" w:hAnsi="Times New Roman" w:cs="Times New Roman"/>
          <w:b/>
          <w:color w:val="000000"/>
          <w:spacing w:val="5"/>
          <w:lang w:val="en-US" w:eastAsia="ru-RU"/>
        </w:rPr>
        <w:t>Email</w:t>
      </w:r>
      <w:r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 xml:space="preserve">:  </w:t>
      </w:r>
      <w:hyperlink r:id="rId8" w:history="1">
        <w:r>
          <w:rPr>
            <w:rStyle w:val="a5"/>
            <w:rFonts w:ascii="Times New Roman" w:eastAsia="Times New Roman" w:hAnsi="Times New Roman" w:cs="Times New Roman"/>
            <w:b/>
            <w:spacing w:val="5"/>
            <w:lang w:val="en-US" w:eastAsia="ru-RU"/>
          </w:rPr>
          <w:t>absalam</w:t>
        </w:r>
        <w:r>
          <w:rPr>
            <w:rStyle w:val="a5"/>
            <w:rFonts w:ascii="Times New Roman" w:eastAsia="Times New Roman" w:hAnsi="Times New Roman" w:cs="Times New Roman"/>
            <w:b/>
            <w:spacing w:val="5"/>
            <w:lang w:eastAsia="ru-RU"/>
          </w:rPr>
          <w:t>1965@</w:t>
        </w:r>
        <w:r>
          <w:rPr>
            <w:rStyle w:val="a5"/>
            <w:rFonts w:ascii="Times New Roman" w:eastAsia="Times New Roman" w:hAnsi="Times New Roman" w:cs="Times New Roman"/>
            <w:b/>
            <w:spacing w:val="5"/>
            <w:lang w:val="en-US" w:eastAsia="ru-RU"/>
          </w:rPr>
          <w:t>mail</w:t>
        </w:r>
        <w:r>
          <w:rPr>
            <w:rStyle w:val="a5"/>
            <w:rFonts w:ascii="Times New Roman" w:eastAsia="Times New Roman" w:hAnsi="Times New Roman" w:cs="Times New Roman"/>
            <w:b/>
            <w:spacing w:val="5"/>
            <w:lang w:eastAsia="ru-RU"/>
          </w:rPr>
          <w:t>.</w:t>
        </w:r>
        <w:r>
          <w:rPr>
            <w:rStyle w:val="a5"/>
            <w:rFonts w:ascii="Times New Roman" w:eastAsia="Times New Roman" w:hAnsi="Times New Roman" w:cs="Times New Roman"/>
            <w:b/>
            <w:spacing w:val="5"/>
            <w:lang w:val="en-US" w:eastAsia="ru-RU"/>
          </w:rPr>
          <w:t>ru</w:t>
        </w:r>
      </w:hyperlink>
    </w:p>
    <w:p w:rsidR="00AA2F10" w:rsidRDefault="00AA2F10" w:rsidP="00AA2F10">
      <w:pPr>
        <w:shd w:val="clear" w:color="auto" w:fill="FFFFFF"/>
        <w:tabs>
          <w:tab w:val="left" w:pos="37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>3. Матазов Бакыт Абдылдаевич- к.м.н., доцент. Тел: 0555 197 147.</w:t>
      </w:r>
    </w:p>
    <w:p w:rsidR="00AA2F10" w:rsidRDefault="00AA2F10" w:rsidP="00AA2F10">
      <w:pPr>
        <w:shd w:val="clear" w:color="auto" w:fill="FFFFFF"/>
        <w:tabs>
          <w:tab w:val="left" w:pos="37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 xml:space="preserve">4. Ашурали уулу Шерзод – преподаватель. Тел: 0554 31 19 31. </w:t>
      </w:r>
      <w:hyperlink r:id="rId9" w:history="1">
        <w:r>
          <w:rPr>
            <w:rStyle w:val="a5"/>
            <w:rFonts w:ascii="Times New Roman" w:eastAsia="Times New Roman" w:hAnsi="Times New Roman" w:cs="Times New Roman"/>
            <w:b/>
            <w:spacing w:val="5"/>
            <w:lang w:val="en-US" w:eastAsia="ru-RU"/>
          </w:rPr>
          <w:t>Androlog</w:t>
        </w:r>
        <w:r w:rsidRPr="00AA2F10">
          <w:rPr>
            <w:rStyle w:val="a5"/>
            <w:rFonts w:ascii="Times New Roman" w:eastAsia="Times New Roman" w:hAnsi="Times New Roman" w:cs="Times New Roman"/>
            <w:b/>
            <w:spacing w:val="5"/>
            <w:lang w:eastAsia="ru-RU"/>
          </w:rPr>
          <w:t>9093@</w:t>
        </w:r>
        <w:r>
          <w:rPr>
            <w:rStyle w:val="a5"/>
            <w:rFonts w:ascii="Times New Roman" w:eastAsia="Times New Roman" w:hAnsi="Times New Roman" w:cs="Times New Roman"/>
            <w:b/>
            <w:spacing w:val="5"/>
            <w:lang w:val="en-US" w:eastAsia="ru-RU"/>
          </w:rPr>
          <w:t>gmail</w:t>
        </w:r>
        <w:r w:rsidRPr="00AA2F10">
          <w:rPr>
            <w:rStyle w:val="a5"/>
            <w:rFonts w:ascii="Times New Roman" w:eastAsia="Times New Roman" w:hAnsi="Times New Roman" w:cs="Times New Roman"/>
            <w:b/>
            <w:spacing w:val="5"/>
            <w:lang w:eastAsia="ru-RU"/>
          </w:rPr>
          <w:t>.</w:t>
        </w:r>
        <w:r>
          <w:rPr>
            <w:rStyle w:val="a5"/>
            <w:rFonts w:ascii="Times New Roman" w:eastAsia="Times New Roman" w:hAnsi="Times New Roman" w:cs="Times New Roman"/>
            <w:b/>
            <w:spacing w:val="5"/>
            <w:lang w:val="en-US" w:eastAsia="ru-RU"/>
          </w:rPr>
          <w:t>com</w:t>
        </w:r>
      </w:hyperlink>
      <w:r w:rsidRPr="00AA2F10"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ab/>
      </w:r>
    </w:p>
    <w:p w:rsidR="00AA2F10" w:rsidRDefault="00AA2F10" w:rsidP="00AA2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>5. Количество кредитов</w:t>
      </w:r>
      <w:r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>– 2 кредита.</w:t>
      </w:r>
    </w:p>
    <w:p w:rsidR="00AA2F10" w:rsidRDefault="00AA2F10" w:rsidP="00AA2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>6. Дата</w:t>
      </w:r>
      <w:r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>20    -20    учебный год, 10 семестр.</w:t>
      </w:r>
    </w:p>
    <w:p w:rsidR="006B761A" w:rsidRPr="006B761A" w:rsidRDefault="006B761A" w:rsidP="006B7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</w:pPr>
    </w:p>
    <w:p w:rsidR="006B761A" w:rsidRPr="006B761A" w:rsidRDefault="006B761A" w:rsidP="006B7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</w:pPr>
    </w:p>
    <w:p w:rsidR="006B761A" w:rsidRPr="006B761A" w:rsidRDefault="006B761A" w:rsidP="006B7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</w:pPr>
    </w:p>
    <w:p w:rsidR="006B761A" w:rsidRPr="006B761A" w:rsidRDefault="006B761A" w:rsidP="006B7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</w:pPr>
    </w:p>
    <w:p w:rsidR="006B761A" w:rsidRPr="006B761A" w:rsidRDefault="006B761A" w:rsidP="006B7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</w:pPr>
    </w:p>
    <w:p w:rsidR="006B761A" w:rsidRPr="006B761A" w:rsidRDefault="006B761A" w:rsidP="006B7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</w:pPr>
    </w:p>
    <w:p w:rsidR="006B761A" w:rsidRPr="006B761A" w:rsidRDefault="00CA55B0" w:rsidP="006B76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 - 20</w:t>
      </w:r>
      <w:r w:rsidR="005E0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5E0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6B761A" w:rsidRPr="006B7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926" w:rsidRPr="00D81A78" w:rsidRDefault="00DE5926" w:rsidP="00E67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751" w:rsidRDefault="00246751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966DC4" w:rsidRPr="00E1106A" w:rsidRDefault="00966DC4" w:rsidP="00267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</w:pPr>
    </w:p>
    <w:p w:rsidR="00F435EE" w:rsidRPr="006B761A" w:rsidRDefault="00D4025C" w:rsidP="00246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  <w:lang w:eastAsia="ru-RU"/>
        </w:rPr>
      </w:pPr>
      <w:r w:rsidRPr="006B761A"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  <w:lang w:eastAsia="ru-RU"/>
        </w:rPr>
        <w:t xml:space="preserve">                                      </w:t>
      </w:r>
      <w:r w:rsidR="004B519E"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  <w:lang w:eastAsia="ru-RU"/>
        </w:rPr>
        <w:t>1.</w:t>
      </w:r>
      <w:r w:rsidRPr="006B761A"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  <w:lang w:eastAsia="ru-RU"/>
        </w:rPr>
        <w:t xml:space="preserve"> </w:t>
      </w:r>
      <w:r w:rsidR="00267403" w:rsidRPr="006B761A"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  <w:lang w:eastAsia="ru-RU"/>
        </w:rPr>
        <w:t>Цель и задачи дисциплины:</w:t>
      </w:r>
    </w:p>
    <w:p w:rsidR="001E36EE" w:rsidRDefault="00F435EE" w:rsidP="00851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  <w:r w:rsidRPr="006B761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  <w:r w:rsidR="00F76B93" w:rsidRPr="006B761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Цель дисциплины: </w:t>
      </w:r>
      <w:r w:rsidR="00F76B93" w:rsidRPr="006B76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формирование у студентов знаний о заболеваниях мужской половой системы, причинах мужского бесплодия, факторах, способствующих развитию эректильной дисфункции, а так же о современных методах диагностики и лечения в андрологии.</w:t>
      </w:r>
      <w:r w:rsidR="00851AE6" w:rsidRPr="006B761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 </w:t>
      </w:r>
    </w:p>
    <w:p w:rsidR="006B761A" w:rsidRDefault="006B761A" w:rsidP="00851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</w:p>
    <w:p w:rsidR="006B761A" w:rsidRPr="006B761A" w:rsidRDefault="006B761A" w:rsidP="006B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761A">
        <w:rPr>
          <w:rFonts w:ascii="Times New Roman" w:eastAsia="Times New Roman" w:hAnsi="Times New Roman" w:cs="Times New Roman"/>
          <w:b/>
          <w:sz w:val="20"/>
          <w:szCs w:val="20"/>
        </w:rPr>
        <w:t>Результаты обучения.</w:t>
      </w:r>
    </w:p>
    <w:p w:rsidR="006B761A" w:rsidRPr="006B761A" w:rsidRDefault="006B761A" w:rsidP="006B761A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b/>
          <w:sz w:val="20"/>
          <w:szCs w:val="20"/>
        </w:rPr>
      </w:pPr>
      <w:r w:rsidRPr="006B761A">
        <w:rPr>
          <w:rFonts w:ascii="Times New Roman" w:hAnsi="Times New Roman" w:cs="Times New Roman"/>
          <w:b/>
          <w:sz w:val="20"/>
          <w:szCs w:val="20"/>
        </w:rPr>
        <w:t xml:space="preserve">РО6 - Способен интерпретировать и анализировать, результаты клинических и  биохимических исследований при  постановке диагноза. </w:t>
      </w:r>
    </w:p>
    <w:p w:rsidR="006B761A" w:rsidRPr="006B761A" w:rsidRDefault="006B761A" w:rsidP="006B761A">
      <w:pPr>
        <w:shd w:val="clear" w:color="auto" w:fill="FFFFFF"/>
        <w:spacing w:after="0" w:line="240" w:lineRule="auto"/>
        <w:ind w:right="-143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  <w:r w:rsidRPr="006B761A">
        <w:rPr>
          <w:rFonts w:ascii="Times New Roman" w:hAnsi="Times New Roman" w:cs="Times New Roman"/>
          <w:b/>
          <w:sz w:val="20"/>
          <w:szCs w:val="20"/>
        </w:rPr>
        <w:t xml:space="preserve">           РО6 = П</w:t>
      </w:r>
      <w:r w:rsidRPr="006B761A">
        <w:rPr>
          <w:rFonts w:ascii="Times New Roman" w:hAnsi="Times New Roman" w:cs="Times New Roman"/>
          <w:b/>
          <w:sz w:val="20"/>
          <w:szCs w:val="20"/>
          <w:lang w:val="ky-KG"/>
        </w:rPr>
        <w:t>К2+</w:t>
      </w:r>
      <w:r w:rsidRPr="006B761A">
        <w:rPr>
          <w:rFonts w:ascii="Times New Roman" w:hAnsi="Times New Roman" w:cs="Times New Roman"/>
          <w:b/>
          <w:sz w:val="20"/>
          <w:szCs w:val="20"/>
        </w:rPr>
        <w:t>П</w:t>
      </w:r>
      <w:r w:rsidRPr="006B761A">
        <w:rPr>
          <w:rFonts w:ascii="Times New Roman" w:hAnsi="Times New Roman" w:cs="Times New Roman"/>
          <w:b/>
          <w:sz w:val="20"/>
          <w:szCs w:val="20"/>
          <w:lang w:val="ky-KG"/>
        </w:rPr>
        <w:t>К11</w:t>
      </w:r>
    </w:p>
    <w:p w:rsidR="006B761A" w:rsidRPr="006B761A" w:rsidRDefault="006B761A" w:rsidP="006B761A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761A">
        <w:rPr>
          <w:rFonts w:ascii="Times New Roman" w:hAnsi="Times New Roman" w:cs="Times New Roman"/>
          <w:sz w:val="20"/>
          <w:szCs w:val="20"/>
        </w:rPr>
        <w:t>П</w:t>
      </w:r>
      <w:r w:rsidRPr="006B761A">
        <w:rPr>
          <w:rFonts w:ascii="Times New Roman" w:hAnsi="Times New Roman" w:cs="Times New Roman"/>
          <w:sz w:val="20"/>
          <w:szCs w:val="20"/>
          <w:lang w:val="ky-KG"/>
        </w:rPr>
        <w:t xml:space="preserve">К-2 - </w:t>
      </w:r>
      <w:r w:rsidRPr="006B761A">
        <w:rPr>
          <w:rFonts w:ascii="Times New Roman" w:hAnsi="Times New Roman" w:cs="Times New Roman"/>
          <w:sz w:val="20"/>
          <w:szCs w:val="20"/>
        </w:rPr>
        <w:t xml:space="preserve">способен и готов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</w:t>
      </w:r>
      <w:r w:rsidRPr="006B761A">
        <w:rPr>
          <w:rFonts w:ascii="Times New Roman" w:hAnsi="Times New Roman" w:cs="Times New Roman"/>
          <w:sz w:val="20"/>
          <w:szCs w:val="20"/>
          <w:lang w:val="ky-KG"/>
        </w:rPr>
        <w:t>ребенка</w:t>
      </w:r>
      <w:r w:rsidRPr="006B761A">
        <w:rPr>
          <w:rFonts w:ascii="Times New Roman" w:hAnsi="Times New Roman" w:cs="Times New Roman"/>
          <w:sz w:val="20"/>
          <w:szCs w:val="20"/>
        </w:rPr>
        <w:t>;</w:t>
      </w:r>
    </w:p>
    <w:p w:rsidR="006B761A" w:rsidRPr="006B761A" w:rsidRDefault="006B761A" w:rsidP="006B761A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761A">
        <w:rPr>
          <w:rFonts w:ascii="Times New Roman" w:hAnsi="Times New Roman" w:cs="Times New Roman"/>
          <w:sz w:val="20"/>
          <w:szCs w:val="20"/>
        </w:rPr>
        <w:t>П</w:t>
      </w:r>
      <w:r w:rsidRPr="006B761A">
        <w:rPr>
          <w:rFonts w:ascii="Times New Roman" w:hAnsi="Times New Roman" w:cs="Times New Roman"/>
          <w:sz w:val="20"/>
          <w:szCs w:val="20"/>
          <w:lang w:val="ky-KG"/>
        </w:rPr>
        <w:t xml:space="preserve">К-11 – </w:t>
      </w:r>
      <w:r w:rsidRPr="006B761A">
        <w:rPr>
          <w:rFonts w:ascii="Times New Roman" w:hAnsi="Times New Roman" w:cs="Times New Roman"/>
          <w:sz w:val="20"/>
          <w:szCs w:val="20"/>
        </w:rPr>
        <w:t>способен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</w:r>
    </w:p>
    <w:p w:rsidR="006B761A" w:rsidRPr="006B761A" w:rsidRDefault="006B761A" w:rsidP="006B761A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761A" w:rsidRPr="006B761A" w:rsidRDefault="006B761A" w:rsidP="006B761A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6B761A">
        <w:rPr>
          <w:rFonts w:ascii="Times New Roman" w:hAnsi="Times New Roman" w:cs="Times New Roman"/>
          <w:b/>
          <w:sz w:val="20"/>
          <w:szCs w:val="20"/>
        </w:rPr>
        <w:t>РО8 – Умеет назначать адекватное лечение и оказать первую врачебную помощь, принимать решения при возникновении неотложных и угрожающих жизни ситуациях.  РО8 = П</w:t>
      </w:r>
      <w:r w:rsidRPr="006B761A">
        <w:rPr>
          <w:rFonts w:ascii="Times New Roman" w:hAnsi="Times New Roman" w:cs="Times New Roman"/>
          <w:b/>
          <w:sz w:val="20"/>
          <w:szCs w:val="20"/>
          <w:lang w:val="ky-KG"/>
        </w:rPr>
        <w:t>К14+</w:t>
      </w:r>
      <w:r w:rsidRPr="006B761A">
        <w:rPr>
          <w:rFonts w:ascii="Times New Roman" w:hAnsi="Times New Roman" w:cs="Times New Roman"/>
          <w:b/>
          <w:sz w:val="20"/>
          <w:szCs w:val="20"/>
        </w:rPr>
        <w:t>П</w:t>
      </w:r>
      <w:r w:rsidRPr="006B761A">
        <w:rPr>
          <w:rFonts w:ascii="Times New Roman" w:hAnsi="Times New Roman" w:cs="Times New Roman"/>
          <w:b/>
          <w:sz w:val="20"/>
          <w:szCs w:val="20"/>
          <w:lang w:val="ky-KG"/>
        </w:rPr>
        <w:t>К15+</w:t>
      </w:r>
      <w:r w:rsidRPr="006B761A">
        <w:rPr>
          <w:rFonts w:ascii="Times New Roman" w:hAnsi="Times New Roman" w:cs="Times New Roman"/>
          <w:b/>
          <w:sz w:val="20"/>
          <w:szCs w:val="20"/>
        </w:rPr>
        <w:t>П</w:t>
      </w:r>
      <w:r w:rsidRPr="006B761A">
        <w:rPr>
          <w:rFonts w:ascii="Times New Roman" w:hAnsi="Times New Roman" w:cs="Times New Roman"/>
          <w:b/>
          <w:sz w:val="20"/>
          <w:szCs w:val="20"/>
          <w:lang w:val="ky-KG"/>
        </w:rPr>
        <w:t>К16</w:t>
      </w:r>
    </w:p>
    <w:p w:rsidR="006B761A" w:rsidRPr="006B761A" w:rsidRDefault="006B761A" w:rsidP="006B761A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761A">
        <w:rPr>
          <w:rFonts w:ascii="Times New Roman" w:hAnsi="Times New Roman" w:cs="Times New Roman"/>
          <w:sz w:val="20"/>
          <w:szCs w:val="20"/>
          <w:lang w:val="ky-KG"/>
        </w:rPr>
        <w:t xml:space="preserve">ПК-14 - </w:t>
      </w:r>
      <w:r w:rsidRPr="006B761A">
        <w:rPr>
          <w:rFonts w:ascii="Times New Roman" w:hAnsi="Times New Roman" w:cs="Times New Roman"/>
          <w:sz w:val="20"/>
          <w:szCs w:val="20"/>
        </w:rPr>
        <w:t xml:space="preserve">способен выполнять основные лечебные мероприятия при наиболее часто встречающихся заболеваниях и состояниях у взрослого населения и </w:t>
      </w:r>
      <w:r w:rsidRPr="006B761A">
        <w:rPr>
          <w:rFonts w:ascii="Times New Roman" w:hAnsi="Times New Roman" w:cs="Times New Roman"/>
          <w:sz w:val="20"/>
          <w:szCs w:val="20"/>
          <w:lang w:val="ky-KG"/>
        </w:rPr>
        <w:t>детей</w:t>
      </w:r>
      <w:r w:rsidRPr="006B761A">
        <w:rPr>
          <w:rFonts w:ascii="Times New Roman" w:hAnsi="Times New Roman" w:cs="Times New Roman"/>
          <w:sz w:val="20"/>
          <w:szCs w:val="20"/>
        </w:rPr>
        <w:t>;</w:t>
      </w:r>
    </w:p>
    <w:p w:rsidR="006B761A" w:rsidRPr="006B761A" w:rsidRDefault="006B761A" w:rsidP="006B761A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761A">
        <w:rPr>
          <w:rFonts w:ascii="Times New Roman" w:hAnsi="Times New Roman" w:cs="Times New Roman"/>
          <w:sz w:val="20"/>
          <w:szCs w:val="20"/>
        </w:rPr>
        <w:t>П</w:t>
      </w:r>
      <w:r w:rsidRPr="006B761A">
        <w:rPr>
          <w:rFonts w:ascii="Times New Roman" w:hAnsi="Times New Roman" w:cs="Times New Roman"/>
          <w:sz w:val="20"/>
          <w:szCs w:val="20"/>
          <w:lang w:val="ky-KG"/>
        </w:rPr>
        <w:t xml:space="preserve">К-15 - </w:t>
      </w:r>
      <w:r w:rsidRPr="006B761A">
        <w:rPr>
          <w:rFonts w:ascii="Times New Roman" w:hAnsi="Times New Roman" w:cs="Times New Roman"/>
          <w:sz w:val="20"/>
          <w:szCs w:val="20"/>
        </w:rPr>
        <w:t>способен назначать больным адекватное лечение в соответствии с  диагнозом;</w:t>
      </w:r>
    </w:p>
    <w:p w:rsidR="006B761A" w:rsidRPr="006B761A" w:rsidRDefault="006B761A" w:rsidP="006B761A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761A">
        <w:rPr>
          <w:rFonts w:ascii="Times New Roman" w:hAnsi="Times New Roman" w:cs="Times New Roman"/>
          <w:sz w:val="20"/>
          <w:szCs w:val="20"/>
        </w:rPr>
        <w:t>П</w:t>
      </w:r>
      <w:r w:rsidRPr="006B761A">
        <w:rPr>
          <w:rFonts w:ascii="Times New Roman" w:hAnsi="Times New Roman" w:cs="Times New Roman"/>
          <w:sz w:val="20"/>
          <w:szCs w:val="20"/>
          <w:lang w:val="ky-KG"/>
        </w:rPr>
        <w:t xml:space="preserve">К-16 - </w:t>
      </w:r>
      <w:r w:rsidRPr="006B761A">
        <w:rPr>
          <w:rFonts w:ascii="Times New Roman" w:hAnsi="Times New Roman" w:cs="Times New Roman"/>
          <w:sz w:val="20"/>
          <w:szCs w:val="20"/>
        </w:rPr>
        <w:t xml:space="preserve">способен осуществлять взрослому населению и </w:t>
      </w:r>
      <w:r w:rsidRPr="006B761A">
        <w:rPr>
          <w:rFonts w:ascii="Times New Roman" w:hAnsi="Times New Roman" w:cs="Times New Roman"/>
          <w:sz w:val="20"/>
          <w:szCs w:val="20"/>
          <w:lang w:val="ky-KG"/>
        </w:rPr>
        <w:t>детям</w:t>
      </w:r>
      <w:r w:rsidRPr="006B761A">
        <w:rPr>
          <w:rFonts w:ascii="Times New Roman" w:hAnsi="Times New Roman" w:cs="Times New Roman"/>
          <w:sz w:val="20"/>
          <w:szCs w:val="20"/>
        </w:rPr>
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</w:r>
    </w:p>
    <w:p w:rsidR="006B761A" w:rsidRPr="006B761A" w:rsidRDefault="006B761A" w:rsidP="006B7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6B761A" w:rsidRPr="006B761A" w:rsidRDefault="004B519E" w:rsidP="006B761A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..</w:t>
      </w:r>
      <w:r w:rsidR="00851AE6"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6B761A" w:rsidRPr="006B761A">
        <w:rPr>
          <w:rFonts w:ascii="Times New Roman" w:eastAsia="Calibri" w:hAnsi="Times New Roman" w:cs="Times New Roman"/>
          <w:b/>
          <w:iCs/>
          <w:color w:val="000000"/>
          <w:sz w:val="20"/>
          <w:szCs w:val="20"/>
          <w:lang w:eastAsia="ru-RU"/>
        </w:rPr>
        <w:t xml:space="preserve">В  результате  обучения дисциплины  студент  должен: </w:t>
      </w:r>
    </w:p>
    <w:p w:rsidR="006B761A" w:rsidRPr="006B761A" w:rsidRDefault="006B761A" w:rsidP="006B761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Cs/>
          <w:color w:val="000000"/>
          <w:sz w:val="20"/>
          <w:szCs w:val="20"/>
          <w:lang w:eastAsia="ru-RU"/>
        </w:rPr>
      </w:pPr>
      <w:r w:rsidRPr="006B761A">
        <w:rPr>
          <w:rFonts w:ascii="Times New Roman" w:eastAsia="Calibri" w:hAnsi="Times New Roman" w:cs="Times New Roman"/>
          <w:b/>
          <w:iCs/>
          <w:color w:val="000000"/>
          <w:sz w:val="20"/>
          <w:szCs w:val="20"/>
          <w:lang w:eastAsia="ru-RU"/>
        </w:rPr>
        <w:t>знать:</w:t>
      </w:r>
    </w:p>
    <w:p w:rsidR="004B519E" w:rsidRPr="0016537B" w:rsidRDefault="006B761A" w:rsidP="004B519E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6B761A">
        <w:rPr>
          <w:rFonts w:ascii="Times New Roman" w:eastAsia="Calibri" w:hAnsi="Times New Roman" w:cs="Times New Roman"/>
          <w:b/>
          <w:iCs/>
          <w:color w:val="000000"/>
          <w:sz w:val="20"/>
          <w:szCs w:val="20"/>
          <w:lang w:eastAsia="ru-RU"/>
        </w:rPr>
        <w:t xml:space="preserve">     </w:t>
      </w:r>
    </w:p>
    <w:p w:rsidR="004B519E" w:rsidRPr="0016537B" w:rsidRDefault="004B519E" w:rsidP="004B519E">
      <w:pPr>
        <w:numPr>
          <w:ilvl w:val="0"/>
          <w:numId w:val="1"/>
        </w:numPr>
        <w:tabs>
          <w:tab w:val="clear" w:pos="1524"/>
          <w:tab w:val="num" w:pos="1134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строение и функции мужских половых органов;</w:t>
      </w:r>
    </w:p>
    <w:p w:rsidR="004B519E" w:rsidRPr="0016537B" w:rsidRDefault="004B519E" w:rsidP="004B51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железы внутренней секреции участвующие в развитии и функционировании мужской половой системы;</w:t>
      </w:r>
    </w:p>
    <w:p w:rsidR="004B519E" w:rsidRPr="0016537B" w:rsidRDefault="004B519E" w:rsidP="004B51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клиническое течение неспецифических воспалительных заболеваний мужской половой системы;</w:t>
      </w:r>
    </w:p>
    <w:p w:rsidR="004B519E" w:rsidRPr="0016537B" w:rsidRDefault="004B519E" w:rsidP="004B51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патологические изменение в спермограмме;</w:t>
      </w:r>
    </w:p>
    <w:p w:rsidR="004B519E" w:rsidRPr="0016537B" w:rsidRDefault="004B519E" w:rsidP="004B51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патогенез развития неспецифических воспалительных заболеваний мужских половых органов и патогенез развития мужского бесплодия;</w:t>
      </w:r>
    </w:p>
    <w:p w:rsidR="004B519E" w:rsidRPr="0016537B" w:rsidRDefault="004B519E" w:rsidP="004B51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пороки развития мужской половой системы;</w:t>
      </w:r>
    </w:p>
    <w:p w:rsidR="004B519E" w:rsidRPr="0016537B" w:rsidRDefault="004B519E" w:rsidP="004B51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► механизм </w:t>
      </w:r>
      <w:r w:rsidR="00B62D8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я эректильной дисфункции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B519E" w:rsidRPr="0016537B" w:rsidRDefault="004B519E" w:rsidP="004B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4B519E" w:rsidRPr="0016537B" w:rsidRDefault="004B519E" w:rsidP="004B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уметь:</w:t>
      </w:r>
    </w:p>
    <w:p w:rsidR="004B519E" w:rsidRPr="0016537B" w:rsidRDefault="004B519E" w:rsidP="004B519E">
      <w:pPr>
        <w:numPr>
          <w:ilvl w:val="0"/>
          <w:numId w:val="2"/>
        </w:numPr>
        <w:tabs>
          <w:tab w:val="num" w:pos="1418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анализировать спермограмму;</w:t>
      </w:r>
    </w:p>
    <w:p w:rsidR="004B519E" w:rsidRPr="0016537B" w:rsidRDefault="004B519E" w:rsidP="004B519E">
      <w:pPr>
        <w:numPr>
          <w:ilvl w:val="0"/>
          <w:numId w:val="2"/>
        </w:numPr>
        <w:tabs>
          <w:tab w:val="num" w:pos="1418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диагностировать воспалительные заболевания органов репродуктивной системы у мужчин и</w:t>
      </w:r>
      <w:r w:rsidR="00B62D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зни предстательной железы;</w:t>
      </w:r>
    </w:p>
    <w:p w:rsidR="004B519E" w:rsidRPr="0016537B" w:rsidRDefault="004B519E" w:rsidP="004B519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диагностировать причины возникновения мужского бесплодия и эректильной дисфункции;</w:t>
      </w:r>
    </w:p>
    <w:p w:rsidR="004B519E" w:rsidRPr="0016537B" w:rsidRDefault="004B519E" w:rsidP="004B519E">
      <w:pPr>
        <w:tabs>
          <w:tab w:val="num" w:pos="99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19E" w:rsidRPr="0016537B" w:rsidRDefault="004B519E" w:rsidP="004B519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владеть навыками:</w:t>
      </w:r>
    </w:p>
    <w:p w:rsidR="004B519E" w:rsidRPr="0016537B" w:rsidRDefault="004B519E" w:rsidP="004B519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-    ► методам ректального исследования предстательной железы;</w:t>
      </w:r>
    </w:p>
    <w:p w:rsidR="004B519E" w:rsidRPr="0016537B" w:rsidRDefault="004B519E" w:rsidP="004B519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-    ► пальпация органов мошонки и полового члена;</w:t>
      </w:r>
    </w:p>
    <w:p w:rsidR="004B519E" w:rsidRPr="0016537B" w:rsidRDefault="004B519E" w:rsidP="004B519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-    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взятие мазка из уретры и секрета простаты и их интерпретация;</w:t>
      </w:r>
    </w:p>
    <w:p w:rsidR="004B519E" w:rsidRPr="0016537B" w:rsidRDefault="004B519E" w:rsidP="004B519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-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интерпретация анализов спермограммы;</w:t>
      </w:r>
    </w:p>
    <w:p w:rsidR="004B519E" w:rsidRPr="0016537B" w:rsidRDefault="004B519E" w:rsidP="004B519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претация анализов при заболеваниях передающихся половым путем (РИФ, ПЦР, ИФА);</w:t>
      </w:r>
    </w:p>
    <w:p w:rsidR="004B519E" w:rsidRPr="0016537B" w:rsidRDefault="00B62D83" w:rsidP="004B519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4B519E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-  ► интрепретация УЗИ и допплерографии органов мошонки и полового члена, ТРУЗИ предстательной железы;</w:t>
      </w:r>
    </w:p>
    <w:p w:rsidR="004B519E" w:rsidRPr="0016537B" w:rsidRDefault="004B519E" w:rsidP="004B519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-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претация гормонов крови (тестостерон, ФСГ, ЛГ, пролактин и др).</w:t>
      </w:r>
    </w:p>
    <w:p w:rsidR="004B519E" w:rsidRPr="0016537B" w:rsidRDefault="004B519E" w:rsidP="004B519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761A" w:rsidRPr="006B761A" w:rsidRDefault="006B761A" w:rsidP="004B5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76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Пререквизиты:</w:t>
      </w:r>
      <w:r w:rsidRPr="006B7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атомия человека, оперативная хирургия, общая хирургия,</w:t>
      </w:r>
      <w:r w:rsidR="00550111" w:rsidRPr="005501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761A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ая и патологическая физиология человека. Общая и клиническая фармакология.</w:t>
      </w:r>
      <w:r w:rsidR="004B51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рология.</w:t>
      </w:r>
    </w:p>
    <w:p w:rsidR="006B761A" w:rsidRPr="006B761A" w:rsidRDefault="006B761A" w:rsidP="006B761A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76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остреквизиты:</w:t>
      </w:r>
      <w:r w:rsidRPr="006B7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иническая ординатура по направления «урология» или «хирургия».</w:t>
      </w:r>
    </w:p>
    <w:p w:rsidR="006B761A" w:rsidRPr="006B761A" w:rsidRDefault="006B761A" w:rsidP="006B761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5580" w:rsidRDefault="00C55580" w:rsidP="00C55580">
      <w:pPr>
        <w:widowControl w:val="0"/>
        <w:spacing w:after="6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</w:p>
    <w:p w:rsidR="00C55580" w:rsidRDefault="00C55580" w:rsidP="00C55580">
      <w:pPr>
        <w:widowControl w:val="0"/>
        <w:spacing w:after="6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</w:p>
    <w:p w:rsidR="00C55580" w:rsidRDefault="00C55580" w:rsidP="00C55580">
      <w:pPr>
        <w:widowControl w:val="0"/>
        <w:spacing w:after="6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</w:p>
    <w:p w:rsidR="00C55580" w:rsidRDefault="00C55580" w:rsidP="00C55580">
      <w:pPr>
        <w:widowControl w:val="0"/>
        <w:spacing w:after="6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</w:p>
    <w:p w:rsidR="00C55580" w:rsidRPr="00C55580" w:rsidRDefault="00C55580" w:rsidP="00C55580">
      <w:pPr>
        <w:widowControl w:val="0"/>
        <w:spacing w:after="6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C55580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5. Технологическая карта дисциплины «Андролог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795"/>
        <w:gridCol w:w="793"/>
        <w:gridCol w:w="791"/>
        <w:gridCol w:w="797"/>
        <w:gridCol w:w="792"/>
        <w:gridCol w:w="797"/>
        <w:gridCol w:w="788"/>
        <w:gridCol w:w="797"/>
        <w:gridCol w:w="791"/>
        <w:gridCol w:w="792"/>
        <w:gridCol w:w="797"/>
      </w:tblGrid>
      <w:tr w:rsidR="00C55580" w:rsidRPr="00C55580" w:rsidTr="00A7744D">
        <w:tc>
          <w:tcPr>
            <w:tcW w:w="852" w:type="dxa"/>
            <w:vMerge w:val="restart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и</w:t>
            </w:r>
          </w:p>
        </w:tc>
        <w:tc>
          <w:tcPr>
            <w:tcW w:w="1588" w:type="dxa"/>
            <w:gridSpan w:val="2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7" w:type="dxa"/>
            <w:gridSpan w:val="2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589" w:type="dxa"/>
            <w:gridSpan w:val="2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</w:t>
            </w:r>
          </w:p>
        </w:tc>
        <w:tc>
          <w:tcPr>
            <w:tcW w:w="1575" w:type="dxa"/>
            <w:gridSpan w:val="2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791" w:type="dxa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792" w:type="dxa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797" w:type="dxa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</w:tr>
      <w:tr w:rsidR="00C55580" w:rsidRPr="00C55580" w:rsidTr="00A7744D">
        <w:tc>
          <w:tcPr>
            <w:tcW w:w="852" w:type="dxa"/>
            <w:vMerge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т</w:t>
            </w:r>
          </w:p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.</w:t>
            </w:r>
          </w:p>
        </w:tc>
        <w:tc>
          <w:tcPr>
            <w:tcW w:w="793" w:type="dxa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791" w:type="dxa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796" w:type="dxa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92" w:type="dxa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797" w:type="dxa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88" w:type="dxa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787" w:type="dxa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91" w:type="dxa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55580" w:rsidRPr="00C55580" w:rsidTr="00A7744D">
        <w:tc>
          <w:tcPr>
            <w:tcW w:w="852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3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1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6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7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8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2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55580" w:rsidRPr="00C55580" w:rsidTr="00A7744D">
        <w:tc>
          <w:tcPr>
            <w:tcW w:w="852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3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1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6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7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8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2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55580" w:rsidRPr="00C55580" w:rsidTr="00A7744D">
        <w:tc>
          <w:tcPr>
            <w:tcW w:w="852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795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б</w:t>
            </w:r>
          </w:p>
        </w:tc>
        <w:tc>
          <w:tcPr>
            <w:tcW w:w="797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C55580" w:rsidRPr="00C55580" w:rsidTr="00A7744D">
        <w:tc>
          <w:tcPr>
            <w:tcW w:w="852" w:type="dxa"/>
            <w:vMerge w:val="restart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3" w:type="dxa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30</w:t>
            </w:r>
          </w:p>
        </w:tc>
        <w:tc>
          <w:tcPr>
            <w:tcW w:w="791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ч</w:t>
            </w:r>
          </w:p>
        </w:tc>
        <w:tc>
          <w:tcPr>
            <w:tcW w:w="796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2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ч</w:t>
            </w:r>
          </w:p>
        </w:tc>
        <w:tc>
          <w:tcPr>
            <w:tcW w:w="797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б</w:t>
            </w:r>
          </w:p>
        </w:tc>
        <w:tc>
          <w:tcPr>
            <w:tcW w:w="788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ч</w:t>
            </w:r>
          </w:p>
        </w:tc>
        <w:tc>
          <w:tcPr>
            <w:tcW w:w="787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б</w:t>
            </w:r>
          </w:p>
        </w:tc>
        <w:tc>
          <w:tcPr>
            <w:tcW w:w="791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б</w:t>
            </w:r>
          </w:p>
        </w:tc>
        <w:tc>
          <w:tcPr>
            <w:tcW w:w="792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б</w:t>
            </w:r>
          </w:p>
        </w:tc>
        <w:tc>
          <w:tcPr>
            <w:tcW w:w="797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б</w:t>
            </w:r>
          </w:p>
        </w:tc>
      </w:tr>
      <w:tr w:rsidR="00C55580" w:rsidRPr="00C55580" w:rsidTr="00A7744D">
        <w:tc>
          <w:tcPr>
            <w:tcW w:w="852" w:type="dxa"/>
            <w:vMerge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gridSpan w:val="2"/>
          </w:tcPr>
          <w:p w:rsidR="00C55580" w:rsidRPr="00C55580" w:rsidRDefault="00C55580" w:rsidP="00C55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 ч</w:t>
            </w:r>
          </w:p>
        </w:tc>
        <w:tc>
          <w:tcPr>
            <w:tcW w:w="791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C55580" w:rsidRPr="00C55580" w:rsidRDefault="00C55580" w:rsidP="00C555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5580" w:rsidRPr="00C55580" w:rsidRDefault="00C55580" w:rsidP="00C55580">
      <w:pPr>
        <w:rPr>
          <w:lang w:eastAsia="ru-RU"/>
        </w:rPr>
      </w:pPr>
    </w:p>
    <w:p w:rsidR="00C55580" w:rsidRPr="00C55580" w:rsidRDefault="00C55580" w:rsidP="00C55580">
      <w:pPr>
        <w:numPr>
          <w:ilvl w:val="0"/>
          <w:numId w:val="33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55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рта накопления баллов по дисциплине «Андрология»</w:t>
      </w:r>
    </w:p>
    <w:p w:rsidR="00C55580" w:rsidRPr="00C55580" w:rsidRDefault="00C55580" w:rsidP="00C5558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34"/>
        <w:gridCol w:w="136"/>
        <w:gridCol w:w="11"/>
        <w:gridCol w:w="125"/>
        <w:gridCol w:w="100"/>
        <w:gridCol w:w="198"/>
        <w:gridCol w:w="425"/>
        <w:gridCol w:w="426"/>
        <w:gridCol w:w="425"/>
        <w:gridCol w:w="439"/>
        <w:gridCol w:w="425"/>
        <w:gridCol w:w="427"/>
        <w:gridCol w:w="567"/>
        <w:gridCol w:w="425"/>
        <w:gridCol w:w="567"/>
        <w:gridCol w:w="567"/>
        <w:gridCol w:w="425"/>
        <w:gridCol w:w="567"/>
        <w:gridCol w:w="709"/>
        <w:gridCol w:w="992"/>
      </w:tblGrid>
      <w:tr w:rsidR="00C55580" w:rsidRPr="00C55580" w:rsidTr="00A7744D">
        <w:trPr>
          <w:trHeight w:hRule="exact" w:val="718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еми-нар</w:t>
            </w: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             Модуль 1 (30б)   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одуль 2 (30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тог.</w:t>
            </w: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.             (40б).</w:t>
            </w:r>
          </w:p>
        </w:tc>
      </w:tr>
      <w:tr w:rsidR="00C55580" w:rsidRPr="00C55580" w:rsidTr="00A7744D">
        <w:trPr>
          <w:trHeight w:hRule="exact" w:val="388"/>
        </w:trPr>
        <w:tc>
          <w:tcPr>
            <w:tcW w:w="8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ТК</w:t>
            </w: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ТК</w:t>
            </w: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ТК</w:t>
            </w: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ТК</w:t>
            </w: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5580" w:rsidRPr="00C55580" w:rsidTr="00A7744D">
        <w:trPr>
          <w:trHeight w:hRule="exact" w:val="1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5580" w:rsidRPr="00C55580" w:rsidTr="00A7744D">
        <w:trPr>
          <w:trHeight w:hRule="exact" w:val="531"/>
        </w:trPr>
        <w:tc>
          <w:tcPr>
            <w:tcW w:w="83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лек  </w:t>
            </w: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</w:t>
            </w: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с</w:t>
            </w: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ек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с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К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с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РК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5580" w:rsidRPr="00C55580" w:rsidTr="00A7744D">
        <w:trPr>
          <w:trHeight w:hRule="exact" w:val="443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5580" w:rsidRPr="00C55580" w:rsidTr="00A7744D">
        <w:trPr>
          <w:trHeight w:hRule="exact" w:val="384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аллы</w:t>
            </w: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</w:t>
            </w: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12 </w:t>
            </w: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</w:t>
            </w: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8</w:t>
            </w: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б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б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</w:t>
            </w: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0</w:t>
            </w: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б 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10 </w:t>
            </w: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</w:t>
            </w: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б</w:t>
            </w:r>
          </w:p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40 б </w:t>
            </w:r>
          </w:p>
        </w:tc>
      </w:tr>
      <w:tr w:rsidR="00C55580" w:rsidRPr="00C55580" w:rsidTr="00A7744D">
        <w:trPr>
          <w:trHeight w:hRule="exact" w:val="471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Темы1-3   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Темы 4-5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мы</w:t>
            </w: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6-7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мы</w:t>
            </w:r>
            <w:r w:rsidRPr="00C5558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8-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580" w:rsidRPr="00C55580" w:rsidRDefault="00C55580" w:rsidP="00C55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6B761A" w:rsidRPr="006B761A" w:rsidRDefault="006B761A" w:rsidP="00C55580">
      <w:pPr>
        <w:widowControl w:val="0"/>
        <w:spacing w:after="6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BA688C" w:rsidRPr="00C55580" w:rsidRDefault="006B761A" w:rsidP="00BA688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  <w:r w:rsidRPr="00C5558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Краткое содержание </w:t>
      </w:r>
      <w:r w:rsidR="004B519E" w:rsidRPr="00C555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исциплины «Анд</w:t>
      </w:r>
      <w:r w:rsidRPr="00C555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логия»</w:t>
      </w:r>
    </w:p>
    <w:p w:rsidR="00EE39E1" w:rsidRPr="00C55580" w:rsidRDefault="00BA688C" w:rsidP="00851A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55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E3184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>Симптоматология</w:t>
      </w:r>
      <w:r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24A2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>анд</w:t>
      </w:r>
      <w:r w:rsidR="00BE3184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логических заболеваний. </w:t>
      </w:r>
      <w:r w:rsidR="00D337DB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клинические, лабораторные и</w:t>
      </w:r>
      <w:r w:rsidR="001B44CF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струментальные</w:t>
      </w:r>
      <w:r w:rsidR="005E4576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ы</w:t>
      </w:r>
      <w:r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8082B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6E85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рые и хронические неспецифические воспалительные заболевания мужских половых органов </w:t>
      </w:r>
      <w:r w:rsidR="005B7D3A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малии половых органов</w:t>
      </w:r>
      <w:r w:rsidRPr="00C555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851AE6" w:rsidRPr="00C555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8082B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авмы </w:t>
      </w:r>
      <w:r w:rsidR="00851AE6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6E415F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>ПС.</w:t>
      </w:r>
      <w:r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6E85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ухоли мужских половых органов. </w:t>
      </w:r>
      <w:r w:rsidR="00D337DB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качественная гиперплазия предстательной железы.</w:t>
      </w:r>
      <w:r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337DB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к предстательной железы</w:t>
      </w:r>
      <w:r w:rsidRPr="00C555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851AE6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ухоли полового члена и органов мошонки. </w:t>
      </w:r>
      <w:r w:rsidR="00786E85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гестивная болезнь </w:t>
      </w:r>
      <w:r w:rsidR="008B1D3E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ндрологии (варикоцеле, приапизм).</w:t>
      </w:r>
      <w:r w:rsidR="004B519E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знь Пейрони. </w:t>
      </w:r>
      <w:r w:rsidR="008B1D3E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аболический синдром, диагностика и лечение. </w:t>
      </w:r>
      <w:r w:rsidR="00460085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жское бесплодие.</w:t>
      </w:r>
      <w:r w:rsidR="008B1D3E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О.</w:t>
      </w:r>
      <w:r w:rsidR="00460085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ректильная дисфункция. </w:t>
      </w:r>
      <w:r w:rsidR="008B1D3E" w:rsidRPr="00C5558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жской гипогонадизм. Мужской климакс.</w:t>
      </w:r>
    </w:p>
    <w:p w:rsidR="00E839F0" w:rsidRDefault="00E839F0" w:rsidP="00E839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C0343" w:rsidRPr="00E1106A" w:rsidRDefault="00AC0343" w:rsidP="00A63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55580" w:rsidRPr="00C55580" w:rsidRDefault="00AC0343" w:rsidP="00C55580">
      <w:pPr>
        <w:pStyle w:val="a3"/>
        <w:numPr>
          <w:ilvl w:val="0"/>
          <w:numId w:val="33"/>
        </w:numPr>
        <w:tabs>
          <w:tab w:val="left" w:pos="2640"/>
          <w:tab w:val="left" w:pos="2740"/>
          <w:tab w:val="center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558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аленда</w:t>
      </w:r>
      <w:r w:rsidR="005B7D3A" w:rsidRPr="00C5558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но-тематический план лекции</w:t>
      </w:r>
      <w:r w:rsidR="0032553C" w:rsidRPr="00C5558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по анд</w:t>
      </w:r>
      <w:r w:rsidR="00E01C0B" w:rsidRPr="00C5558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рологии.  </w:t>
      </w:r>
    </w:p>
    <w:p w:rsidR="00C55580" w:rsidRPr="00C55580" w:rsidRDefault="00C55580" w:rsidP="00C55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556"/>
        <w:gridCol w:w="2876"/>
        <w:gridCol w:w="1134"/>
        <w:gridCol w:w="850"/>
        <w:gridCol w:w="1134"/>
        <w:gridCol w:w="1134"/>
        <w:gridCol w:w="992"/>
      </w:tblGrid>
      <w:tr w:rsidR="00C55580" w:rsidRPr="00C55580" w:rsidTr="00C55580">
        <w:tc>
          <w:tcPr>
            <w:tcW w:w="1071" w:type="dxa"/>
            <w:shd w:val="clear" w:color="auto" w:fill="auto"/>
          </w:tcPr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ифр</w:t>
            </w:r>
          </w:p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 ниамен</w:t>
            </w:r>
          </w:p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дуля</w:t>
            </w:r>
          </w:p>
        </w:tc>
        <w:tc>
          <w:tcPr>
            <w:tcW w:w="556" w:type="dxa"/>
            <w:shd w:val="clear" w:color="auto" w:fill="auto"/>
          </w:tcPr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ек</w:t>
            </w:r>
          </w:p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2876" w:type="dxa"/>
            <w:shd w:val="clear" w:color="auto" w:fill="auto"/>
          </w:tcPr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зучаемых вопросов</w:t>
            </w:r>
          </w:p>
        </w:tc>
        <w:tc>
          <w:tcPr>
            <w:tcW w:w="1134" w:type="dxa"/>
            <w:shd w:val="clear" w:color="auto" w:fill="auto"/>
          </w:tcPr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.часов/</w:t>
            </w:r>
          </w:p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850" w:type="dxa"/>
            <w:shd w:val="clear" w:color="auto" w:fill="auto"/>
          </w:tcPr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пред</w:t>
            </w:r>
          </w:p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 нед.</w:t>
            </w:r>
          </w:p>
        </w:tc>
        <w:tc>
          <w:tcPr>
            <w:tcW w:w="1134" w:type="dxa"/>
            <w:shd w:val="clear" w:color="auto" w:fill="auto"/>
          </w:tcPr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разовательные</w:t>
            </w:r>
          </w:p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хнологии</w:t>
            </w:r>
          </w:p>
        </w:tc>
        <w:tc>
          <w:tcPr>
            <w:tcW w:w="992" w:type="dxa"/>
            <w:shd w:val="clear" w:color="auto" w:fill="auto"/>
          </w:tcPr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ценочные</w:t>
            </w:r>
          </w:p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</w:tr>
      <w:tr w:rsidR="00C55580" w:rsidRPr="00C55580" w:rsidTr="00C55580">
        <w:tc>
          <w:tcPr>
            <w:tcW w:w="1071" w:type="dxa"/>
            <w:shd w:val="clear" w:color="auto" w:fill="auto"/>
          </w:tcPr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55580" w:rsidRPr="00C55580" w:rsidRDefault="00C55580" w:rsidP="00C5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55580" w:rsidRPr="00C55580" w:rsidRDefault="00C55580" w:rsidP="00C5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98247A" w:rsidRPr="00C55580" w:rsidTr="00C55580">
        <w:tc>
          <w:tcPr>
            <w:tcW w:w="1071" w:type="dxa"/>
            <w:vMerge w:val="restart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дуль</w:t>
            </w:r>
          </w:p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-1</w:t>
            </w:r>
          </w:p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98247A" w:rsidRPr="00E1106A" w:rsidRDefault="0098247A" w:rsidP="009824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оки развития мужских половых органов. </w:t>
            </w:r>
          </w:p>
          <w:p w:rsidR="0098247A" w:rsidRPr="00C55580" w:rsidRDefault="0098247A" w:rsidP="00982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пецифические воспалительные заболевания половых органов</w:t>
            </w:r>
          </w:p>
        </w:tc>
        <w:tc>
          <w:tcPr>
            <w:tcW w:w="1134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3</w:t>
            </w: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247A" w:rsidRPr="00E1106A" w:rsidRDefault="0098247A" w:rsidP="00982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ая: 1,2,3</w:t>
            </w:r>
          </w:p>
          <w:p w:rsidR="0098247A" w:rsidRPr="00E1106A" w:rsidRDefault="0098247A" w:rsidP="009824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: 1.2</w:t>
            </w:r>
          </w:p>
          <w:p w:rsidR="0098247A" w:rsidRPr="00E1106A" w:rsidRDefault="0098247A" w:rsidP="00982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247A" w:rsidRPr="00C55580" w:rsidRDefault="0098247A" w:rsidP="0098247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C55580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 xml:space="preserve">ЛБ, ЛВ, </w:t>
            </w:r>
          </w:p>
          <w:p w:rsidR="0098247A" w:rsidRPr="00C55580" w:rsidRDefault="0098247A" w:rsidP="0098247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C55580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Пр.МГ</w:t>
            </w:r>
          </w:p>
        </w:tc>
        <w:tc>
          <w:tcPr>
            <w:tcW w:w="992" w:type="dxa"/>
            <w:shd w:val="clear" w:color="auto" w:fill="auto"/>
          </w:tcPr>
          <w:p w:rsidR="0098247A" w:rsidRPr="00C55580" w:rsidRDefault="0098247A" w:rsidP="0098247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  <w:p w:rsidR="0098247A" w:rsidRPr="00C55580" w:rsidRDefault="0098247A" w:rsidP="0098247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C55580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Т. КЗ.ПН</w:t>
            </w:r>
          </w:p>
        </w:tc>
      </w:tr>
      <w:tr w:rsidR="0098247A" w:rsidRPr="00C55580" w:rsidTr="00C55580">
        <w:tc>
          <w:tcPr>
            <w:tcW w:w="1071" w:type="dxa"/>
            <w:vMerge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:rsidR="0098247A" w:rsidRPr="00E1106A" w:rsidRDefault="0098247A" w:rsidP="0098247A">
            <w:pPr>
              <w:tabs>
                <w:tab w:val="left" w:pos="498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отложная андрология. </w:t>
            </w: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ы полового члена  и органов мошонки.</w:t>
            </w:r>
          </w:p>
          <w:p w:rsidR="0098247A" w:rsidRPr="00E1106A" w:rsidRDefault="0098247A" w:rsidP="009824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заболевания половых органов у мужчин (гидроцеле, фуникоцеле, сперматоцеле, болезнь Пейрони).</w:t>
            </w:r>
          </w:p>
        </w:tc>
        <w:tc>
          <w:tcPr>
            <w:tcW w:w="1134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  <w:p w:rsidR="0098247A" w:rsidRPr="00C55580" w:rsidRDefault="005A6B72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4</w:t>
            </w:r>
            <w:r w:rsidR="0098247A"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247A" w:rsidRPr="00E1106A" w:rsidRDefault="0098247A" w:rsidP="00982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ая: 1,2.3</w:t>
            </w:r>
          </w:p>
          <w:p w:rsidR="0098247A" w:rsidRPr="00E1106A" w:rsidRDefault="0098247A" w:rsidP="009824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: 1,2</w:t>
            </w:r>
          </w:p>
          <w:p w:rsidR="0098247A" w:rsidRPr="00E1106A" w:rsidRDefault="0098247A" w:rsidP="00982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247A" w:rsidRPr="00C55580" w:rsidRDefault="0098247A" w:rsidP="0098247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C55580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ЛБ, ЛВ,</w:t>
            </w:r>
          </w:p>
          <w:p w:rsidR="0098247A" w:rsidRPr="00C55580" w:rsidRDefault="0098247A" w:rsidP="0098247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C55580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 xml:space="preserve"> Пр.МГ</w:t>
            </w:r>
          </w:p>
        </w:tc>
        <w:tc>
          <w:tcPr>
            <w:tcW w:w="992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C55580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Т. КЗ. ПН</w:t>
            </w:r>
          </w:p>
        </w:tc>
      </w:tr>
      <w:tr w:rsidR="0098247A" w:rsidRPr="00C55580" w:rsidTr="00C55580">
        <w:trPr>
          <w:trHeight w:val="491"/>
        </w:trPr>
        <w:tc>
          <w:tcPr>
            <w:tcW w:w="1071" w:type="dxa"/>
            <w:vMerge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6" w:type="dxa"/>
            <w:shd w:val="clear" w:color="auto" w:fill="auto"/>
          </w:tcPr>
          <w:p w:rsidR="0098247A" w:rsidRPr="0098247A" w:rsidRDefault="0098247A" w:rsidP="0098247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ухоли половых органов (ДГПЖ). Р</w:t>
            </w:r>
            <w:r w:rsidRPr="00E1106A">
              <w:rPr>
                <w:rFonts w:ascii="Times New Roman" w:hAnsi="Times New Roman" w:cs="Times New Roman"/>
                <w:sz w:val="16"/>
                <w:szCs w:val="16"/>
              </w:rPr>
              <w:t>ак предстательной желез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ПЖ)</w:t>
            </w:r>
            <w:r w:rsidRPr="00E1106A">
              <w:rPr>
                <w:rFonts w:ascii="Times New Roman" w:hAnsi="Times New Roman" w:cs="Times New Roman"/>
                <w:sz w:val="16"/>
                <w:szCs w:val="16"/>
              </w:rPr>
              <w:t>, опухоли яичек, опухоли полового члена).</w:t>
            </w:r>
          </w:p>
        </w:tc>
        <w:tc>
          <w:tcPr>
            <w:tcW w:w="1134" w:type="dxa"/>
            <w:shd w:val="clear" w:color="auto" w:fill="auto"/>
          </w:tcPr>
          <w:p w:rsidR="0098247A" w:rsidRPr="00C55580" w:rsidRDefault="0098247A" w:rsidP="00982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  <w:p w:rsidR="0098247A" w:rsidRPr="00C55580" w:rsidRDefault="0098247A" w:rsidP="00982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4</w:t>
            </w: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98247A" w:rsidRPr="00C55580" w:rsidRDefault="0098247A" w:rsidP="00982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247A" w:rsidRPr="00E1106A" w:rsidRDefault="0098247A" w:rsidP="00982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ая: 1,2,3</w:t>
            </w:r>
          </w:p>
          <w:p w:rsidR="0098247A" w:rsidRPr="00E1106A" w:rsidRDefault="0098247A" w:rsidP="009824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: .1,2</w:t>
            </w:r>
          </w:p>
          <w:p w:rsidR="0098247A" w:rsidRPr="00E1106A" w:rsidRDefault="0098247A" w:rsidP="00982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247A" w:rsidRPr="00E1106A" w:rsidRDefault="0098247A" w:rsidP="00982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247A" w:rsidRPr="00E1106A" w:rsidRDefault="0098247A" w:rsidP="00982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247A" w:rsidRPr="00C55580" w:rsidRDefault="0098247A" w:rsidP="0098247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C55580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 xml:space="preserve">ЛБ, ЛВ, </w:t>
            </w:r>
          </w:p>
          <w:p w:rsidR="0098247A" w:rsidRPr="00C55580" w:rsidRDefault="0098247A" w:rsidP="0098247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C55580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Пр.МГ</w:t>
            </w:r>
          </w:p>
          <w:p w:rsidR="0098247A" w:rsidRPr="00C55580" w:rsidRDefault="0098247A" w:rsidP="0098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Т. КЗ. ПН</w:t>
            </w:r>
          </w:p>
        </w:tc>
      </w:tr>
      <w:tr w:rsidR="0098247A" w:rsidRPr="00C55580" w:rsidTr="00C55580">
        <w:trPr>
          <w:trHeight w:val="491"/>
        </w:trPr>
        <w:tc>
          <w:tcPr>
            <w:tcW w:w="1071" w:type="dxa"/>
            <w:vMerge w:val="restart"/>
            <w:shd w:val="clear" w:color="auto" w:fill="auto"/>
          </w:tcPr>
          <w:p w:rsidR="0098247A" w:rsidRDefault="0098247A" w:rsidP="00982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8247A" w:rsidRDefault="0098247A" w:rsidP="009824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8247A" w:rsidRPr="00C55580" w:rsidRDefault="0098247A" w:rsidP="00982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дуль</w:t>
            </w:r>
          </w:p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-2</w:t>
            </w:r>
          </w:p>
        </w:tc>
        <w:tc>
          <w:tcPr>
            <w:tcW w:w="556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shd w:val="clear" w:color="auto" w:fill="auto"/>
          </w:tcPr>
          <w:p w:rsidR="0098247A" w:rsidRDefault="0098247A" w:rsidP="009824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6A">
              <w:rPr>
                <w:rFonts w:ascii="Times New Roman" w:hAnsi="Times New Roman" w:cs="Times New Roman"/>
                <w:sz w:val="16"/>
                <w:szCs w:val="16"/>
              </w:rPr>
              <w:t xml:space="preserve">Мужской гипогонадизм. </w:t>
            </w:r>
          </w:p>
          <w:p w:rsidR="0098247A" w:rsidRPr="00E1106A" w:rsidRDefault="0098247A" w:rsidP="009824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6A">
              <w:rPr>
                <w:rFonts w:ascii="Times New Roman" w:hAnsi="Times New Roman" w:cs="Times New Roman"/>
                <w:sz w:val="16"/>
                <w:szCs w:val="16"/>
              </w:rPr>
              <w:t>Климакс у мужчин.</w:t>
            </w:r>
          </w:p>
          <w:p w:rsidR="0098247A" w:rsidRPr="00E1106A" w:rsidRDefault="0098247A" w:rsidP="009824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3</w:t>
            </w: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4</w:t>
            </w:r>
          </w:p>
        </w:tc>
        <w:tc>
          <w:tcPr>
            <w:tcW w:w="1134" w:type="dxa"/>
            <w:shd w:val="clear" w:color="auto" w:fill="auto"/>
          </w:tcPr>
          <w:p w:rsidR="0098247A" w:rsidRPr="00E1106A" w:rsidRDefault="0098247A" w:rsidP="00982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ая: 1,2,3</w:t>
            </w:r>
          </w:p>
          <w:p w:rsidR="0098247A" w:rsidRPr="00E1106A" w:rsidRDefault="0098247A" w:rsidP="009824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:1,2</w:t>
            </w:r>
          </w:p>
        </w:tc>
        <w:tc>
          <w:tcPr>
            <w:tcW w:w="1134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C55580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ЛБ, ЛВ,</w:t>
            </w:r>
          </w:p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C55580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 xml:space="preserve"> Пр.МГ</w:t>
            </w:r>
          </w:p>
        </w:tc>
        <w:tc>
          <w:tcPr>
            <w:tcW w:w="992" w:type="dxa"/>
            <w:shd w:val="clear" w:color="auto" w:fill="auto"/>
          </w:tcPr>
          <w:p w:rsidR="0098247A" w:rsidRPr="00C55580" w:rsidRDefault="0098247A" w:rsidP="0098247A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C55580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 xml:space="preserve">  Т. КЗ. ПН.</w:t>
            </w:r>
          </w:p>
        </w:tc>
      </w:tr>
      <w:tr w:rsidR="0098247A" w:rsidRPr="00C55580" w:rsidTr="00C55580">
        <w:trPr>
          <w:trHeight w:val="466"/>
        </w:trPr>
        <w:tc>
          <w:tcPr>
            <w:tcW w:w="1071" w:type="dxa"/>
            <w:vMerge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98247A" w:rsidRPr="00C55580" w:rsidRDefault="0098247A" w:rsidP="00982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6" w:type="dxa"/>
            <w:shd w:val="clear" w:color="auto" w:fill="auto"/>
          </w:tcPr>
          <w:p w:rsidR="0098247A" w:rsidRPr="00E1106A" w:rsidRDefault="0098247A" w:rsidP="009824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hAnsi="Times New Roman" w:cs="Times New Roman"/>
                <w:sz w:val="16"/>
                <w:szCs w:val="16"/>
              </w:rPr>
              <w:t>Основные проявления нормальной сексуальности у мужчин и их расстройства (эректильная дисфункция).</w:t>
            </w:r>
          </w:p>
        </w:tc>
        <w:tc>
          <w:tcPr>
            <w:tcW w:w="1134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  <w:p w:rsidR="0098247A" w:rsidRPr="00C55580" w:rsidRDefault="005A6B72" w:rsidP="00982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3</w:t>
            </w:r>
            <w:r w:rsidR="0098247A"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98247A" w:rsidRPr="00C55580" w:rsidRDefault="0098247A" w:rsidP="00982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8247A" w:rsidRPr="00E1106A" w:rsidRDefault="0098247A" w:rsidP="00982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ая: 1,2.</w:t>
            </w:r>
          </w:p>
          <w:p w:rsidR="0098247A" w:rsidRPr="00E1106A" w:rsidRDefault="0098247A" w:rsidP="009824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: 1,2</w:t>
            </w:r>
          </w:p>
          <w:p w:rsidR="0098247A" w:rsidRPr="00E1106A" w:rsidRDefault="0098247A" w:rsidP="00982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247A" w:rsidRPr="00C55580" w:rsidRDefault="0098247A" w:rsidP="0098247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C55580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ЛБ, ЛВ,</w:t>
            </w:r>
          </w:p>
          <w:p w:rsidR="0098247A" w:rsidRPr="00C55580" w:rsidRDefault="0098247A" w:rsidP="0098247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C55580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 xml:space="preserve"> Пр.МГ</w:t>
            </w:r>
          </w:p>
        </w:tc>
        <w:tc>
          <w:tcPr>
            <w:tcW w:w="992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Т. КЗ. ПН</w:t>
            </w:r>
          </w:p>
        </w:tc>
      </w:tr>
      <w:tr w:rsidR="0098247A" w:rsidRPr="00C55580" w:rsidTr="00C55580">
        <w:trPr>
          <w:trHeight w:val="505"/>
        </w:trPr>
        <w:tc>
          <w:tcPr>
            <w:tcW w:w="1071" w:type="dxa"/>
            <w:vMerge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76" w:type="dxa"/>
            <w:shd w:val="clear" w:color="auto" w:fill="auto"/>
          </w:tcPr>
          <w:p w:rsidR="0098247A" w:rsidRPr="00E1106A" w:rsidRDefault="0098247A" w:rsidP="009824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6A">
              <w:rPr>
                <w:rFonts w:ascii="Times New Roman" w:hAnsi="Times New Roman" w:cs="Times New Roman"/>
                <w:sz w:val="16"/>
                <w:szCs w:val="16"/>
              </w:rPr>
              <w:t>Мужское бесплодие (этиология, патогенез, классификация, лечение).</w:t>
            </w:r>
          </w:p>
        </w:tc>
        <w:tc>
          <w:tcPr>
            <w:tcW w:w="1134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3</w:t>
            </w: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5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8247A" w:rsidRPr="00E1106A" w:rsidRDefault="0098247A" w:rsidP="00982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ая: 1,2.</w:t>
            </w:r>
          </w:p>
          <w:p w:rsidR="0098247A" w:rsidRPr="00E1106A" w:rsidRDefault="0098247A" w:rsidP="009824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: 1,2</w:t>
            </w:r>
          </w:p>
        </w:tc>
        <w:tc>
          <w:tcPr>
            <w:tcW w:w="1134" w:type="dxa"/>
            <w:shd w:val="clear" w:color="auto" w:fill="auto"/>
          </w:tcPr>
          <w:p w:rsidR="0098247A" w:rsidRPr="00C55580" w:rsidRDefault="0098247A" w:rsidP="0098247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C55580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 xml:space="preserve">ЛБ, ЛВ, </w:t>
            </w:r>
          </w:p>
          <w:p w:rsidR="0098247A" w:rsidRPr="00C55580" w:rsidRDefault="0098247A" w:rsidP="0098247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C55580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Пр.МГ</w:t>
            </w:r>
          </w:p>
        </w:tc>
        <w:tc>
          <w:tcPr>
            <w:tcW w:w="992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580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Т. КЗ. ПН</w:t>
            </w:r>
          </w:p>
        </w:tc>
      </w:tr>
      <w:tr w:rsidR="0098247A" w:rsidRPr="00C55580" w:rsidTr="00C55580">
        <w:trPr>
          <w:trHeight w:val="505"/>
        </w:trPr>
        <w:tc>
          <w:tcPr>
            <w:tcW w:w="1071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6" w:type="dxa"/>
            <w:shd w:val="clear" w:color="auto" w:fill="auto"/>
          </w:tcPr>
          <w:p w:rsidR="0098247A" w:rsidRDefault="0098247A" w:rsidP="009824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47A" w:rsidRPr="005A6B72" w:rsidRDefault="0098247A" w:rsidP="009824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B7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8247A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 часов</w:t>
            </w:r>
          </w:p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-баллов</w:t>
            </w:r>
          </w:p>
        </w:tc>
        <w:tc>
          <w:tcPr>
            <w:tcW w:w="850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247A" w:rsidRPr="00E1106A" w:rsidRDefault="0098247A" w:rsidP="00982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247A" w:rsidRPr="00C55580" w:rsidRDefault="0098247A" w:rsidP="0098247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98247A" w:rsidRPr="00C55580" w:rsidRDefault="0098247A" w:rsidP="00982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</w:tc>
      </w:tr>
    </w:tbl>
    <w:p w:rsidR="00AC0343" w:rsidRPr="00E1106A" w:rsidRDefault="00AC0343" w:rsidP="00FB6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E839F0" w:rsidRDefault="00E839F0" w:rsidP="00E01C0B">
      <w:pPr>
        <w:tabs>
          <w:tab w:val="left" w:pos="2640"/>
          <w:tab w:val="left" w:pos="2740"/>
          <w:tab w:val="center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A6B72" w:rsidRPr="005A6B72" w:rsidRDefault="0075010E" w:rsidP="005A6B72">
      <w:pPr>
        <w:pStyle w:val="a3"/>
        <w:numPr>
          <w:ilvl w:val="0"/>
          <w:numId w:val="33"/>
        </w:numPr>
        <w:tabs>
          <w:tab w:val="left" w:pos="2640"/>
          <w:tab w:val="left" w:pos="2740"/>
          <w:tab w:val="center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6B7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Календарно-тематический план практических занятий </w:t>
      </w:r>
      <w:r w:rsidR="0032553C" w:rsidRPr="005A6B7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 анд</w:t>
      </w:r>
      <w:r w:rsidR="00E01C0B" w:rsidRPr="005A6B7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ологи</w:t>
      </w:r>
      <w:r w:rsidR="005A6B7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</w:t>
      </w:r>
    </w:p>
    <w:tbl>
      <w:tblPr>
        <w:tblpPr w:leftFromText="180" w:rightFromText="180" w:vertAnchor="text" w:horzAnchor="margin" w:tblpX="108" w:tblpY="99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2293"/>
        <w:gridCol w:w="2126"/>
        <w:gridCol w:w="851"/>
        <w:gridCol w:w="709"/>
        <w:gridCol w:w="1275"/>
        <w:gridCol w:w="1134"/>
        <w:gridCol w:w="918"/>
      </w:tblGrid>
      <w:tr w:rsidR="005A6B72" w:rsidRPr="005A6B72" w:rsidTr="00A7744D">
        <w:tc>
          <w:tcPr>
            <w:tcW w:w="792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</w:t>
            </w:r>
          </w:p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-й</w:t>
            </w:r>
          </w:p>
        </w:tc>
        <w:tc>
          <w:tcPr>
            <w:tcW w:w="2293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ы/</w:t>
            </w:r>
          </w:p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компетенции</w:t>
            </w:r>
          </w:p>
        </w:tc>
        <w:tc>
          <w:tcPr>
            <w:tcW w:w="2126" w:type="dxa"/>
            <w:shd w:val="clear" w:color="auto" w:fill="auto"/>
          </w:tcPr>
          <w:p w:rsidR="005A6B72" w:rsidRPr="005A6B72" w:rsidRDefault="005A6B72" w:rsidP="005A6B7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6B72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Calibri" w:hAnsi="Times New Roman" w:cs="Times New Roman"/>
                <w:sz w:val="18"/>
                <w:szCs w:val="18"/>
              </w:rPr>
              <w:t>изучаемых вопросов</w:t>
            </w:r>
          </w:p>
        </w:tc>
        <w:tc>
          <w:tcPr>
            <w:tcW w:w="851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 акад</w:t>
            </w:r>
          </w:p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ов и</w:t>
            </w:r>
          </w:p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ы</w:t>
            </w:r>
          </w:p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-час: 50мин)</w:t>
            </w:r>
          </w:p>
        </w:tc>
        <w:tc>
          <w:tcPr>
            <w:tcW w:w="709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р</w:t>
            </w:r>
          </w:p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нед</w:t>
            </w:r>
          </w:p>
        </w:tc>
        <w:tc>
          <w:tcPr>
            <w:tcW w:w="1275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/е</w:t>
            </w:r>
          </w:p>
          <w:p w:rsidR="005A6B72" w:rsidRP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и</w:t>
            </w:r>
          </w:p>
        </w:tc>
        <w:tc>
          <w:tcPr>
            <w:tcW w:w="918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оч/е</w:t>
            </w:r>
          </w:p>
          <w:p w:rsidR="005A6B72" w:rsidRP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ав</w:t>
            </w:r>
          </w:p>
        </w:tc>
      </w:tr>
      <w:tr w:rsidR="005A6B72" w:rsidRPr="005A6B72" w:rsidTr="00A7744D">
        <w:tc>
          <w:tcPr>
            <w:tcW w:w="792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3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8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A6B72" w:rsidRPr="005A6B72" w:rsidTr="00A7744D">
        <w:trPr>
          <w:trHeight w:val="342"/>
        </w:trPr>
        <w:tc>
          <w:tcPr>
            <w:tcW w:w="792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3" w:type="dxa"/>
            <w:shd w:val="clear" w:color="auto" w:fill="auto"/>
          </w:tcPr>
          <w:p w:rsidR="005A6B72" w:rsidRPr="00E1106A" w:rsidRDefault="005A6B72" w:rsidP="005A6B7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птоматология и семиотика андрологических заболеваний.</w:t>
            </w:r>
          </w:p>
          <w:p w:rsid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клинические, лабораторные, инструментальные методы исследования.</w:t>
            </w:r>
          </w:p>
          <w:p w:rsid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6B72" w:rsidRP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6B72" w:rsidRP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етенции:</w:t>
            </w:r>
          </w:p>
          <w:p w:rsidR="005A6B72" w:rsidRPr="005A6B72" w:rsidRDefault="00A7744D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2; ПК11; ПК1</w:t>
            </w:r>
            <w:r w:rsidR="005A6B72" w:rsidRPr="005A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5A6B72" w:rsidRPr="005A6B72" w:rsidRDefault="005A6B72" w:rsidP="005A6B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5A6B72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лан:</w:t>
            </w:r>
          </w:p>
          <w:p w:rsidR="005A6B72" w:rsidRPr="005A6B72" w:rsidRDefault="005A6B72" w:rsidP="005A6B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5A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казать анатомию и физиологию </w:t>
            </w:r>
            <w:r w:rsidR="000A5E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жских половых органов.</w:t>
            </w:r>
          </w:p>
          <w:p w:rsidR="005A6B72" w:rsidRPr="005A6B72" w:rsidRDefault="005A6B72" w:rsidP="005A6B72">
            <w:pPr>
              <w:tabs>
                <w:tab w:val="left" w:pos="5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П</w:t>
            </w:r>
            <w:r w:rsidR="000A5E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числить основные функции МПО.</w:t>
            </w:r>
          </w:p>
          <w:p w:rsidR="005A6B72" w:rsidRPr="005A6B72" w:rsidRDefault="005A6B72" w:rsidP="005A6B72">
            <w:pPr>
              <w:tabs>
                <w:tab w:val="left" w:pos="5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A5E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ит внутренние и наружные половые органы.</w:t>
            </w:r>
          </w:p>
          <w:p w:rsidR="005A6B72" w:rsidRPr="005A6B72" w:rsidRDefault="000A5EE1" w:rsidP="005A6B72">
            <w:pPr>
              <w:tabs>
                <w:tab w:val="left" w:pos="5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Расскажите основные андрологические симптомы.</w:t>
            </w:r>
          </w:p>
          <w:p w:rsidR="005A6B72" w:rsidRPr="005A6B72" w:rsidRDefault="005A6B72" w:rsidP="005A6B72">
            <w:pPr>
              <w:tabs>
                <w:tab w:val="left" w:pos="5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Боль-характеристика болей. </w:t>
            </w:r>
          </w:p>
          <w:p w:rsidR="005A6B72" w:rsidRPr="005A6B72" w:rsidRDefault="005A6B72" w:rsidP="005A6B72">
            <w:pPr>
              <w:tabs>
                <w:tab w:val="left" w:pos="5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Расскажит</w:t>
            </w:r>
            <w:r w:rsidR="000A5E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количественные изменение сперматозоида.</w:t>
            </w:r>
          </w:p>
          <w:p w:rsidR="005A6B72" w:rsidRPr="005A6B72" w:rsidRDefault="005A6B72" w:rsidP="005A6B72">
            <w:pPr>
              <w:tabs>
                <w:tab w:val="left" w:pos="5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Расскаж</w:t>
            </w:r>
            <w:r w:rsidR="000A5E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е качественные изменение сперматозоида.</w:t>
            </w:r>
          </w:p>
          <w:p w:rsidR="005A6B72" w:rsidRDefault="005A6B72" w:rsidP="005A6B72">
            <w:pPr>
              <w:tabs>
                <w:tab w:val="left" w:pos="5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Расскажите патологические выделение из уретры.</w:t>
            </w:r>
          </w:p>
          <w:p w:rsidR="000A5EE1" w:rsidRDefault="000A5EE1" w:rsidP="005A6B72">
            <w:pPr>
              <w:tabs>
                <w:tab w:val="left" w:pos="5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 Перечислите методы исследования.</w:t>
            </w:r>
          </w:p>
          <w:p w:rsidR="000A5EE1" w:rsidRPr="005A6B72" w:rsidRDefault="000A5EE1" w:rsidP="005A6B72">
            <w:pPr>
              <w:tabs>
                <w:tab w:val="left" w:pos="5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Эндоскопические методы исследования.</w:t>
            </w:r>
          </w:p>
          <w:p w:rsidR="005A6B72" w:rsidRPr="005A6B72" w:rsidRDefault="005A6B72" w:rsidP="005A6B72">
            <w:pPr>
              <w:tabs>
                <w:tab w:val="left" w:pos="5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6B72" w:rsidRP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Форма контроля</w:t>
            </w:r>
            <w:r w:rsidRPr="005A6B72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: Т, О.</w:t>
            </w:r>
          </w:p>
        </w:tc>
        <w:tc>
          <w:tcPr>
            <w:tcW w:w="851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акад/ч</w:t>
            </w:r>
          </w:p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6B72" w:rsidRPr="005A6B72" w:rsidRDefault="00624756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  <w:r w:rsidR="005A6B72"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A6B72" w:rsidRPr="00E1106A" w:rsidRDefault="005A6B72" w:rsidP="005A6B7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:1,2,</w:t>
            </w:r>
          </w:p>
          <w:p w:rsidR="005A6B72" w:rsidRPr="00E1106A" w:rsidRDefault="005A6B72" w:rsidP="005A6B7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:1,2</w:t>
            </w:r>
          </w:p>
          <w:p w:rsidR="005A6B72" w:rsidRPr="00E1106A" w:rsidRDefault="005A6B72" w:rsidP="005A6B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 xml:space="preserve">ЛБ, ЛВ, </w:t>
            </w:r>
          </w:p>
          <w:p w:rsidR="005A6B72" w:rsidRPr="005A6B72" w:rsidRDefault="005A6B72" w:rsidP="005A6B7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Пр.МГ</w:t>
            </w:r>
          </w:p>
        </w:tc>
        <w:tc>
          <w:tcPr>
            <w:tcW w:w="918" w:type="dxa"/>
            <w:shd w:val="clear" w:color="auto" w:fill="auto"/>
          </w:tcPr>
          <w:p w:rsidR="005A6B72" w:rsidRPr="005A6B72" w:rsidRDefault="005A6B72" w:rsidP="005A6B72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Т.КЗ.</w:t>
            </w:r>
          </w:p>
          <w:p w:rsidR="005A6B72" w:rsidRPr="005A6B72" w:rsidRDefault="005A6B72" w:rsidP="005A6B72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ПН</w:t>
            </w:r>
          </w:p>
        </w:tc>
      </w:tr>
      <w:tr w:rsidR="005A6B72" w:rsidRPr="005A6B72" w:rsidTr="00A7744D">
        <w:tc>
          <w:tcPr>
            <w:tcW w:w="792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3" w:type="dxa"/>
            <w:shd w:val="clear" w:color="auto" w:fill="auto"/>
          </w:tcPr>
          <w:p w:rsidR="005A6B72" w:rsidRPr="00E1106A" w:rsidRDefault="005A6B72" w:rsidP="005A6B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ые и хронические неспецифические воспалительные заболевания орган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овой систе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остатит, везикулит, колликулит, баланит, баланопостит, орхоэпидидимит, фуникулит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A6B72" w:rsidRDefault="005A6B72" w:rsidP="005A6B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гностика и лечение.</w:t>
            </w:r>
          </w:p>
          <w:p w:rsidR="005A6B72" w:rsidRP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6B72" w:rsidRP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етенции:</w:t>
            </w:r>
          </w:p>
          <w:p w:rsidR="005A6B72" w:rsidRPr="005A6B72" w:rsidRDefault="00A7744D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2; ПК11; ПК15; ПК</w:t>
            </w:r>
            <w:r w:rsidR="005A6B72" w:rsidRPr="005A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A6B72" w:rsidRPr="005A6B72" w:rsidRDefault="005A6B72" w:rsidP="005A6B72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:</w:t>
            </w:r>
          </w:p>
          <w:p w:rsidR="005A6B72" w:rsidRDefault="005A6B72" w:rsidP="005A6B72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</w:t>
            </w:r>
            <w:r w:rsidR="000A5E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кажите патогенез острого простатита.</w:t>
            </w:r>
          </w:p>
          <w:p w:rsidR="000A5EE1" w:rsidRDefault="000A5EE1" w:rsidP="005A6B72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Расскажите классификацию простатитов.</w:t>
            </w:r>
          </w:p>
          <w:p w:rsidR="000A5EE1" w:rsidRDefault="000A5EE1" w:rsidP="005A6B72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сскажите клинику ОП.</w:t>
            </w:r>
          </w:p>
          <w:p w:rsidR="000A5EE1" w:rsidRDefault="000A5EE1" w:rsidP="005A6B72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Лечение простатитов.</w:t>
            </w:r>
          </w:p>
          <w:p w:rsidR="000A5EE1" w:rsidRDefault="000A5EE1" w:rsidP="005A6B72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="0002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жите Везикулит, колликулит.</w:t>
            </w:r>
          </w:p>
          <w:p w:rsidR="00024E1F" w:rsidRDefault="00024E1F" w:rsidP="005A6B72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Расскажите баланит и баланопостит.</w:t>
            </w:r>
          </w:p>
          <w:p w:rsidR="00024E1F" w:rsidRDefault="00024E1F" w:rsidP="005A6B72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Расскажите орхит и епидидимит</w:t>
            </w:r>
          </w:p>
          <w:p w:rsidR="00024E1F" w:rsidRPr="005A6B72" w:rsidRDefault="00024E1F" w:rsidP="005A6B72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Расскажите клинику и лечение.</w:t>
            </w:r>
          </w:p>
          <w:p w:rsidR="005A6B72" w:rsidRPr="005A6B72" w:rsidRDefault="00024E1F" w:rsidP="005A6B72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A6B72" w:rsidRPr="005A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асскажите технику пальцево ректального исследования простаты.</w:t>
            </w:r>
          </w:p>
          <w:p w:rsidR="005A6B72" w:rsidRPr="005A6B72" w:rsidRDefault="005A6B72" w:rsidP="005A6B72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B72" w:rsidRP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B72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Форма контроля</w:t>
            </w:r>
            <w:r w:rsidRPr="005A6B72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: Т, О.</w:t>
            </w:r>
          </w:p>
        </w:tc>
        <w:tc>
          <w:tcPr>
            <w:tcW w:w="851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акад/ч</w:t>
            </w:r>
          </w:p>
          <w:p w:rsidR="005A6B72" w:rsidRPr="005A6B72" w:rsidRDefault="00624756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  <w:r w:rsidR="005A6B72"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A6B72" w:rsidRPr="00E1106A" w:rsidRDefault="005A6B72" w:rsidP="005A6B7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:1,2,3</w:t>
            </w:r>
          </w:p>
          <w:p w:rsidR="005A6B72" w:rsidRPr="00E1106A" w:rsidRDefault="005A6B72" w:rsidP="005A6B7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: 1,2</w:t>
            </w:r>
          </w:p>
        </w:tc>
        <w:tc>
          <w:tcPr>
            <w:tcW w:w="1134" w:type="dxa"/>
            <w:shd w:val="clear" w:color="auto" w:fill="auto"/>
          </w:tcPr>
          <w:p w:rsidR="005A6B72" w:rsidRPr="005A6B72" w:rsidRDefault="005A6B72" w:rsidP="005A6B7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 xml:space="preserve">ЛБ, ЛВ, </w:t>
            </w:r>
          </w:p>
          <w:p w:rsidR="005A6B72" w:rsidRPr="005A6B72" w:rsidRDefault="005A6B72" w:rsidP="005A6B7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Пр.МГ</w:t>
            </w:r>
          </w:p>
          <w:p w:rsidR="005A6B72" w:rsidRP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сним.</w:t>
            </w:r>
          </w:p>
          <w:p w:rsidR="005A6B72" w:rsidRP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грамм. УЗИ,КТ,</w:t>
            </w:r>
          </w:p>
          <w:p w:rsidR="005A6B72" w:rsidRP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Т.</w:t>
            </w:r>
          </w:p>
          <w:p w:rsidR="005A6B72" w:rsidRPr="005A6B72" w:rsidRDefault="005A6B72" w:rsidP="005A6B7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</w:tc>
        <w:tc>
          <w:tcPr>
            <w:tcW w:w="918" w:type="dxa"/>
            <w:shd w:val="clear" w:color="auto" w:fill="auto"/>
          </w:tcPr>
          <w:p w:rsidR="005A6B72" w:rsidRPr="005A6B72" w:rsidRDefault="005A6B72" w:rsidP="005A6B72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  <w:p w:rsidR="005A6B72" w:rsidRPr="005A6B72" w:rsidRDefault="005A6B72" w:rsidP="005A6B72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Т. КЗ.ПН</w:t>
            </w:r>
          </w:p>
        </w:tc>
      </w:tr>
      <w:tr w:rsidR="00D87C20" w:rsidRPr="005A6B72" w:rsidTr="00A7744D">
        <w:tc>
          <w:tcPr>
            <w:tcW w:w="792" w:type="dxa"/>
            <w:shd w:val="clear" w:color="auto" w:fill="auto"/>
          </w:tcPr>
          <w:p w:rsidR="00D87C20" w:rsidRPr="005A6B72" w:rsidRDefault="00D87C20" w:rsidP="00D8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3" w:type="dxa"/>
            <w:shd w:val="clear" w:color="auto" w:fill="auto"/>
          </w:tcPr>
          <w:p w:rsidR="00D87C20" w:rsidRPr="00E1106A" w:rsidRDefault="00D87C20" w:rsidP="00D87C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омалии развития мужских половых органов. Клиника, диагностика, лечение. Хирургическая коррекция </w:t>
            </w: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ла. </w:t>
            </w:r>
          </w:p>
          <w:p w:rsidR="00D87C20" w:rsidRDefault="00D87C20" w:rsidP="00D8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отложная андрология. </w:t>
            </w: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ника, диагностика и лечение.</w:t>
            </w:r>
          </w:p>
          <w:p w:rsidR="00A7744D" w:rsidRDefault="00A7744D" w:rsidP="00D8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744D" w:rsidRDefault="00A7744D" w:rsidP="00D8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744D" w:rsidRPr="005A6B72" w:rsidRDefault="00A7744D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етенции:</w:t>
            </w:r>
          </w:p>
          <w:p w:rsidR="00A7744D" w:rsidRPr="005A6B72" w:rsidRDefault="00A7744D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2; ПК11; ПК15; ПК1</w:t>
            </w:r>
            <w:r w:rsidRPr="005A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  <w:p w:rsidR="00A7744D" w:rsidRPr="00E1106A" w:rsidRDefault="00A7744D" w:rsidP="00D8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87C20" w:rsidRDefault="00D87C20" w:rsidP="00D87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лан:</w:t>
            </w:r>
          </w:p>
          <w:p w:rsidR="00D87C20" w:rsidRPr="00A7744D" w:rsidRDefault="00D87C20" w:rsidP="00D87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Этиология и патогенез аномалии МПО.</w:t>
            </w:r>
          </w:p>
          <w:p w:rsidR="00D87C20" w:rsidRPr="00A7744D" w:rsidRDefault="00D87C20" w:rsidP="00D87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Расскажите </w:t>
            </w: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лассификацию аномалии мужских половых органов.</w:t>
            </w:r>
          </w:p>
          <w:p w:rsidR="00D87C20" w:rsidRPr="00A7744D" w:rsidRDefault="00D87C20" w:rsidP="00D87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сскажите клинику и диагностику аномалии МПО.</w:t>
            </w:r>
          </w:p>
          <w:p w:rsidR="00D87C20" w:rsidRPr="00A7744D" w:rsidRDefault="00D87C20" w:rsidP="00D87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Расскажите лечение.</w:t>
            </w:r>
          </w:p>
          <w:p w:rsidR="00D87C20" w:rsidRPr="00A7744D" w:rsidRDefault="00D87C20" w:rsidP="00D87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Расскажите какие заболевание относятся к неотложным андрологическим заболеванием.</w:t>
            </w:r>
          </w:p>
          <w:p w:rsidR="00D87C20" w:rsidRPr="00A7744D" w:rsidRDefault="00D87C20" w:rsidP="00D87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Клиника и диагностика.</w:t>
            </w:r>
          </w:p>
          <w:p w:rsidR="00D87C20" w:rsidRPr="005A6B72" w:rsidRDefault="00D87C20" w:rsidP="00D87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Первая врачебная помощь.</w:t>
            </w:r>
          </w:p>
        </w:tc>
        <w:tc>
          <w:tcPr>
            <w:tcW w:w="851" w:type="dxa"/>
            <w:shd w:val="clear" w:color="auto" w:fill="auto"/>
          </w:tcPr>
          <w:p w:rsidR="00D87C20" w:rsidRPr="005A6B72" w:rsidRDefault="00D87C20" w:rsidP="00D8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-акад/ч</w:t>
            </w:r>
          </w:p>
          <w:p w:rsidR="00D87C20" w:rsidRPr="005A6B72" w:rsidRDefault="00D87C20" w:rsidP="00D8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247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4</w:t>
            </w: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87C20" w:rsidRPr="005A6B72" w:rsidRDefault="00D87C20" w:rsidP="00D8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87C20" w:rsidRPr="00E1106A" w:rsidRDefault="00D87C20" w:rsidP="00D87C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:1,2,3</w:t>
            </w:r>
          </w:p>
          <w:p w:rsidR="00D87C20" w:rsidRPr="00E1106A" w:rsidRDefault="00D87C20" w:rsidP="00D87C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: 1.2</w:t>
            </w:r>
          </w:p>
        </w:tc>
        <w:tc>
          <w:tcPr>
            <w:tcW w:w="1134" w:type="dxa"/>
            <w:shd w:val="clear" w:color="auto" w:fill="auto"/>
          </w:tcPr>
          <w:p w:rsidR="00D87C20" w:rsidRPr="005A6B72" w:rsidRDefault="00D87C20" w:rsidP="00D87C2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 xml:space="preserve">ЛБ, ЛВ, </w:t>
            </w:r>
          </w:p>
          <w:p w:rsidR="00D87C20" w:rsidRPr="005A6B72" w:rsidRDefault="00D87C20" w:rsidP="00D87C2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Пр.МГ</w:t>
            </w:r>
          </w:p>
          <w:p w:rsidR="00D87C20" w:rsidRPr="005A6B72" w:rsidRDefault="00D87C20" w:rsidP="00D8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сним.</w:t>
            </w:r>
          </w:p>
          <w:p w:rsidR="00D87C20" w:rsidRPr="005A6B72" w:rsidRDefault="00D87C20" w:rsidP="00D8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грамм. УЗИ,КТ</w:t>
            </w:r>
          </w:p>
          <w:p w:rsidR="00D87C20" w:rsidRPr="005A6B72" w:rsidRDefault="00D87C20" w:rsidP="00D87C2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</w:tc>
        <w:tc>
          <w:tcPr>
            <w:tcW w:w="918" w:type="dxa"/>
            <w:shd w:val="clear" w:color="auto" w:fill="auto"/>
          </w:tcPr>
          <w:p w:rsidR="00D87C20" w:rsidRPr="005A6B72" w:rsidRDefault="00D87C20" w:rsidP="00D87C20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  <w:p w:rsidR="00D87C20" w:rsidRPr="005A6B72" w:rsidRDefault="00D87C20" w:rsidP="00D87C20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 xml:space="preserve">Т. </w:t>
            </w: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lastRenderedPageBreak/>
              <w:t>КЗ.ПН</w:t>
            </w:r>
          </w:p>
        </w:tc>
      </w:tr>
      <w:tr w:rsidR="00D87C20" w:rsidRPr="005A6B72" w:rsidTr="00A7744D">
        <w:tc>
          <w:tcPr>
            <w:tcW w:w="792" w:type="dxa"/>
            <w:shd w:val="clear" w:color="auto" w:fill="auto"/>
          </w:tcPr>
          <w:p w:rsidR="00D87C20" w:rsidRPr="005A6B72" w:rsidRDefault="00D87C20" w:rsidP="00D8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293" w:type="dxa"/>
            <w:shd w:val="clear" w:color="auto" w:fill="auto"/>
          </w:tcPr>
          <w:p w:rsidR="00D87C20" w:rsidRPr="00E1106A" w:rsidRDefault="00D87C20" w:rsidP="00D8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ухоли половых органов</w:t>
            </w:r>
          </w:p>
          <w:p w:rsidR="00D87C20" w:rsidRDefault="00D87C20" w:rsidP="00D8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енома предстательной железы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ГПЖ)</w:t>
            </w:r>
          </w:p>
          <w:p w:rsidR="00D87C20" w:rsidRPr="00E1106A" w:rsidRDefault="00D87C20" w:rsidP="00D8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87C20" w:rsidRDefault="00D87C20" w:rsidP="00D87C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к предстательной желез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ПЖ)</w:t>
            </w: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87C20" w:rsidRDefault="00D87C20" w:rsidP="00D87C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ухоли полового члена и органов мошонки.</w:t>
            </w:r>
          </w:p>
          <w:p w:rsidR="00A7744D" w:rsidRDefault="00A7744D" w:rsidP="00D87C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744D" w:rsidRDefault="00A7744D" w:rsidP="00D87C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744D" w:rsidRPr="005A6B72" w:rsidRDefault="00A7744D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етенции:</w:t>
            </w:r>
          </w:p>
          <w:p w:rsidR="00A7744D" w:rsidRPr="005A6B72" w:rsidRDefault="00A7744D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2; ПК11; ПК15; ПК1</w:t>
            </w:r>
            <w:r w:rsidRPr="005A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  <w:p w:rsidR="00A7744D" w:rsidRDefault="00A7744D" w:rsidP="00D87C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744D" w:rsidRDefault="00A7744D" w:rsidP="00D87C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744D" w:rsidRPr="00E1106A" w:rsidRDefault="00A7744D" w:rsidP="00D87C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87C20" w:rsidRDefault="00D87C20" w:rsidP="00D87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:</w:t>
            </w:r>
          </w:p>
          <w:p w:rsidR="00D87C20" w:rsidRPr="00A7744D" w:rsidRDefault="00D87C20" w:rsidP="00D87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асскажите этиологию и патогенез</w:t>
            </w:r>
          </w:p>
          <w:p w:rsidR="00D87C20" w:rsidRPr="00A7744D" w:rsidRDefault="00D87C20" w:rsidP="00D87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ГПЖ и РПЖ.</w:t>
            </w:r>
          </w:p>
          <w:p w:rsidR="00D87C20" w:rsidRPr="00A7744D" w:rsidRDefault="00D87C20" w:rsidP="00D87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сскажите классификацию ДГПЖ и РПЖ..</w:t>
            </w:r>
          </w:p>
          <w:p w:rsidR="00D87C20" w:rsidRPr="00A7744D" w:rsidRDefault="00D87C20" w:rsidP="00D87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Расскажите клинику и диагностику </w:t>
            </w:r>
          </w:p>
          <w:p w:rsidR="00D87C20" w:rsidRPr="00A7744D" w:rsidRDefault="00D87C20" w:rsidP="00D87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Расскажите лечение.</w:t>
            </w:r>
          </w:p>
          <w:p w:rsidR="00D87C20" w:rsidRPr="00A7744D" w:rsidRDefault="00D87C20" w:rsidP="00D87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Расскажите этиологию и патогенез опухолей яичка и полового члена.</w:t>
            </w:r>
          </w:p>
          <w:p w:rsidR="00D87C20" w:rsidRPr="00A7744D" w:rsidRDefault="00D87C20" w:rsidP="00D87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Расскажите диагностику и лечение.</w:t>
            </w:r>
          </w:p>
          <w:p w:rsidR="00D87C20" w:rsidRPr="005A6B72" w:rsidRDefault="00D87C20" w:rsidP="00D87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87C20" w:rsidRPr="005A6B72" w:rsidRDefault="00D87C20" w:rsidP="00D8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акад/ч</w:t>
            </w:r>
          </w:p>
          <w:p w:rsidR="00D87C20" w:rsidRPr="005A6B72" w:rsidRDefault="00D87C20" w:rsidP="00D8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247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87C20" w:rsidRPr="005A6B72" w:rsidRDefault="00D87C20" w:rsidP="00D8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87C20" w:rsidRPr="00E1106A" w:rsidRDefault="00D87C20" w:rsidP="00D87C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:1,2,3</w:t>
            </w:r>
          </w:p>
          <w:p w:rsidR="00D87C20" w:rsidRPr="00E1106A" w:rsidRDefault="00D87C20" w:rsidP="00D87C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: 1.2</w:t>
            </w:r>
          </w:p>
        </w:tc>
        <w:tc>
          <w:tcPr>
            <w:tcW w:w="1134" w:type="dxa"/>
            <w:shd w:val="clear" w:color="auto" w:fill="auto"/>
          </w:tcPr>
          <w:p w:rsidR="00D87C20" w:rsidRPr="005A6B72" w:rsidRDefault="00D87C20" w:rsidP="00D87C2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 xml:space="preserve">ЛБ, ЛВ, </w:t>
            </w:r>
          </w:p>
          <w:p w:rsidR="00D87C20" w:rsidRPr="005A6B72" w:rsidRDefault="00D87C20" w:rsidP="00D87C2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Пр.МГ</w:t>
            </w:r>
          </w:p>
          <w:p w:rsidR="00D87C20" w:rsidRPr="005A6B72" w:rsidRDefault="00D87C20" w:rsidP="00D8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сним.</w:t>
            </w:r>
          </w:p>
          <w:p w:rsidR="00D87C20" w:rsidRPr="005A6B72" w:rsidRDefault="00D87C20" w:rsidP="00D8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грамм. УЗИ,КТ,</w:t>
            </w:r>
          </w:p>
          <w:p w:rsidR="00D87C20" w:rsidRPr="005A6B72" w:rsidRDefault="00D87C20" w:rsidP="00D8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Т.</w:t>
            </w:r>
          </w:p>
          <w:p w:rsidR="00D87C20" w:rsidRPr="005A6B72" w:rsidRDefault="00D87C20" w:rsidP="00D87C2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</w:tc>
        <w:tc>
          <w:tcPr>
            <w:tcW w:w="918" w:type="dxa"/>
            <w:shd w:val="clear" w:color="auto" w:fill="auto"/>
          </w:tcPr>
          <w:p w:rsidR="00D87C20" w:rsidRPr="005A6B72" w:rsidRDefault="00D87C20" w:rsidP="00D87C20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  <w:p w:rsidR="00D87C20" w:rsidRPr="005A6B72" w:rsidRDefault="00D87C20" w:rsidP="00D87C20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Т. КЗ.ПН</w:t>
            </w:r>
          </w:p>
        </w:tc>
      </w:tr>
      <w:tr w:rsidR="00A7744D" w:rsidRPr="005A6B72" w:rsidTr="00A7744D">
        <w:tc>
          <w:tcPr>
            <w:tcW w:w="792" w:type="dxa"/>
            <w:shd w:val="clear" w:color="auto" w:fill="auto"/>
          </w:tcPr>
          <w:p w:rsidR="00A7744D" w:rsidRDefault="00A7744D" w:rsidP="00A7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93" w:type="dxa"/>
            <w:shd w:val="clear" w:color="auto" w:fill="auto"/>
          </w:tcPr>
          <w:p w:rsidR="00A7744D" w:rsidRPr="00E1106A" w:rsidRDefault="00A7744D" w:rsidP="00A774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гестивная болезнь в андрологии (варикоцеле, приапизм). </w:t>
            </w:r>
          </w:p>
          <w:p w:rsidR="00A7744D" w:rsidRDefault="00A7744D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болический синдром. Диагностика и консервативное лечение.</w:t>
            </w:r>
          </w:p>
          <w:p w:rsidR="00A7744D" w:rsidRDefault="00A7744D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744D" w:rsidRDefault="00A7744D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744D" w:rsidRPr="005A6B72" w:rsidRDefault="00A7744D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етенции:</w:t>
            </w:r>
          </w:p>
          <w:p w:rsidR="00A7744D" w:rsidRPr="005A6B72" w:rsidRDefault="00A7744D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2; ПК11; ПК15; ПК1</w:t>
            </w:r>
            <w:r w:rsidRPr="005A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  <w:p w:rsidR="00A7744D" w:rsidRDefault="00A7744D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744D" w:rsidRPr="00E1106A" w:rsidRDefault="00A7744D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744D" w:rsidRDefault="00A7744D" w:rsidP="00A7744D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:</w:t>
            </w:r>
          </w:p>
          <w:p w:rsidR="00A7744D" w:rsidRPr="00A7744D" w:rsidRDefault="00A7744D" w:rsidP="00A7744D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Этиология и патогенез варикоцеле и приапизм.</w:t>
            </w:r>
          </w:p>
          <w:p w:rsidR="00A7744D" w:rsidRPr="00A7744D" w:rsidRDefault="00A7744D" w:rsidP="00A7744D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Классификация Варикоцеле.</w:t>
            </w:r>
          </w:p>
          <w:p w:rsidR="00A7744D" w:rsidRPr="00A7744D" w:rsidRDefault="00A7744D" w:rsidP="00A7744D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Клиника и диагностика.</w:t>
            </w:r>
          </w:p>
          <w:p w:rsidR="00A7744D" w:rsidRPr="00A7744D" w:rsidRDefault="00A7744D" w:rsidP="00A7744D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Дифференциальная диагностика.</w:t>
            </w:r>
          </w:p>
          <w:p w:rsidR="00A7744D" w:rsidRDefault="00A7744D" w:rsidP="00A7744D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Лечение.</w:t>
            </w:r>
          </w:p>
          <w:p w:rsidR="00A7744D" w:rsidRDefault="00A7744D" w:rsidP="00A7744D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Этиология и патогенез метоболического синдрома у мужчин.</w:t>
            </w:r>
          </w:p>
          <w:p w:rsidR="00A7744D" w:rsidRDefault="00A7744D" w:rsidP="00A7744D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Диагностика и лечение.</w:t>
            </w:r>
          </w:p>
          <w:p w:rsidR="005D48EE" w:rsidRDefault="005D48EE" w:rsidP="00A7744D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7744D" w:rsidRPr="005A6B72" w:rsidRDefault="00A7744D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акад/ч</w:t>
            </w:r>
          </w:p>
          <w:p w:rsidR="00A7744D" w:rsidRPr="005A6B72" w:rsidRDefault="00A7744D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247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7744D" w:rsidRPr="005A6B72" w:rsidRDefault="00A7744D" w:rsidP="00A7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7744D" w:rsidRPr="00E1106A" w:rsidRDefault="00A7744D" w:rsidP="00A7744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:1,2,3</w:t>
            </w:r>
          </w:p>
          <w:p w:rsidR="00A7744D" w:rsidRDefault="00A7744D" w:rsidP="00A7744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: 1.2</w:t>
            </w:r>
          </w:p>
          <w:p w:rsidR="00A7744D" w:rsidRPr="00A7744D" w:rsidRDefault="00A7744D" w:rsidP="00A7744D">
            <w:pPr>
              <w:tabs>
                <w:tab w:val="left" w:pos="81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A7744D" w:rsidRPr="005A6B72" w:rsidRDefault="00A7744D" w:rsidP="00A7744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 xml:space="preserve">ЛБ, ЛВ, </w:t>
            </w:r>
          </w:p>
          <w:p w:rsidR="00A7744D" w:rsidRPr="005A6B72" w:rsidRDefault="00A7744D" w:rsidP="00A7744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Пр.МГ</w:t>
            </w:r>
          </w:p>
          <w:p w:rsidR="00A7744D" w:rsidRPr="005A6B72" w:rsidRDefault="00A7744D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сним.</w:t>
            </w:r>
          </w:p>
          <w:p w:rsidR="00A7744D" w:rsidRPr="005A6B72" w:rsidRDefault="00A7744D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грамм. УЗИ,КТ,</w:t>
            </w:r>
          </w:p>
          <w:p w:rsidR="00A7744D" w:rsidRPr="005A6B72" w:rsidRDefault="00A7744D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Т.</w:t>
            </w:r>
          </w:p>
          <w:p w:rsidR="00A7744D" w:rsidRPr="005A6B72" w:rsidRDefault="00A7744D" w:rsidP="00A7744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</w:tc>
        <w:tc>
          <w:tcPr>
            <w:tcW w:w="918" w:type="dxa"/>
            <w:shd w:val="clear" w:color="auto" w:fill="auto"/>
          </w:tcPr>
          <w:p w:rsidR="00A7744D" w:rsidRPr="005A6B72" w:rsidRDefault="00A7744D" w:rsidP="00A7744D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  <w:p w:rsidR="00A7744D" w:rsidRPr="005A6B72" w:rsidRDefault="00A7744D" w:rsidP="00A7744D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Т. КЗ.ПН</w:t>
            </w:r>
          </w:p>
        </w:tc>
      </w:tr>
      <w:tr w:rsidR="005D48EE" w:rsidRPr="005A6B72" w:rsidTr="007750DF">
        <w:tc>
          <w:tcPr>
            <w:tcW w:w="792" w:type="dxa"/>
            <w:shd w:val="clear" w:color="auto" w:fill="auto"/>
          </w:tcPr>
          <w:p w:rsidR="005D48EE" w:rsidRDefault="005D48EE" w:rsidP="00A7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5D48EE" w:rsidRDefault="005D48EE" w:rsidP="00A7744D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744D">
              <w:rPr>
                <w:rFonts w:ascii="Times New Roman" w:eastAsia="Calibri" w:hAnsi="Times New Roman" w:cs="Times New Roman"/>
                <w:b/>
                <w:iCs/>
                <w:shadow/>
                <w:sz w:val="20"/>
                <w:szCs w:val="20"/>
                <w:lang w:val="ky-KG"/>
              </w:rPr>
              <w:t>Модуль 1.</w:t>
            </w:r>
          </w:p>
        </w:tc>
        <w:tc>
          <w:tcPr>
            <w:tcW w:w="851" w:type="dxa"/>
            <w:shd w:val="clear" w:color="auto" w:fill="auto"/>
          </w:tcPr>
          <w:p w:rsidR="005D48EE" w:rsidRPr="005D48EE" w:rsidRDefault="005D48EE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D48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ч</w:t>
            </w:r>
          </w:p>
          <w:p w:rsidR="005D48EE" w:rsidRPr="005A6B72" w:rsidRDefault="00624756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="005D48EE" w:rsidRPr="005D48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D48EE" w:rsidRDefault="005D48EE" w:rsidP="00A7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D48EE" w:rsidRPr="00E1106A" w:rsidRDefault="005D48EE" w:rsidP="00A7744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D48EE" w:rsidRPr="005A6B72" w:rsidRDefault="005D48EE" w:rsidP="00A7744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</w:tc>
        <w:tc>
          <w:tcPr>
            <w:tcW w:w="918" w:type="dxa"/>
            <w:shd w:val="clear" w:color="auto" w:fill="auto"/>
          </w:tcPr>
          <w:p w:rsidR="005D48EE" w:rsidRPr="005A6B72" w:rsidRDefault="005D48EE" w:rsidP="00A7744D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</w:tc>
      </w:tr>
      <w:tr w:rsidR="005D48EE" w:rsidRPr="005A6B72" w:rsidTr="00A7744D">
        <w:tc>
          <w:tcPr>
            <w:tcW w:w="792" w:type="dxa"/>
            <w:shd w:val="clear" w:color="auto" w:fill="auto"/>
          </w:tcPr>
          <w:p w:rsidR="005D48EE" w:rsidRDefault="005D48EE" w:rsidP="005D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93" w:type="dxa"/>
            <w:shd w:val="clear" w:color="auto" w:fill="auto"/>
          </w:tcPr>
          <w:p w:rsidR="005D48EE" w:rsidRPr="00E1106A" w:rsidRDefault="005D48EE" w:rsidP="005D48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заболе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жских половых органов</w:t>
            </w: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идроцеле, фуникоцеле, сперматоцеле, болезнь Пейрони).</w:t>
            </w:r>
          </w:p>
          <w:p w:rsidR="005D48EE" w:rsidRPr="00E1106A" w:rsidRDefault="005D48EE" w:rsidP="005D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гностика и лечение.</w:t>
            </w:r>
          </w:p>
        </w:tc>
        <w:tc>
          <w:tcPr>
            <w:tcW w:w="2126" w:type="dxa"/>
            <w:shd w:val="clear" w:color="auto" w:fill="auto"/>
          </w:tcPr>
          <w:p w:rsidR="005D48EE" w:rsidRDefault="005D48EE" w:rsidP="005D48EE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:</w:t>
            </w:r>
          </w:p>
          <w:p w:rsidR="005D48EE" w:rsidRPr="005D48EE" w:rsidRDefault="005D48EE" w:rsidP="005D48EE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асскажите этиопатогенез гидроцеле, сперматоцеле, фуникоцеле. Болезнь Пейрони.</w:t>
            </w:r>
          </w:p>
          <w:p w:rsidR="005D48EE" w:rsidRPr="005D48EE" w:rsidRDefault="005D48EE" w:rsidP="005D48EE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Расскажите клинику.</w:t>
            </w:r>
          </w:p>
          <w:p w:rsidR="005D48EE" w:rsidRPr="005D48EE" w:rsidRDefault="005D48EE" w:rsidP="005D48EE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Расскажите диагностику.</w:t>
            </w:r>
          </w:p>
          <w:p w:rsidR="005D48EE" w:rsidRDefault="005D48EE" w:rsidP="005D48EE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Расскажите лечение.</w:t>
            </w:r>
          </w:p>
          <w:p w:rsidR="005D48EE" w:rsidRDefault="005D48EE" w:rsidP="005D48EE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D48EE" w:rsidRPr="005A6B72" w:rsidRDefault="005D48EE" w:rsidP="005D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акад/ч</w:t>
            </w:r>
          </w:p>
          <w:p w:rsidR="005D48EE" w:rsidRPr="005A6B72" w:rsidRDefault="005D48EE" w:rsidP="005D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247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D48EE" w:rsidRPr="005A6B72" w:rsidRDefault="005D48EE" w:rsidP="005D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D48EE" w:rsidRPr="00E1106A" w:rsidRDefault="005D48EE" w:rsidP="005D48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:1,2.</w:t>
            </w:r>
          </w:p>
          <w:p w:rsidR="005D48EE" w:rsidRPr="00E1106A" w:rsidRDefault="005D48EE" w:rsidP="005D48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: .1,2</w:t>
            </w:r>
          </w:p>
        </w:tc>
        <w:tc>
          <w:tcPr>
            <w:tcW w:w="1134" w:type="dxa"/>
            <w:shd w:val="clear" w:color="auto" w:fill="auto"/>
          </w:tcPr>
          <w:p w:rsidR="005D48EE" w:rsidRPr="005A6B72" w:rsidRDefault="005D48EE" w:rsidP="005D48E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 xml:space="preserve">ЛБ, ЛВ, </w:t>
            </w:r>
          </w:p>
          <w:p w:rsidR="005D48EE" w:rsidRPr="005A6B72" w:rsidRDefault="005D48EE" w:rsidP="005D48E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Пр.МГ</w:t>
            </w:r>
          </w:p>
          <w:p w:rsidR="005D48EE" w:rsidRPr="005A6B72" w:rsidRDefault="005D48EE" w:rsidP="005D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сним.</w:t>
            </w:r>
          </w:p>
          <w:p w:rsidR="005D48EE" w:rsidRPr="005A6B72" w:rsidRDefault="005D48EE" w:rsidP="005D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грамм. УЗИ,КТ,</w:t>
            </w:r>
          </w:p>
          <w:p w:rsidR="005D48EE" w:rsidRPr="005A6B72" w:rsidRDefault="005D48EE" w:rsidP="005D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Т.</w:t>
            </w:r>
          </w:p>
          <w:p w:rsidR="005D48EE" w:rsidRPr="005A6B72" w:rsidRDefault="005D48EE" w:rsidP="005D48E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</w:tc>
        <w:tc>
          <w:tcPr>
            <w:tcW w:w="918" w:type="dxa"/>
            <w:shd w:val="clear" w:color="auto" w:fill="auto"/>
          </w:tcPr>
          <w:p w:rsidR="005D48EE" w:rsidRPr="005A6B72" w:rsidRDefault="005D48EE" w:rsidP="005D48EE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  <w:p w:rsidR="005D48EE" w:rsidRPr="005A6B72" w:rsidRDefault="005D48EE" w:rsidP="005D48EE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Т. КЗ.ПН</w:t>
            </w:r>
          </w:p>
        </w:tc>
      </w:tr>
      <w:tr w:rsidR="000F496C" w:rsidRPr="005A6B72" w:rsidTr="00A7744D">
        <w:tc>
          <w:tcPr>
            <w:tcW w:w="792" w:type="dxa"/>
            <w:shd w:val="clear" w:color="auto" w:fill="auto"/>
          </w:tcPr>
          <w:p w:rsidR="000F496C" w:rsidRDefault="000F496C" w:rsidP="000F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93" w:type="dxa"/>
            <w:shd w:val="clear" w:color="auto" w:fill="auto"/>
          </w:tcPr>
          <w:p w:rsidR="000F496C" w:rsidRPr="00E1106A" w:rsidRDefault="000F496C" w:rsidP="000F4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ское бесплод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этиология, па</w:t>
            </w: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ене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F496C" w:rsidRPr="00E1106A" w:rsidRDefault="000F496C" w:rsidP="000F4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гностика, современ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т. лечения</w:t>
            </w: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ЭКО.</w:t>
            </w:r>
          </w:p>
        </w:tc>
        <w:tc>
          <w:tcPr>
            <w:tcW w:w="2126" w:type="dxa"/>
            <w:shd w:val="clear" w:color="auto" w:fill="auto"/>
          </w:tcPr>
          <w:p w:rsidR="000F496C" w:rsidRDefault="000F496C" w:rsidP="000F496C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лан:</w:t>
            </w:r>
          </w:p>
          <w:p w:rsidR="000F496C" w:rsidRPr="000F496C" w:rsidRDefault="000F496C" w:rsidP="000F496C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асскажите этиопатогенез мужского бесплодия.</w:t>
            </w:r>
          </w:p>
          <w:p w:rsidR="000F496C" w:rsidRPr="000F496C" w:rsidRDefault="000F496C" w:rsidP="000F496C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Расскажите </w:t>
            </w:r>
            <w:r w:rsidRPr="000F4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лассификацию.</w:t>
            </w:r>
          </w:p>
          <w:p w:rsidR="000F496C" w:rsidRPr="000F496C" w:rsidRDefault="000F496C" w:rsidP="000F496C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Расскажите клинику.</w:t>
            </w:r>
          </w:p>
          <w:p w:rsidR="000F496C" w:rsidRPr="000F496C" w:rsidRDefault="000F496C" w:rsidP="000F496C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Расскажите диагностику.</w:t>
            </w:r>
          </w:p>
          <w:p w:rsidR="000F496C" w:rsidRPr="000F496C" w:rsidRDefault="000F496C" w:rsidP="000F496C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Расскажите современные методы лечения.</w:t>
            </w:r>
          </w:p>
          <w:p w:rsidR="000F496C" w:rsidRDefault="000F496C" w:rsidP="000F496C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4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Расскажите показание и противопоказание к ЭКО.</w:t>
            </w:r>
          </w:p>
        </w:tc>
        <w:tc>
          <w:tcPr>
            <w:tcW w:w="851" w:type="dxa"/>
            <w:shd w:val="clear" w:color="auto" w:fill="auto"/>
          </w:tcPr>
          <w:p w:rsidR="000F496C" w:rsidRPr="005A6B72" w:rsidRDefault="000F496C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-акад/ч</w:t>
            </w:r>
          </w:p>
          <w:p w:rsidR="000F496C" w:rsidRPr="005A6B72" w:rsidRDefault="000F496C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247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F496C" w:rsidRPr="005A6B72" w:rsidRDefault="000F496C" w:rsidP="000F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F496C" w:rsidRPr="00E1106A" w:rsidRDefault="000F496C" w:rsidP="000F496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:1,2.</w:t>
            </w:r>
          </w:p>
          <w:p w:rsidR="000F496C" w:rsidRPr="00E1106A" w:rsidRDefault="000F496C" w:rsidP="000F496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: .1,2</w:t>
            </w:r>
          </w:p>
        </w:tc>
        <w:tc>
          <w:tcPr>
            <w:tcW w:w="1134" w:type="dxa"/>
            <w:shd w:val="clear" w:color="auto" w:fill="auto"/>
          </w:tcPr>
          <w:p w:rsidR="000F496C" w:rsidRPr="005A6B72" w:rsidRDefault="000F496C" w:rsidP="000F49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 xml:space="preserve">ЛБ, ЛВ, </w:t>
            </w:r>
          </w:p>
          <w:p w:rsidR="000F496C" w:rsidRPr="005A6B72" w:rsidRDefault="000F496C" w:rsidP="000F49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Пр.МГ</w:t>
            </w:r>
          </w:p>
          <w:p w:rsidR="000F496C" w:rsidRPr="005A6B72" w:rsidRDefault="000F496C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сним.</w:t>
            </w:r>
          </w:p>
          <w:p w:rsidR="000F496C" w:rsidRPr="005A6B72" w:rsidRDefault="000F496C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грамм. </w:t>
            </w: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ЗИ,КТ,</w:t>
            </w:r>
          </w:p>
          <w:p w:rsidR="000F496C" w:rsidRPr="005A6B72" w:rsidRDefault="000F496C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Т.</w:t>
            </w:r>
          </w:p>
          <w:p w:rsidR="000F496C" w:rsidRPr="005A6B72" w:rsidRDefault="000F496C" w:rsidP="000F49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</w:tc>
        <w:tc>
          <w:tcPr>
            <w:tcW w:w="918" w:type="dxa"/>
            <w:shd w:val="clear" w:color="auto" w:fill="auto"/>
          </w:tcPr>
          <w:p w:rsidR="000F496C" w:rsidRPr="005A6B72" w:rsidRDefault="000F496C" w:rsidP="000F496C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  <w:p w:rsidR="000F496C" w:rsidRPr="005A6B72" w:rsidRDefault="000F496C" w:rsidP="000F496C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 xml:space="preserve">Т. </w:t>
            </w: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lastRenderedPageBreak/>
              <w:t>КЗ.ПН</w:t>
            </w:r>
          </w:p>
        </w:tc>
      </w:tr>
      <w:tr w:rsidR="000F496C" w:rsidRPr="005A6B72" w:rsidTr="00A7744D">
        <w:tc>
          <w:tcPr>
            <w:tcW w:w="792" w:type="dxa"/>
            <w:shd w:val="clear" w:color="auto" w:fill="auto"/>
          </w:tcPr>
          <w:p w:rsidR="000F496C" w:rsidRDefault="000F496C" w:rsidP="000F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293" w:type="dxa"/>
            <w:shd w:val="clear" w:color="auto" w:fill="auto"/>
          </w:tcPr>
          <w:p w:rsidR="000F496C" w:rsidRPr="00E1106A" w:rsidRDefault="000F496C" w:rsidP="000F4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ология и психология полового акта. Самотогенные сексуальные расстройства. Импотенция. </w:t>
            </w:r>
          </w:p>
          <w:p w:rsidR="000F496C" w:rsidRPr="00E1106A" w:rsidRDefault="000F496C" w:rsidP="000F4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каментозная терапия копулятивных сексуальных расстройств. Хирургическое лечение эректильной дисфункции.</w:t>
            </w:r>
          </w:p>
        </w:tc>
        <w:tc>
          <w:tcPr>
            <w:tcW w:w="2126" w:type="dxa"/>
            <w:shd w:val="clear" w:color="auto" w:fill="auto"/>
          </w:tcPr>
          <w:p w:rsidR="000F496C" w:rsidRDefault="000F496C" w:rsidP="000F496C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:</w:t>
            </w:r>
          </w:p>
          <w:p w:rsidR="000F496C" w:rsidRPr="00015611" w:rsidRDefault="000F496C" w:rsidP="000F496C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асскажите этиопатогенез эректильной дисфункции.</w:t>
            </w:r>
          </w:p>
          <w:p w:rsidR="000F496C" w:rsidRPr="00015611" w:rsidRDefault="000F496C" w:rsidP="000F496C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Расскажите классификацию ЭД.</w:t>
            </w:r>
          </w:p>
          <w:p w:rsidR="000F496C" w:rsidRPr="00015611" w:rsidRDefault="000F496C" w:rsidP="000F496C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Расскажите клинику ЭД.</w:t>
            </w:r>
          </w:p>
          <w:p w:rsidR="000F496C" w:rsidRPr="00015611" w:rsidRDefault="000F496C" w:rsidP="000F496C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Расскажите </w:t>
            </w:r>
            <w:r w:rsidR="00015611" w:rsidRPr="00015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ую методы лечения.</w:t>
            </w:r>
          </w:p>
          <w:p w:rsidR="00015611" w:rsidRDefault="00015611" w:rsidP="000F496C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Расскажите Фаллопротезирование.</w:t>
            </w:r>
          </w:p>
          <w:p w:rsidR="00015611" w:rsidRDefault="00015611" w:rsidP="000F496C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Расскажите осложнение и прогноз.</w:t>
            </w:r>
          </w:p>
        </w:tc>
        <w:tc>
          <w:tcPr>
            <w:tcW w:w="851" w:type="dxa"/>
            <w:shd w:val="clear" w:color="auto" w:fill="auto"/>
          </w:tcPr>
          <w:p w:rsidR="000F496C" w:rsidRPr="005A6B72" w:rsidRDefault="000F496C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акад/ч</w:t>
            </w:r>
          </w:p>
          <w:p w:rsidR="000F496C" w:rsidRPr="005A6B72" w:rsidRDefault="000F496C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247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F496C" w:rsidRDefault="000F496C" w:rsidP="000F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F496C" w:rsidRPr="00E1106A" w:rsidRDefault="000F496C" w:rsidP="000F496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:1,2.</w:t>
            </w:r>
          </w:p>
          <w:p w:rsidR="000F496C" w:rsidRPr="00E1106A" w:rsidRDefault="000F496C" w:rsidP="000F496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: .1,2</w:t>
            </w:r>
          </w:p>
          <w:p w:rsidR="000F496C" w:rsidRPr="00E1106A" w:rsidRDefault="000F496C" w:rsidP="000F496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496C" w:rsidRPr="005A6B72" w:rsidRDefault="000F496C" w:rsidP="000F49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 xml:space="preserve">ЛБ, ЛВ, </w:t>
            </w:r>
          </w:p>
          <w:p w:rsidR="000F496C" w:rsidRPr="005A6B72" w:rsidRDefault="000F496C" w:rsidP="000F49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Пр.МГ</w:t>
            </w:r>
          </w:p>
          <w:p w:rsidR="000F496C" w:rsidRPr="005A6B72" w:rsidRDefault="000F496C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сним.</w:t>
            </w:r>
          </w:p>
          <w:p w:rsidR="000F496C" w:rsidRPr="005A6B72" w:rsidRDefault="000F496C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грамм. УЗИ,КТ,</w:t>
            </w:r>
          </w:p>
          <w:p w:rsidR="000F496C" w:rsidRPr="005A6B72" w:rsidRDefault="000F496C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Т.</w:t>
            </w:r>
          </w:p>
          <w:p w:rsidR="000F496C" w:rsidRPr="005A6B72" w:rsidRDefault="000F496C" w:rsidP="000F49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</w:tc>
        <w:tc>
          <w:tcPr>
            <w:tcW w:w="918" w:type="dxa"/>
            <w:shd w:val="clear" w:color="auto" w:fill="auto"/>
          </w:tcPr>
          <w:p w:rsidR="000F496C" w:rsidRPr="005A6B72" w:rsidRDefault="000F496C" w:rsidP="000F496C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  <w:p w:rsidR="000F496C" w:rsidRPr="005A6B72" w:rsidRDefault="000F496C" w:rsidP="000F496C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Т. КЗ.ПН</w:t>
            </w:r>
          </w:p>
        </w:tc>
      </w:tr>
      <w:tr w:rsidR="000F496C" w:rsidRPr="005A6B72" w:rsidTr="00A7744D">
        <w:tc>
          <w:tcPr>
            <w:tcW w:w="792" w:type="dxa"/>
            <w:shd w:val="clear" w:color="auto" w:fill="auto"/>
          </w:tcPr>
          <w:p w:rsidR="000F496C" w:rsidRDefault="000F496C" w:rsidP="000F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93" w:type="dxa"/>
            <w:shd w:val="clear" w:color="auto" w:fill="auto"/>
          </w:tcPr>
          <w:p w:rsidR="000F496C" w:rsidRPr="00E1106A" w:rsidRDefault="000F496C" w:rsidP="000F4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жской гипоганадизм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гностика и лечение.</w:t>
            </w:r>
          </w:p>
          <w:p w:rsidR="000F496C" w:rsidRPr="00E1106A" w:rsidRDefault="000F496C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ской климакс. Половые расстройства у мужчин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гностика и лечение.</w:t>
            </w:r>
          </w:p>
        </w:tc>
        <w:tc>
          <w:tcPr>
            <w:tcW w:w="2126" w:type="dxa"/>
            <w:shd w:val="clear" w:color="auto" w:fill="auto"/>
          </w:tcPr>
          <w:p w:rsidR="000F496C" w:rsidRDefault="00015611" w:rsidP="000F496C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:</w:t>
            </w:r>
          </w:p>
          <w:p w:rsidR="00015611" w:rsidRPr="00624756" w:rsidRDefault="00015611" w:rsidP="00015611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асскажите этиологию и патогенез</w:t>
            </w:r>
          </w:p>
          <w:p w:rsidR="00015611" w:rsidRPr="00624756" w:rsidRDefault="00015611" w:rsidP="00015611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погонадизма и климакса у мужчин.</w:t>
            </w:r>
          </w:p>
          <w:p w:rsidR="00015611" w:rsidRPr="00624756" w:rsidRDefault="00015611" w:rsidP="00015611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624756" w:rsidRPr="00624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кажите клинику.</w:t>
            </w:r>
          </w:p>
          <w:p w:rsidR="00624756" w:rsidRPr="00624756" w:rsidRDefault="00624756" w:rsidP="00015611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сскажите диагностику.</w:t>
            </w:r>
          </w:p>
          <w:p w:rsidR="00624756" w:rsidRPr="00624756" w:rsidRDefault="00624756" w:rsidP="00015611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Расскажите лечение</w:t>
            </w:r>
          </w:p>
          <w:p w:rsidR="00624756" w:rsidRPr="00015611" w:rsidRDefault="00624756" w:rsidP="00015611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4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погонадизма и мужского климакса.</w:t>
            </w:r>
          </w:p>
        </w:tc>
        <w:tc>
          <w:tcPr>
            <w:tcW w:w="851" w:type="dxa"/>
            <w:shd w:val="clear" w:color="auto" w:fill="auto"/>
          </w:tcPr>
          <w:p w:rsidR="000F496C" w:rsidRPr="005A6B72" w:rsidRDefault="000F496C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акад/ч</w:t>
            </w:r>
          </w:p>
          <w:p w:rsidR="000F496C" w:rsidRPr="005A6B72" w:rsidRDefault="000F496C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247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F496C" w:rsidRDefault="000F496C" w:rsidP="000F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0F496C" w:rsidRPr="00E1106A" w:rsidRDefault="000F496C" w:rsidP="000F496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:1,2.</w:t>
            </w:r>
          </w:p>
          <w:p w:rsidR="000F496C" w:rsidRPr="00E1106A" w:rsidRDefault="000F496C" w:rsidP="000F496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: .1,2</w:t>
            </w:r>
          </w:p>
          <w:p w:rsidR="000F496C" w:rsidRPr="00E1106A" w:rsidRDefault="000F496C" w:rsidP="000F496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496C" w:rsidRPr="005A6B72" w:rsidRDefault="000F496C" w:rsidP="000F49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 xml:space="preserve">ЛБ, ЛВ, </w:t>
            </w:r>
          </w:p>
          <w:p w:rsidR="000F496C" w:rsidRPr="005A6B72" w:rsidRDefault="000F496C" w:rsidP="000F49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Пр.МГ</w:t>
            </w:r>
          </w:p>
          <w:p w:rsidR="000F496C" w:rsidRPr="005A6B72" w:rsidRDefault="000F496C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сним.</w:t>
            </w:r>
          </w:p>
          <w:p w:rsidR="000F496C" w:rsidRPr="005A6B72" w:rsidRDefault="000F496C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грамм. УЗИ,КТ,</w:t>
            </w:r>
          </w:p>
          <w:p w:rsidR="000F496C" w:rsidRPr="005A6B72" w:rsidRDefault="000F496C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Т.</w:t>
            </w:r>
          </w:p>
          <w:p w:rsidR="000F496C" w:rsidRPr="005A6B72" w:rsidRDefault="000F496C" w:rsidP="000F49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</w:tc>
        <w:tc>
          <w:tcPr>
            <w:tcW w:w="918" w:type="dxa"/>
            <w:shd w:val="clear" w:color="auto" w:fill="auto"/>
          </w:tcPr>
          <w:p w:rsidR="000F496C" w:rsidRPr="005A6B72" w:rsidRDefault="000F496C" w:rsidP="000F496C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  <w:p w:rsidR="000F496C" w:rsidRPr="005A6B72" w:rsidRDefault="000F496C" w:rsidP="000F496C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  <w:r w:rsidRPr="005A6B72"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  <w:t>Т. КЗ.ПН</w:t>
            </w:r>
          </w:p>
        </w:tc>
      </w:tr>
      <w:tr w:rsidR="000F496C" w:rsidRPr="005A6B72" w:rsidTr="007750DF">
        <w:tc>
          <w:tcPr>
            <w:tcW w:w="792" w:type="dxa"/>
            <w:shd w:val="clear" w:color="auto" w:fill="auto"/>
          </w:tcPr>
          <w:p w:rsidR="000F496C" w:rsidRDefault="000F496C" w:rsidP="000F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0F496C" w:rsidRDefault="000F496C" w:rsidP="000F496C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F496C" w:rsidRDefault="000F496C" w:rsidP="000F496C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дуль 2.</w:t>
            </w:r>
          </w:p>
        </w:tc>
        <w:tc>
          <w:tcPr>
            <w:tcW w:w="851" w:type="dxa"/>
            <w:shd w:val="clear" w:color="auto" w:fill="auto"/>
          </w:tcPr>
          <w:p w:rsidR="000F496C" w:rsidRPr="00624756" w:rsidRDefault="00624756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47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8 </w:t>
            </w:r>
            <w:r w:rsidR="00D518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ас</w:t>
            </w:r>
            <w:r w:rsidRPr="006247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</w:t>
            </w:r>
          </w:p>
          <w:p w:rsidR="00624756" w:rsidRPr="00624756" w:rsidRDefault="00624756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47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балл</w:t>
            </w:r>
          </w:p>
        </w:tc>
        <w:tc>
          <w:tcPr>
            <w:tcW w:w="709" w:type="dxa"/>
            <w:shd w:val="clear" w:color="auto" w:fill="auto"/>
          </w:tcPr>
          <w:p w:rsidR="000F496C" w:rsidRDefault="000F496C" w:rsidP="000F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F496C" w:rsidRPr="00E1106A" w:rsidRDefault="000F496C" w:rsidP="000F496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496C" w:rsidRPr="005A6B72" w:rsidRDefault="000F496C" w:rsidP="000F49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</w:tc>
        <w:tc>
          <w:tcPr>
            <w:tcW w:w="918" w:type="dxa"/>
            <w:shd w:val="clear" w:color="auto" w:fill="auto"/>
          </w:tcPr>
          <w:p w:rsidR="000F496C" w:rsidRPr="005A6B72" w:rsidRDefault="000F496C" w:rsidP="000F496C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</w:tc>
      </w:tr>
      <w:tr w:rsidR="00624756" w:rsidRPr="005A6B72" w:rsidTr="007750DF">
        <w:tc>
          <w:tcPr>
            <w:tcW w:w="792" w:type="dxa"/>
            <w:shd w:val="clear" w:color="auto" w:fill="auto"/>
          </w:tcPr>
          <w:p w:rsidR="00624756" w:rsidRDefault="00624756" w:rsidP="000F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624756" w:rsidRDefault="00624756" w:rsidP="000F496C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624756" w:rsidRPr="00624756" w:rsidRDefault="00D51820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час/</w:t>
            </w:r>
          </w:p>
          <w:p w:rsidR="00624756" w:rsidRPr="00624756" w:rsidRDefault="00D51820" w:rsidP="000F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  <w:r w:rsidR="00624756" w:rsidRPr="006247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709" w:type="dxa"/>
            <w:shd w:val="clear" w:color="auto" w:fill="auto"/>
          </w:tcPr>
          <w:p w:rsidR="00624756" w:rsidRDefault="00624756" w:rsidP="000F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24756" w:rsidRPr="00E1106A" w:rsidRDefault="00624756" w:rsidP="000F496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4756" w:rsidRPr="005A6B72" w:rsidRDefault="00624756" w:rsidP="000F49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</w:tc>
        <w:tc>
          <w:tcPr>
            <w:tcW w:w="918" w:type="dxa"/>
            <w:shd w:val="clear" w:color="auto" w:fill="auto"/>
          </w:tcPr>
          <w:p w:rsidR="00624756" w:rsidRPr="005A6B72" w:rsidRDefault="00624756" w:rsidP="000F496C">
            <w:pPr>
              <w:spacing w:line="288" w:lineRule="auto"/>
              <w:rPr>
                <w:rFonts w:ascii="Times New Roman" w:eastAsia="Calibri" w:hAnsi="Times New Roman" w:cs="Times New Roman"/>
                <w:iCs/>
                <w:shadow/>
                <w:sz w:val="20"/>
                <w:szCs w:val="20"/>
                <w:lang w:val="ky-KG"/>
              </w:rPr>
            </w:pPr>
          </w:p>
        </w:tc>
      </w:tr>
    </w:tbl>
    <w:p w:rsidR="000F496C" w:rsidRDefault="000F496C" w:rsidP="00786E8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16"/>
          <w:szCs w:val="16"/>
        </w:rPr>
      </w:pPr>
    </w:p>
    <w:p w:rsidR="000F496C" w:rsidRDefault="000F496C" w:rsidP="00786E8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16"/>
          <w:szCs w:val="16"/>
        </w:rPr>
      </w:pPr>
    </w:p>
    <w:p w:rsidR="00786E85" w:rsidRPr="00E1106A" w:rsidRDefault="000F496C" w:rsidP="00786E8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16"/>
          <w:szCs w:val="16"/>
        </w:rPr>
      </w:pPr>
      <w:r>
        <w:rPr>
          <w:rFonts w:ascii="Times New Roman" w:eastAsia="Calibri" w:hAnsi="Times New Roman" w:cs="Times New Roman"/>
          <w:b/>
          <w:iCs/>
          <w:sz w:val="16"/>
          <w:szCs w:val="16"/>
        </w:rPr>
        <w:t>9.</w:t>
      </w:r>
      <w:r w:rsidR="00786E85" w:rsidRPr="00E1106A">
        <w:rPr>
          <w:rFonts w:ascii="Times New Roman" w:eastAsia="Calibri" w:hAnsi="Times New Roman" w:cs="Times New Roman"/>
          <w:b/>
          <w:iCs/>
          <w:sz w:val="16"/>
          <w:szCs w:val="16"/>
        </w:rPr>
        <w:t xml:space="preserve">  Самостоятельная  работа  студентов (СРС).</w:t>
      </w:r>
    </w:p>
    <w:p w:rsidR="00786E85" w:rsidRPr="00E1106A" w:rsidRDefault="00786E85" w:rsidP="00786E8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276"/>
        <w:gridCol w:w="2835"/>
        <w:gridCol w:w="850"/>
        <w:gridCol w:w="567"/>
        <w:gridCol w:w="709"/>
        <w:gridCol w:w="850"/>
      </w:tblGrid>
      <w:tr w:rsidR="00786E85" w:rsidRPr="00E1106A" w:rsidTr="0083454C">
        <w:trPr>
          <w:trHeight w:val="492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№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Темы заданий</w:t>
            </w:r>
          </w:p>
        </w:tc>
        <w:tc>
          <w:tcPr>
            <w:tcW w:w="1276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Задания на СРС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86E85" w:rsidRPr="00E1106A" w:rsidRDefault="00CF3B9B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овные вопросы</w:t>
            </w:r>
          </w:p>
        </w:tc>
        <w:tc>
          <w:tcPr>
            <w:tcW w:w="850" w:type="dxa"/>
            <w:shd w:val="clear" w:color="auto" w:fill="auto"/>
          </w:tcPr>
          <w:p w:rsidR="00786E85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Оценочные средства         </w:t>
            </w:r>
          </w:p>
        </w:tc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Бал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-лы</w:t>
            </w:r>
          </w:p>
        </w:tc>
        <w:tc>
          <w:tcPr>
            <w:tcW w:w="709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Литератур</w:t>
            </w:r>
          </w:p>
        </w:tc>
        <w:tc>
          <w:tcPr>
            <w:tcW w:w="850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Срок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сда-ч</w:t>
            </w:r>
            <w:r w:rsidR="00861458"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и</w:t>
            </w:r>
          </w:p>
        </w:tc>
      </w:tr>
      <w:tr w:rsidR="00786E85" w:rsidRPr="00E1106A" w:rsidTr="00E839F0">
        <w:trPr>
          <w:trHeight w:val="255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 xml:space="preserve">                                                       </w:t>
            </w:r>
            <w:r w:rsidR="00861458"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 xml:space="preserve">                     </w:t>
            </w: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Модуль 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</w:tr>
      <w:tr w:rsidR="00D51820" w:rsidRPr="00E1106A" w:rsidTr="0083454C">
        <w:trPr>
          <w:trHeight w:val="1569"/>
        </w:trPr>
        <w:tc>
          <w:tcPr>
            <w:tcW w:w="567" w:type="dxa"/>
            <w:shd w:val="clear" w:color="auto" w:fill="auto"/>
          </w:tcPr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Тема1.</w:t>
            </w: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оки развития полового члена.  Клиническая анатомия и физиология полового члена (иннервация и кровоснабжение).</w:t>
            </w:r>
          </w:p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 часа)</w:t>
            </w:r>
          </w:p>
        </w:tc>
        <w:tc>
          <w:tcPr>
            <w:tcW w:w="1276" w:type="dxa"/>
            <w:shd w:val="clear" w:color="auto" w:fill="auto"/>
          </w:tcPr>
          <w:p w:rsidR="00D51820" w:rsidRPr="00E1106A" w:rsidRDefault="00D51820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</w:t>
            </w:r>
          </w:p>
          <w:p w:rsidR="00D51820" w:rsidRPr="00E1106A" w:rsidRDefault="00D51820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</w:t>
            </w:r>
          </w:p>
          <w:p w:rsidR="00D51820" w:rsidRPr="00E1106A" w:rsidRDefault="00D51820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</w:t>
            </w:r>
          </w:p>
          <w:p w:rsidR="00D51820" w:rsidRPr="00E1106A" w:rsidRDefault="00D51820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Реферат</w:t>
            </w:r>
          </w:p>
        </w:tc>
        <w:tc>
          <w:tcPr>
            <w:tcW w:w="2835" w:type="dxa"/>
            <w:shd w:val="clear" w:color="auto" w:fill="auto"/>
          </w:tcPr>
          <w:p w:rsidR="00AD4B4E" w:rsidRDefault="00AD4B4E" w:rsidP="0026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:</w:t>
            </w:r>
          </w:p>
          <w:p w:rsidR="00AD4B4E" w:rsidRDefault="00AD4B4E" w:rsidP="0026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Пороки развития мужских половых</w:t>
            </w:r>
          </w:p>
          <w:p w:rsidR="00AD4B4E" w:rsidRDefault="00AD4B4E" w:rsidP="0026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ов.</w:t>
            </w:r>
          </w:p>
          <w:p w:rsidR="00AD4B4E" w:rsidRDefault="00AD4B4E" w:rsidP="0026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Анатомия и физиология полового члена.</w:t>
            </w:r>
          </w:p>
          <w:p w:rsidR="00AD4B4E" w:rsidRDefault="00AD4B4E" w:rsidP="0026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Механизм эрекции полового члена.</w:t>
            </w:r>
          </w:p>
          <w:p w:rsidR="00D51820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Механизм регуляции полового члена.</w:t>
            </w:r>
            <w:r w:rsidR="00D51820"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51820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Т.О.МШ</w:t>
            </w:r>
          </w:p>
        </w:tc>
        <w:tc>
          <w:tcPr>
            <w:tcW w:w="567" w:type="dxa"/>
            <w:shd w:val="clear" w:color="auto" w:fill="auto"/>
          </w:tcPr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Каф: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98070F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</w:t>
            </w:r>
            <w:r w:rsidR="00D51820"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-я нед</w:t>
            </w:r>
          </w:p>
          <w:p w:rsidR="00D51820" w:rsidRPr="0098070F" w:rsidRDefault="00D51820" w:rsidP="0098070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1820" w:rsidRPr="00E1106A" w:rsidTr="0083454C">
        <w:trPr>
          <w:trHeight w:val="954"/>
        </w:trPr>
        <w:tc>
          <w:tcPr>
            <w:tcW w:w="567" w:type="dxa"/>
            <w:shd w:val="clear" w:color="auto" w:fill="auto"/>
          </w:tcPr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51820" w:rsidRPr="00AD4B4E" w:rsidRDefault="00AD4B4E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ма 2.</w:t>
            </w:r>
            <w:r w:rsidR="00D51820"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51820" w:rsidRPr="00E1106A" w:rsidRDefault="00D51820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06A">
              <w:rPr>
                <w:rFonts w:ascii="Times New Roman" w:hAnsi="Times New Roman" w:cs="Times New Roman"/>
                <w:sz w:val="16"/>
                <w:szCs w:val="16"/>
              </w:rPr>
              <w:t xml:space="preserve">Специфические уретриты. Болезни передающийся половым путем. </w:t>
            </w:r>
          </w:p>
          <w:p w:rsidR="00D51820" w:rsidRPr="00E1106A" w:rsidRDefault="00D51820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hAnsi="Times New Roman" w:cs="Times New Roman"/>
                <w:sz w:val="16"/>
                <w:szCs w:val="16"/>
              </w:rPr>
              <w:t>(3 часа)</w:t>
            </w:r>
          </w:p>
        </w:tc>
        <w:tc>
          <w:tcPr>
            <w:tcW w:w="1276" w:type="dxa"/>
            <w:shd w:val="clear" w:color="auto" w:fill="auto"/>
          </w:tcPr>
          <w:p w:rsidR="00D51820" w:rsidRPr="00E1106A" w:rsidRDefault="00D51820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D51820" w:rsidRPr="00E1106A" w:rsidRDefault="00D51820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тация.</w:t>
            </w:r>
          </w:p>
          <w:p w:rsidR="00D51820" w:rsidRDefault="00D51820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.</w:t>
            </w:r>
          </w:p>
          <w:p w:rsidR="00D51820" w:rsidRPr="00E1106A" w:rsidRDefault="00D51820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Реферат</w:t>
            </w:r>
          </w:p>
          <w:p w:rsidR="00D51820" w:rsidRPr="00E1106A" w:rsidRDefault="00D51820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D51820" w:rsidRPr="00E1106A" w:rsidRDefault="00D51820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D51820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:</w:t>
            </w:r>
          </w:p>
          <w:p w:rsidR="00AD4B4E" w:rsidRDefault="00AD4B4E" w:rsidP="0026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Этиопатогенез уретритов.</w:t>
            </w:r>
          </w:p>
          <w:p w:rsidR="00AD4B4E" w:rsidRDefault="00AD4B4E" w:rsidP="0026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Классификация уретритов.</w:t>
            </w:r>
          </w:p>
          <w:p w:rsidR="00D51820" w:rsidRDefault="00AD4B4E" w:rsidP="0026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Неспецифические уретриты.</w:t>
            </w:r>
          </w:p>
          <w:p w:rsidR="00AD4B4E" w:rsidRDefault="00AD4B4E" w:rsidP="0026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Специфические уретриты.</w:t>
            </w:r>
          </w:p>
          <w:p w:rsidR="00AD4B4E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5.Клиника уретритов.</w:t>
            </w:r>
          </w:p>
          <w:p w:rsidR="00AD4B4E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6.Диагностика и лечение уретритов.</w:t>
            </w:r>
          </w:p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Т.О.КН</w:t>
            </w:r>
          </w:p>
        </w:tc>
        <w:tc>
          <w:tcPr>
            <w:tcW w:w="567" w:type="dxa"/>
            <w:shd w:val="clear" w:color="auto" w:fill="auto"/>
          </w:tcPr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Каф: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51820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2</w:t>
            </w:r>
            <w:r w:rsidR="00D51820"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-я нед</w:t>
            </w:r>
          </w:p>
        </w:tc>
      </w:tr>
      <w:tr w:rsidR="00D51820" w:rsidRPr="00E1106A" w:rsidTr="0083454C">
        <w:trPr>
          <w:trHeight w:val="954"/>
        </w:trPr>
        <w:tc>
          <w:tcPr>
            <w:tcW w:w="567" w:type="dxa"/>
            <w:shd w:val="clear" w:color="auto" w:fill="auto"/>
          </w:tcPr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51820" w:rsidRPr="00E1106A" w:rsidRDefault="00D51820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ма 3.</w:t>
            </w:r>
          </w:p>
          <w:p w:rsidR="00D51820" w:rsidRPr="00E1106A" w:rsidRDefault="00D51820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Травмы полового члена и органов мошонки.</w:t>
            </w:r>
          </w:p>
          <w:p w:rsidR="00D51820" w:rsidRPr="00E1106A" w:rsidRDefault="00D51820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тложная андрология.</w:t>
            </w:r>
          </w:p>
          <w:p w:rsidR="00D51820" w:rsidRPr="00E1106A" w:rsidRDefault="00D51820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hAnsi="Times New Roman" w:cs="Times New Roman"/>
                <w:sz w:val="16"/>
                <w:szCs w:val="16"/>
              </w:rPr>
              <w:t>(3 часа)</w:t>
            </w:r>
          </w:p>
        </w:tc>
        <w:tc>
          <w:tcPr>
            <w:tcW w:w="1276" w:type="dxa"/>
            <w:shd w:val="clear" w:color="auto" w:fill="auto"/>
          </w:tcPr>
          <w:p w:rsidR="00D51820" w:rsidRPr="00E1106A" w:rsidRDefault="00D51820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D51820" w:rsidRPr="00E1106A" w:rsidRDefault="00D51820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</w:t>
            </w:r>
          </w:p>
          <w:p w:rsidR="00D51820" w:rsidRPr="00E1106A" w:rsidRDefault="00D51820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</w:t>
            </w:r>
          </w:p>
          <w:p w:rsidR="00D51820" w:rsidRPr="00E1106A" w:rsidRDefault="00D51820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Реферат</w:t>
            </w:r>
          </w:p>
        </w:tc>
        <w:tc>
          <w:tcPr>
            <w:tcW w:w="2835" w:type="dxa"/>
            <w:shd w:val="clear" w:color="auto" w:fill="auto"/>
          </w:tcPr>
          <w:p w:rsidR="00D51820" w:rsidRDefault="00CF3B9B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лан:</w:t>
            </w:r>
          </w:p>
          <w:p w:rsidR="00CF3B9B" w:rsidRDefault="00CF3B9B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.Этиопатогенез травм половых органов.</w:t>
            </w:r>
          </w:p>
          <w:p w:rsidR="00CF3B9B" w:rsidRDefault="00CF3B9B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2. Клиника травм наружных половых органов.</w:t>
            </w:r>
          </w:p>
          <w:p w:rsidR="00CF3B9B" w:rsidRDefault="00CF3B9B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3. Диагностика.</w:t>
            </w:r>
          </w:p>
          <w:p w:rsidR="00CF3B9B" w:rsidRDefault="00CF3B9B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4.Лечение.</w:t>
            </w:r>
          </w:p>
          <w:p w:rsidR="00CF3B9B" w:rsidRDefault="00CF3B9B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5.Какие заболевание относятся к неотложным заболеваниям.</w:t>
            </w:r>
          </w:p>
          <w:p w:rsidR="00CF3B9B" w:rsidRPr="00E1106A" w:rsidRDefault="00CF3B9B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6.Первая врачебная помощь.</w:t>
            </w:r>
          </w:p>
        </w:tc>
        <w:tc>
          <w:tcPr>
            <w:tcW w:w="850" w:type="dxa"/>
            <w:shd w:val="clear" w:color="auto" w:fill="auto"/>
          </w:tcPr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Т.О.КН.</w:t>
            </w:r>
          </w:p>
        </w:tc>
        <w:tc>
          <w:tcPr>
            <w:tcW w:w="567" w:type="dxa"/>
            <w:shd w:val="clear" w:color="auto" w:fill="auto"/>
          </w:tcPr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D51820" w:rsidRPr="00E1106A" w:rsidRDefault="00D51820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51820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2</w:t>
            </w:r>
            <w:r w:rsidR="00D51820"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-я нед</w:t>
            </w:r>
          </w:p>
        </w:tc>
      </w:tr>
      <w:tr w:rsidR="00AD4B4E" w:rsidRPr="00E1106A" w:rsidTr="0083454C">
        <w:trPr>
          <w:trHeight w:val="954"/>
        </w:trPr>
        <w:tc>
          <w:tcPr>
            <w:tcW w:w="567" w:type="dxa"/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:rsidR="00AD4B4E" w:rsidRPr="00E1106A" w:rsidRDefault="00AD4B4E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ма 4.</w:t>
            </w:r>
          </w:p>
          <w:p w:rsidR="00AD4B4E" w:rsidRPr="00E1106A" w:rsidRDefault="00AD4B4E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креторная и секреторная функция яичек.</w:t>
            </w:r>
          </w:p>
          <w:p w:rsidR="00AD4B4E" w:rsidRPr="00E1106A" w:rsidRDefault="00AD4B4E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hAnsi="Times New Roman" w:cs="Times New Roman"/>
                <w:sz w:val="16"/>
                <w:szCs w:val="16"/>
              </w:rPr>
              <w:t xml:space="preserve"> (3 часа)</w:t>
            </w:r>
          </w:p>
        </w:tc>
        <w:tc>
          <w:tcPr>
            <w:tcW w:w="1276" w:type="dxa"/>
            <w:shd w:val="clear" w:color="auto" w:fill="auto"/>
          </w:tcPr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</w:t>
            </w: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</w:t>
            </w: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</w:t>
            </w: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Реферат</w:t>
            </w:r>
          </w:p>
        </w:tc>
        <w:tc>
          <w:tcPr>
            <w:tcW w:w="2835" w:type="dxa"/>
            <w:shd w:val="clear" w:color="auto" w:fill="auto"/>
          </w:tcPr>
          <w:p w:rsidR="00AD4B4E" w:rsidRDefault="00CF3B9B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лан:</w:t>
            </w:r>
          </w:p>
          <w:p w:rsidR="00CF3B9B" w:rsidRDefault="00CF3B9B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.Анатомия и физиология яичка.</w:t>
            </w:r>
          </w:p>
          <w:p w:rsidR="00CF3B9B" w:rsidRDefault="00CF3B9B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2.Экскреторная функция яичка.</w:t>
            </w:r>
          </w:p>
          <w:p w:rsidR="00CF3B9B" w:rsidRDefault="00CF3B9B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3.Секреторная функция яичка.</w:t>
            </w:r>
          </w:p>
          <w:p w:rsidR="00CF3B9B" w:rsidRDefault="00CF3B9B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4. Причины приводящие к нарушению функции яичка.</w:t>
            </w:r>
          </w:p>
          <w:p w:rsidR="00CF3B9B" w:rsidRPr="00E1106A" w:rsidRDefault="00CF3B9B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Т.О.КН</w:t>
            </w:r>
          </w:p>
        </w:tc>
        <w:tc>
          <w:tcPr>
            <w:tcW w:w="567" w:type="dxa"/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4</w:t>
            </w: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-я нед</w:t>
            </w:r>
          </w:p>
        </w:tc>
      </w:tr>
      <w:tr w:rsidR="00AD4B4E" w:rsidRPr="00E1106A" w:rsidTr="0083454C">
        <w:trPr>
          <w:trHeight w:val="838"/>
        </w:trPr>
        <w:tc>
          <w:tcPr>
            <w:tcW w:w="567" w:type="dxa"/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Тема 5.</w:t>
            </w:r>
          </w:p>
          <w:p w:rsidR="00AD4B4E" w:rsidRPr="00E1106A" w:rsidRDefault="00AD4B4E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апизм, гангрена полового члена.</w:t>
            </w:r>
          </w:p>
          <w:p w:rsidR="00AD4B4E" w:rsidRPr="00E1106A" w:rsidRDefault="00AD4B4E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 часа)</w:t>
            </w:r>
          </w:p>
        </w:tc>
        <w:tc>
          <w:tcPr>
            <w:tcW w:w="1276" w:type="dxa"/>
            <w:shd w:val="clear" w:color="auto" w:fill="auto"/>
          </w:tcPr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тация.</w:t>
            </w:r>
          </w:p>
          <w:p w:rsidR="00AD4B4E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.</w:t>
            </w: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Реферат</w:t>
            </w: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AD4B4E" w:rsidRDefault="00CF3B9B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лан:</w:t>
            </w:r>
          </w:p>
          <w:p w:rsidR="00CF3B9B" w:rsidRDefault="00CF3B9B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.Этиология и патогенез Приапизма.</w:t>
            </w:r>
          </w:p>
          <w:p w:rsidR="00CF3B9B" w:rsidRDefault="00CF3B9B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2.Кровоснабжение полового члена.</w:t>
            </w:r>
          </w:p>
          <w:p w:rsidR="00CF3B9B" w:rsidRDefault="00CF3B9B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3.</w:t>
            </w:r>
            <w:r w:rsidR="005A0D77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Клиника и диагностика.</w:t>
            </w:r>
          </w:p>
          <w:p w:rsidR="005A0D77" w:rsidRDefault="005A0D77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4.Дифференциальная диагностика.</w:t>
            </w:r>
          </w:p>
          <w:p w:rsidR="005A0D77" w:rsidRDefault="005A0D77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5.Лечение, прогноз.</w:t>
            </w:r>
          </w:p>
          <w:p w:rsidR="005A0D77" w:rsidRPr="00E1106A" w:rsidRDefault="005A0D77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Т.О.КН.</w:t>
            </w:r>
          </w:p>
        </w:tc>
        <w:tc>
          <w:tcPr>
            <w:tcW w:w="567" w:type="dxa"/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5</w:t>
            </w: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-я нед</w:t>
            </w:r>
          </w:p>
        </w:tc>
      </w:tr>
      <w:tr w:rsidR="00786E85" w:rsidRPr="00E1106A" w:rsidTr="0083454C">
        <w:trPr>
          <w:trHeight w:val="443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Итого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дуль 1</w:t>
            </w:r>
          </w:p>
        </w:tc>
        <w:tc>
          <w:tcPr>
            <w:tcW w:w="1276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5 часов</w:t>
            </w:r>
          </w:p>
        </w:tc>
        <w:tc>
          <w:tcPr>
            <w:tcW w:w="850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8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нед</w:t>
            </w:r>
          </w:p>
        </w:tc>
      </w:tr>
      <w:tr w:rsidR="00786E85" w:rsidRPr="00E1106A" w:rsidTr="00E839F0">
        <w:trPr>
          <w:trHeight w:val="443"/>
        </w:trPr>
        <w:tc>
          <w:tcPr>
            <w:tcW w:w="10206" w:type="dxa"/>
            <w:gridSpan w:val="8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</w:p>
          <w:p w:rsidR="00786E85" w:rsidRPr="00E1106A" w:rsidRDefault="00786E85" w:rsidP="00260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Модуль -2</w:t>
            </w:r>
          </w:p>
        </w:tc>
      </w:tr>
      <w:tr w:rsidR="00AD4B4E" w:rsidRPr="00E1106A" w:rsidTr="00CF3B9B">
        <w:trPr>
          <w:trHeight w:val="443"/>
        </w:trPr>
        <w:tc>
          <w:tcPr>
            <w:tcW w:w="567" w:type="dxa"/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Тема 6.</w:t>
            </w:r>
          </w:p>
          <w:p w:rsidR="00AD4B4E" w:rsidRPr="00E1106A" w:rsidRDefault="00AD4B4E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бропластическая индурация полового члена.</w:t>
            </w:r>
          </w:p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олезнь Пейрони) (3 часа)</w:t>
            </w:r>
          </w:p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</w:t>
            </w: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</w:t>
            </w: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</w:t>
            </w: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Реферат</w:t>
            </w:r>
          </w:p>
        </w:tc>
        <w:tc>
          <w:tcPr>
            <w:tcW w:w="2835" w:type="dxa"/>
            <w:shd w:val="clear" w:color="auto" w:fill="auto"/>
          </w:tcPr>
          <w:p w:rsidR="007750DF" w:rsidRDefault="007750DF" w:rsidP="007750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лан:</w:t>
            </w:r>
          </w:p>
          <w:p w:rsidR="007750DF" w:rsidRPr="007750DF" w:rsidRDefault="007750DF" w:rsidP="007750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  <w:r w:rsidRPr="007750DF">
              <w:rPr>
                <w:rFonts w:ascii="Times New Roman" w:eastAsia="Calibri" w:hAnsi="Times New Roman" w:cs="Times New Roman"/>
                <w:sz w:val="16"/>
                <w:szCs w:val="16"/>
              </w:rPr>
              <w:t>Этиопатогенез БП</w:t>
            </w:r>
          </w:p>
          <w:p w:rsidR="007750DF" w:rsidRDefault="007750DF" w:rsidP="007750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0DF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ификация БП.</w:t>
            </w:r>
          </w:p>
          <w:p w:rsidR="007750DF" w:rsidRDefault="007750DF" w:rsidP="007750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. Клиника БП.</w:t>
            </w:r>
          </w:p>
          <w:p w:rsidR="007750DF" w:rsidRDefault="007750DF" w:rsidP="007750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.Диагностика БП.</w:t>
            </w:r>
          </w:p>
          <w:p w:rsidR="007750DF" w:rsidRDefault="007750DF" w:rsidP="007750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.Соврменные методы лечения.</w:t>
            </w:r>
          </w:p>
          <w:p w:rsidR="007750DF" w:rsidRPr="007750DF" w:rsidRDefault="007750DF" w:rsidP="007750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Т.О.КН</w:t>
            </w:r>
          </w:p>
        </w:tc>
        <w:tc>
          <w:tcPr>
            <w:tcW w:w="567" w:type="dxa"/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6</w:t>
            </w: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 –я</w:t>
            </w:r>
          </w:p>
        </w:tc>
      </w:tr>
      <w:tr w:rsidR="00AD4B4E" w:rsidRPr="00E1106A" w:rsidTr="00CF3B9B">
        <w:trPr>
          <w:trHeight w:val="443"/>
        </w:trPr>
        <w:tc>
          <w:tcPr>
            <w:tcW w:w="567" w:type="dxa"/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Тема 7.</w:t>
            </w:r>
          </w:p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Современные методы диагностики и лечения мужского бесплодия. МАР тест.</w:t>
            </w: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4</w:t>
            </w: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а)</w:t>
            </w:r>
          </w:p>
        </w:tc>
        <w:tc>
          <w:tcPr>
            <w:tcW w:w="1276" w:type="dxa"/>
            <w:shd w:val="clear" w:color="auto" w:fill="auto"/>
          </w:tcPr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тация.</w:t>
            </w:r>
          </w:p>
          <w:p w:rsidR="00AD4B4E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.</w:t>
            </w: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Реферат</w:t>
            </w: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AD4B4E" w:rsidRDefault="007750D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лан:</w:t>
            </w:r>
          </w:p>
          <w:p w:rsidR="007750DF" w:rsidRDefault="007750D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.Этиология и патогенез Бесплодия.</w:t>
            </w:r>
          </w:p>
          <w:p w:rsidR="007750DF" w:rsidRDefault="007750D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2.Актуальность темы.</w:t>
            </w:r>
          </w:p>
          <w:p w:rsidR="007750DF" w:rsidRDefault="007750D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3.Классификация.</w:t>
            </w:r>
          </w:p>
          <w:p w:rsidR="007750DF" w:rsidRDefault="007750D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4.Клиника и диагностика  МБ.</w:t>
            </w:r>
          </w:p>
          <w:p w:rsidR="007750DF" w:rsidRDefault="007750D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5.Современные методы лечения.</w:t>
            </w:r>
          </w:p>
          <w:p w:rsidR="007750DF" w:rsidRPr="00E1106A" w:rsidRDefault="007750D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Т.О.КН.</w:t>
            </w:r>
          </w:p>
        </w:tc>
        <w:tc>
          <w:tcPr>
            <w:tcW w:w="567" w:type="dxa"/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7</w:t>
            </w: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-я</w:t>
            </w:r>
          </w:p>
        </w:tc>
      </w:tr>
      <w:tr w:rsidR="00AD4B4E" w:rsidRPr="00E1106A" w:rsidTr="00CF3B9B">
        <w:trPr>
          <w:trHeight w:val="443"/>
        </w:trPr>
        <w:tc>
          <w:tcPr>
            <w:tcW w:w="567" w:type="dxa"/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Тема 8</w:t>
            </w: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.</w:t>
            </w:r>
          </w:p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ГПЖ и РПЖ дифференциальная диагностика. Климакс у мужчин.</w:t>
            </w: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4</w:t>
            </w: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а)</w:t>
            </w:r>
          </w:p>
        </w:tc>
        <w:tc>
          <w:tcPr>
            <w:tcW w:w="1276" w:type="dxa"/>
            <w:shd w:val="clear" w:color="auto" w:fill="auto"/>
          </w:tcPr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</w:t>
            </w: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</w:t>
            </w: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</w:t>
            </w: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Реферат</w:t>
            </w:r>
          </w:p>
        </w:tc>
        <w:tc>
          <w:tcPr>
            <w:tcW w:w="2835" w:type="dxa"/>
            <w:shd w:val="clear" w:color="auto" w:fill="auto"/>
          </w:tcPr>
          <w:p w:rsidR="00AD4B4E" w:rsidRDefault="007750D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лан:</w:t>
            </w:r>
          </w:p>
          <w:p w:rsidR="007750DF" w:rsidRDefault="007750D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.Этиология и патогенез ДГПЖ и РПЖ</w:t>
            </w:r>
          </w:p>
          <w:p w:rsidR="007750DF" w:rsidRDefault="007750D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2.Дифференциальная диагностика.</w:t>
            </w:r>
          </w:p>
          <w:p w:rsidR="007750DF" w:rsidRDefault="007750D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3. Роль ДГПЖ в развитии мужского климакса.</w:t>
            </w:r>
          </w:p>
          <w:p w:rsidR="007750DF" w:rsidRDefault="007750D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4.Этиопатогенез мужского климакса.</w:t>
            </w:r>
          </w:p>
          <w:p w:rsidR="007750DF" w:rsidRDefault="007750D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5. Клиника мужского климакса.</w:t>
            </w:r>
          </w:p>
          <w:p w:rsidR="007750DF" w:rsidRDefault="007750D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6.Диагностика и лечение мужского климакса.</w:t>
            </w:r>
          </w:p>
          <w:p w:rsidR="007750DF" w:rsidRPr="00E1106A" w:rsidRDefault="007750D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Т.О.КН</w:t>
            </w:r>
          </w:p>
        </w:tc>
        <w:tc>
          <w:tcPr>
            <w:tcW w:w="567" w:type="dxa"/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8</w:t>
            </w: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-я</w:t>
            </w:r>
          </w:p>
        </w:tc>
      </w:tr>
      <w:tr w:rsidR="00AD4B4E" w:rsidRPr="00E1106A" w:rsidTr="00CF3B9B">
        <w:trPr>
          <w:trHeight w:val="443"/>
        </w:trPr>
        <w:tc>
          <w:tcPr>
            <w:tcW w:w="567" w:type="dxa"/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Тема 9</w:t>
            </w: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.</w:t>
            </w:r>
          </w:p>
          <w:p w:rsidR="00AD4B4E" w:rsidRPr="00E1106A" w:rsidRDefault="007750D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ллопротезирование  и Фаллопластика,</w:t>
            </w:r>
            <w:r w:rsidR="00AD4B4E"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ирургическая коррекция пола. </w:t>
            </w:r>
            <w:r w:rsidR="00AD4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4</w:t>
            </w:r>
            <w:r w:rsidR="00AD4B4E"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а)</w:t>
            </w:r>
          </w:p>
        </w:tc>
        <w:tc>
          <w:tcPr>
            <w:tcW w:w="1276" w:type="dxa"/>
            <w:shd w:val="clear" w:color="auto" w:fill="auto"/>
          </w:tcPr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тация.</w:t>
            </w:r>
          </w:p>
          <w:p w:rsidR="00AD4B4E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.</w:t>
            </w: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Реферат</w:t>
            </w: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AD4B4E" w:rsidRDefault="007750D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лан:</w:t>
            </w:r>
          </w:p>
          <w:p w:rsidR="0098070F" w:rsidRDefault="007750D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.</w:t>
            </w:r>
            <w:r w:rsidR="0098070F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Фаллопротезирование.</w:t>
            </w:r>
          </w:p>
          <w:p w:rsidR="007750DF" w:rsidRDefault="0098070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2.Показание и противопоказание к фаллопротезированию.</w:t>
            </w:r>
          </w:p>
          <w:p w:rsidR="0098070F" w:rsidRDefault="0098070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3.Виды фаллопротезов.</w:t>
            </w:r>
          </w:p>
          <w:p w:rsidR="0098070F" w:rsidRDefault="0098070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4.Фаллопластика- показание и противопоказание.</w:t>
            </w:r>
          </w:p>
          <w:p w:rsidR="0098070F" w:rsidRDefault="0098070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5.Осложнение, прогноз.</w:t>
            </w:r>
          </w:p>
          <w:p w:rsidR="0098070F" w:rsidRPr="00E1106A" w:rsidRDefault="0098070F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D4B4E" w:rsidRPr="00E1106A" w:rsidRDefault="00AD4B4E" w:rsidP="0077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Т.О.КН.</w:t>
            </w:r>
          </w:p>
        </w:tc>
        <w:tc>
          <w:tcPr>
            <w:tcW w:w="567" w:type="dxa"/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D4B4E" w:rsidRPr="00E1106A" w:rsidRDefault="00AD4B4E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9</w:t>
            </w: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-я</w:t>
            </w:r>
          </w:p>
        </w:tc>
      </w:tr>
      <w:tr w:rsidR="00786E85" w:rsidRPr="00E1106A" w:rsidTr="00CF3B9B">
        <w:trPr>
          <w:trHeight w:val="443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Итого: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дуль 2</w:t>
            </w:r>
          </w:p>
        </w:tc>
        <w:tc>
          <w:tcPr>
            <w:tcW w:w="1276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8</w:t>
            </w:r>
            <w:r w:rsidR="0098070F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0 нед</w:t>
            </w:r>
          </w:p>
        </w:tc>
      </w:tr>
      <w:tr w:rsidR="00786E85" w:rsidRPr="00E1106A" w:rsidTr="00CF3B9B">
        <w:trPr>
          <w:trHeight w:val="443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0</w:t>
            </w:r>
            <w:r w:rsidR="0098070F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часов</w:t>
            </w:r>
          </w:p>
        </w:tc>
        <w:tc>
          <w:tcPr>
            <w:tcW w:w="850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6</w:t>
            </w:r>
            <w:r w:rsidR="0098070F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0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нед.</w:t>
            </w:r>
          </w:p>
        </w:tc>
      </w:tr>
    </w:tbl>
    <w:p w:rsidR="002604E7" w:rsidRPr="002604E7" w:rsidRDefault="002604E7" w:rsidP="00294B82">
      <w:pPr>
        <w:pStyle w:val="txt"/>
        <w:ind w:firstLine="708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Время приема  СРС на </w:t>
      </w:r>
      <w:r>
        <w:rPr>
          <w:b/>
          <w:i/>
          <w:sz w:val="16"/>
          <w:szCs w:val="16"/>
          <w:lang w:val="en-US"/>
        </w:rPr>
        <w:t>I</w:t>
      </w:r>
      <w:r>
        <w:rPr>
          <w:b/>
          <w:i/>
          <w:sz w:val="16"/>
          <w:szCs w:val="16"/>
        </w:rPr>
        <w:t xml:space="preserve">-модуль </w:t>
      </w:r>
      <w:r w:rsidR="0098070F">
        <w:rPr>
          <w:b/>
          <w:i/>
          <w:sz w:val="16"/>
          <w:szCs w:val="16"/>
        </w:rPr>
        <w:t>с 1 по 5</w:t>
      </w:r>
      <w:r>
        <w:rPr>
          <w:b/>
          <w:i/>
          <w:sz w:val="16"/>
          <w:szCs w:val="16"/>
        </w:rPr>
        <w:t xml:space="preserve"> неделе, на </w:t>
      </w:r>
      <w:r>
        <w:rPr>
          <w:b/>
          <w:i/>
          <w:sz w:val="16"/>
          <w:szCs w:val="16"/>
          <w:lang w:val="en-US"/>
        </w:rPr>
        <w:t>II</w:t>
      </w:r>
      <w:r w:rsidR="0098070F">
        <w:rPr>
          <w:b/>
          <w:i/>
          <w:sz w:val="16"/>
          <w:szCs w:val="16"/>
        </w:rPr>
        <w:t>-модуль с 6 по 9</w:t>
      </w:r>
      <w:r>
        <w:rPr>
          <w:b/>
          <w:i/>
          <w:sz w:val="16"/>
          <w:szCs w:val="16"/>
        </w:rPr>
        <w:t xml:space="preserve"> неделя. </w:t>
      </w:r>
      <w:r w:rsidR="00294B82">
        <w:rPr>
          <w:b/>
          <w:i/>
          <w:sz w:val="16"/>
          <w:szCs w:val="16"/>
        </w:rPr>
        <w:t xml:space="preserve">                                          </w:t>
      </w:r>
    </w:p>
    <w:p w:rsidR="00262F42" w:rsidRPr="00E1106A" w:rsidRDefault="00294B82" w:rsidP="00294B82">
      <w:pPr>
        <w:pStyle w:val="txt"/>
        <w:ind w:firstLine="708"/>
        <w:rPr>
          <w:color w:val="000000"/>
          <w:sz w:val="16"/>
          <w:szCs w:val="16"/>
        </w:rPr>
      </w:pPr>
      <w:r>
        <w:rPr>
          <w:b/>
          <w:i/>
          <w:sz w:val="16"/>
          <w:szCs w:val="16"/>
        </w:rPr>
        <w:t xml:space="preserve">    </w:t>
      </w:r>
      <w:r w:rsidR="00262F42" w:rsidRPr="00E1106A">
        <w:rPr>
          <w:b/>
          <w:color w:val="000000"/>
          <w:sz w:val="16"/>
          <w:szCs w:val="16"/>
        </w:rPr>
        <w:t>Критерии оценки студента по занятиям</w:t>
      </w:r>
      <w:r w:rsidR="00262F42" w:rsidRPr="00E1106A">
        <w:rPr>
          <w:color w:val="000000"/>
          <w:sz w:val="16"/>
          <w:szCs w:val="16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6"/>
        <w:gridCol w:w="1838"/>
        <w:gridCol w:w="2133"/>
        <w:gridCol w:w="2153"/>
        <w:gridCol w:w="1895"/>
      </w:tblGrid>
      <w:tr w:rsidR="00262F42" w:rsidRPr="00E1106A" w:rsidTr="0083454C">
        <w:tc>
          <w:tcPr>
            <w:tcW w:w="1914" w:type="dxa"/>
          </w:tcPr>
          <w:p w:rsidR="00262F42" w:rsidRPr="00E1106A" w:rsidRDefault="00262F42" w:rsidP="002604E7">
            <w:pPr>
              <w:pStyle w:val="txt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Критерии оценки</w:t>
            </w:r>
          </w:p>
        </w:tc>
        <w:tc>
          <w:tcPr>
            <w:tcW w:w="8400" w:type="dxa"/>
            <w:gridSpan w:val="4"/>
          </w:tcPr>
          <w:p w:rsidR="00262F42" w:rsidRPr="00E1106A" w:rsidRDefault="00262F42" w:rsidP="002604E7">
            <w:pPr>
              <w:pStyle w:val="txt"/>
              <w:jc w:val="center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Уровни развития студента к занятию</w:t>
            </w:r>
          </w:p>
        </w:tc>
      </w:tr>
      <w:tr w:rsidR="00262F42" w:rsidRPr="00E1106A" w:rsidTr="0083454C">
        <w:tc>
          <w:tcPr>
            <w:tcW w:w="1914" w:type="dxa"/>
          </w:tcPr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 xml:space="preserve">Оценка -5 </w:t>
            </w:r>
          </w:p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(1-балл)</w:t>
            </w:r>
          </w:p>
        </w:tc>
        <w:tc>
          <w:tcPr>
            <w:tcW w:w="2234" w:type="dxa"/>
          </w:tcPr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 xml:space="preserve">Оценка -4 </w:t>
            </w:r>
          </w:p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(0,75-балл)</w:t>
            </w:r>
          </w:p>
        </w:tc>
        <w:tc>
          <w:tcPr>
            <w:tcW w:w="2268" w:type="dxa"/>
          </w:tcPr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 xml:space="preserve">Оценка -3 </w:t>
            </w:r>
          </w:p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(0,50-балл)</w:t>
            </w:r>
          </w:p>
        </w:tc>
        <w:tc>
          <w:tcPr>
            <w:tcW w:w="1984" w:type="dxa"/>
          </w:tcPr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 xml:space="preserve">Оценка -2 </w:t>
            </w:r>
          </w:p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(0,20-балл)</w:t>
            </w:r>
          </w:p>
        </w:tc>
      </w:tr>
      <w:tr w:rsidR="00262F42" w:rsidRPr="00E1106A" w:rsidTr="0083454C">
        <w:tc>
          <w:tcPr>
            <w:tcW w:w="1914" w:type="dxa"/>
          </w:tcPr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Соответствие содержание конспекта по теме.</w:t>
            </w: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Соответствует полностью и поставленным задачам.</w:t>
            </w:r>
          </w:p>
        </w:tc>
        <w:tc>
          <w:tcPr>
            <w:tcW w:w="223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Соответствует полностью и поставленным задачам.</w:t>
            </w:r>
          </w:p>
        </w:tc>
        <w:tc>
          <w:tcPr>
            <w:tcW w:w="2268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Соответствует не полностью и поставленным задачам.</w:t>
            </w:r>
          </w:p>
        </w:tc>
        <w:tc>
          <w:tcPr>
            <w:tcW w:w="198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Не соответствует и нет конспекта.</w:t>
            </w:r>
          </w:p>
        </w:tc>
      </w:tr>
      <w:tr w:rsidR="00262F42" w:rsidRPr="00E1106A" w:rsidTr="0083454C">
        <w:tc>
          <w:tcPr>
            <w:tcW w:w="1914" w:type="dxa"/>
          </w:tcPr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Полнота и логичность раскрытия темы.</w:t>
            </w: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Тема полностью раскрыта, материал изложен грамотно и логично.</w:t>
            </w:r>
          </w:p>
        </w:tc>
        <w:tc>
          <w:tcPr>
            <w:tcW w:w="223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 xml:space="preserve">Тема полностью раскрыта, материал изложен грамотно, но есть незначительные погрешности в логичности изложения. </w:t>
            </w:r>
          </w:p>
        </w:tc>
        <w:tc>
          <w:tcPr>
            <w:tcW w:w="2268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Тема раскрыта недостаточно.</w:t>
            </w:r>
          </w:p>
        </w:tc>
        <w:tc>
          <w:tcPr>
            <w:tcW w:w="198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Тема не раскрыта, нет конспекта.</w:t>
            </w:r>
          </w:p>
        </w:tc>
      </w:tr>
      <w:tr w:rsidR="00262F42" w:rsidRPr="00E1106A" w:rsidTr="0083454C">
        <w:tc>
          <w:tcPr>
            <w:tcW w:w="1914" w:type="dxa"/>
          </w:tcPr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Умение обобщать материал, делать выводы.</w:t>
            </w: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Материал обобщен, сделаны четкие и ясные выводы.</w:t>
            </w:r>
          </w:p>
        </w:tc>
        <w:tc>
          <w:tcPr>
            <w:tcW w:w="223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Материал обобщен, сделаны правильные выводы.</w:t>
            </w:r>
          </w:p>
        </w:tc>
        <w:tc>
          <w:tcPr>
            <w:tcW w:w="2268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Представлен разрозненный материал, в выводах имеются неточности и ошибки.</w:t>
            </w:r>
          </w:p>
        </w:tc>
        <w:tc>
          <w:tcPr>
            <w:tcW w:w="198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Материал не обобщен, выводов нет.</w:t>
            </w:r>
          </w:p>
        </w:tc>
      </w:tr>
      <w:tr w:rsidR="00262F42" w:rsidRPr="00E1106A" w:rsidTr="0083454C">
        <w:tc>
          <w:tcPr>
            <w:tcW w:w="1914" w:type="dxa"/>
          </w:tcPr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 xml:space="preserve">Умение отвечать на </w:t>
            </w:r>
            <w:r w:rsidRPr="00E1106A">
              <w:rPr>
                <w:b/>
                <w:color w:val="000000"/>
                <w:sz w:val="16"/>
                <w:szCs w:val="16"/>
              </w:rPr>
              <w:lastRenderedPageBreak/>
              <w:t>вопросы по конспекту.</w:t>
            </w: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lastRenderedPageBreak/>
              <w:t xml:space="preserve">Студент свободно </w:t>
            </w:r>
            <w:r w:rsidRPr="00E1106A">
              <w:rPr>
                <w:color w:val="000000"/>
                <w:sz w:val="16"/>
                <w:szCs w:val="16"/>
              </w:rPr>
              <w:lastRenderedPageBreak/>
              <w:t>ориентируется в материале темы, обоснованно и правильно отвечает все поставленные  вопросы.</w:t>
            </w:r>
          </w:p>
        </w:tc>
        <w:tc>
          <w:tcPr>
            <w:tcW w:w="223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lastRenderedPageBreak/>
              <w:t xml:space="preserve">Студент хорошо </w:t>
            </w:r>
            <w:r w:rsidRPr="00E1106A">
              <w:rPr>
                <w:color w:val="000000"/>
                <w:sz w:val="16"/>
                <w:szCs w:val="16"/>
              </w:rPr>
              <w:lastRenderedPageBreak/>
              <w:t>ориентируется в материале темы, правильно отвечает на поставленные вопросы.</w:t>
            </w:r>
          </w:p>
        </w:tc>
        <w:tc>
          <w:tcPr>
            <w:tcW w:w="2268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lastRenderedPageBreak/>
              <w:t xml:space="preserve">Студент плоха </w:t>
            </w:r>
            <w:r w:rsidRPr="00E1106A">
              <w:rPr>
                <w:color w:val="000000"/>
                <w:sz w:val="16"/>
                <w:szCs w:val="16"/>
              </w:rPr>
              <w:lastRenderedPageBreak/>
              <w:t>ориентируется в материале темы, отвечает только на самые простые вопросы.</w:t>
            </w:r>
          </w:p>
        </w:tc>
        <w:tc>
          <w:tcPr>
            <w:tcW w:w="198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lastRenderedPageBreak/>
              <w:t xml:space="preserve">Студент слабо знаком с </w:t>
            </w:r>
            <w:r w:rsidRPr="00E1106A">
              <w:rPr>
                <w:color w:val="000000"/>
                <w:sz w:val="16"/>
                <w:szCs w:val="16"/>
              </w:rPr>
              <w:lastRenderedPageBreak/>
              <w:t>материалом, не отвечает на поставленные вопросы.</w:t>
            </w:r>
          </w:p>
        </w:tc>
      </w:tr>
    </w:tbl>
    <w:p w:rsidR="00262F42" w:rsidRPr="00E1106A" w:rsidRDefault="00262F42" w:rsidP="00786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B70DE4" w:rsidRPr="00E1106A" w:rsidRDefault="00A01164" w:rsidP="002454E7">
      <w:pPr>
        <w:shd w:val="clear" w:color="auto" w:fill="FFFFFF"/>
        <w:tabs>
          <w:tab w:val="left" w:pos="2925"/>
        </w:tabs>
        <w:spacing w:after="0" w:line="274" w:lineRule="exact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</w:t>
      </w:r>
      <w:r w:rsidR="00B70DE4" w:rsidRPr="00E1106A"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  <w:t>Основная литература:</w:t>
      </w:r>
      <w:r w:rsidR="002454E7" w:rsidRPr="00E1106A"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  <w:tab/>
      </w:r>
    </w:p>
    <w:p w:rsidR="00723BE5" w:rsidRPr="00E1106A" w:rsidRDefault="00723BE5" w:rsidP="00723B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Тиктинский О.Л., Калинина С.Н., Михайличенко В.В.  «Андрология» М.: ООО «Медицинское информационное агентство», 2010. – 576с.:ил. </w:t>
      </w:r>
    </w:p>
    <w:p w:rsidR="00723BE5" w:rsidRPr="00E1106A" w:rsidRDefault="00723BE5" w:rsidP="00723B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2. Учебник «Урология» -  М. «Медицина», 1982. 1995, 2002, под ред. Академика Н.А.   Лопаткина.</w:t>
      </w:r>
    </w:p>
    <w:p w:rsidR="00841FA3" w:rsidRPr="004C67E6" w:rsidRDefault="00BA688C" w:rsidP="004C67E6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723BE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.Учебник «Урология» Б.К. Комяк</w:t>
      </w:r>
      <w:r w:rsidR="00246751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ов М.: ГЕОТАР-Медиа, 2012. 464с</w:t>
      </w:r>
      <w:r w:rsidR="00A01164" w:rsidRPr="00E1106A"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  <w:t xml:space="preserve">                     </w:t>
      </w:r>
    </w:p>
    <w:p w:rsidR="00F361B5" w:rsidRPr="00E1106A" w:rsidRDefault="00831A98" w:rsidP="00E6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  <w:t>Дополнительная литература:</w:t>
      </w:r>
    </w:p>
    <w:p w:rsidR="00F361B5" w:rsidRPr="00E1106A" w:rsidRDefault="00F361B5" w:rsidP="00E67C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1. Игнашин И.С. «Ультразвуковая диагностика в урологии». – М., «Медицина», 1997.</w:t>
      </w:r>
    </w:p>
    <w:p w:rsidR="00F361B5" w:rsidRPr="00E1106A" w:rsidRDefault="00F361B5" w:rsidP="00E67C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2. Ткачук В.Н. и соавт. Хронический простатит. Л., Медицина. 1989.</w:t>
      </w:r>
    </w:p>
    <w:p w:rsidR="00F361B5" w:rsidRPr="00E1106A" w:rsidRDefault="00F361B5" w:rsidP="00E67C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3. Портной А.С. Хирургическое лечение аденомы и рака предстательной железы.</w:t>
      </w:r>
    </w:p>
    <w:p w:rsidR="00F361B5" w:rsidRPr="00E1106A" w:rsidRDefault="00F361B5" w:rsidP="00E67C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4. Ильин И.И. Негонококковые уретриты у мужчин. М., Медицина. 1991.</w:t>
      </w:r>
    </w:p>
    <w:p w:rsidR="00F361B5" w:rsidRPr="00E1106A" w:rsidRDefault="00F361B5" w:rsidP="00E67C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5. Лопаткин Н.А. Доброкачественная гиперплазия предстательной железы. – М., 1997.</w:t>
      </w:r>
    </w:p>
    <w:p w:rsidR="00186103" w:rsidRPr="00E1106A" w:rsidRDefault="00186103" w:rsidP="00E67CF1">
      <w:pPr>
        <w:shd w:val="clear" w:color="auto" w:fill="FFFFFF"/>
        <w:tabs>
          <w:tab w:val="left" w:pos="403"/>
        </w:tabs>
        <w:spacing w:after="0" w:line="281" w:lineRule="exact"/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</w:pPr>
    </w:p>
    <w:p w:rsidR="00B70DE4" w:rsidRPr="00E1106A" w:rsidRDefault="00E67CF1" w:rsidP="00E6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</w:t>
      </w:r>
      <w:r w:rsidR="00A01164"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</w:t>
      </w:r>
      <w:r w:rsidR="00F361B5"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афедральная литература:</w:t>
      </w:r>
    </w:p>
    <w:p w:rsidR="00A01164" w:rsidRPr="00E1106A" w:rsidRDefault="00BA688C" w:rsidP="00E67CF1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Жунусов</w:t>
      </w:r>
      <w:r w:rsidR="00B70DE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А.Т</w:t>
      </w: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361B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Кишинин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361B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сийдик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361B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болуп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361B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чыгаруу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361B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жана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361B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жыныс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361B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дар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ынын анатомиясы жана физиологиясы.</w:t>
      </w:r>
    </w:p>
    <w:p w:rsidR="00BA688C" w:rsidRPr="00E1106A" w:rsidRDefault="00BF6387" w:rsidP="00BF6387">
      <w:pPr>
        <w:spacing w:after="0" w:line="240" w:lineRule="auto"/>
        <w:ind w:left="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="00B70DE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чебное </w:t>
      </w:r>
      <w:r w:rsidR="00B70DE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обие).2014.</w:t>
      </w:r>
    </w:p>
    <w:p w:rsidR="00A01164" w:rsidRPr="004B199C" w:rsidRDefault="004B199C" w:rsidP="004B199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Жунусов А.Т., Матазов Б.А., Шатманов С.Т.  «Андрология» книга.</w:t>
      </w:r>
    </w:p>
    <w:p w:rsidR="00EE45B0" w:rsidRPr="00E1106A" w:rsidRDefault="00246751" w:rsidP="00E67CF1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</w:p>
    <w:p w:rsidR="00BA688C" w:rsidRPr="00E1106A" w:rsidRDefault="00A01164" w:rsidP="00E67CF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46751"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Электронная библиотека</w:t>
      </w:r>
    </w:p>
    <w:p w:rsidR="00E67CF1" w:rsidRPr="00E1106A" w:rsidRDefault="00246751" w:rsidP="00E67CF1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  <w:r w:rsidRPr="00E1106A">
        <w:rPr>
          <w:rStyle w:val="ab"/>
          <w:b w:val="0"/>
          <w:color w:val="000000"/>
          <w:sz w:val="16"/>
          <w:szCs w:val="16"/>
        </w:rPr>
        <w:t>Uroweb.ru — Урологический информационный портал</w:t>
      </w:r>
      <w:r w:rsidRPr="00E1106A">
        <w:rPr>
          <w:b/>
          <w:color w:val="000000"/>
          <w:sz w:val="16"/>
          <w:szCs w:val="16"/>
        </w:rPr>
        <w:br/>
      </w:r>
      <w:hyperlink r:id="rId10" w:history="1">
        <w:r w:rsidR="00E67CF1" w:rsidRPr="00E1106A">
          <w:rPr>
            <w:rStyle w:val="a5"/>
            <w:b/>
            <w:sz w:val="16"/>
            <w:szCs w:val="16"/>
          </w:rPr>
          <w:t>http://www.uroweb.ru/</w:t>
        </w:r>
      </w:hyperlink>
    </w:p>
    <w:p w:rsidR="00637151" w:rsidRPr="008B2B0A" w:rsidRDefault="00D34177" w:rsidP="00BC74A6">
      <w:pPr>
        <w:pStyle w:val="aa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rPr>
          <w:b/>
          <w:color w:val="000000"/>
          <w:sz w:val="16"/>
          <w:szCs w:val="16"/>
        </w:rPr>
      </w:pPr>
      <w:hyperlink r:id="rId11" w:history="1">
        <w:r w:rsidR="00246751" w:rsidRPr="00E1106A">
          <w:rPr>
            <w:rStyle w:val="a5"/>
            <w:b/>
            <w:sz w:val="16"/>
            <w:szCs w:val="16"/>
            <w:lang w:val="en-US"/>
          </w:rPr>
          <w:t>http</w:t>
        </w:r>
        <w:r w:rsidR="00246751" w:rsidRPr="00E1106A">
          <w:rPr>
            <w:rStyle w:val="a5"/>
            <w:b/>
            <w:sz w:val="16"/>
            <w:szCs w:val="16"/>
          </w:rPr>
          <w:t>://</w:t>
        </w:r>
        <w:r w:rsidR="00246751" w:rsidRPr="00E1106A">
          <w:rPr>
            <w:rStyle w:val="a5"/>
            <w:b/>
            <w:sz w:val="16"/>
            <w:szCs w:val="16"/>
            <w:lang w:val="en-US"/>
          </w:rPr>
          <w:t>www</w:t>
        </w:r>
        <w:r w:rsidR="00246751" w:rsidRPr="00E1106A">
          <w:rPr>
            <w:rStyle w:val="a5"/>
            <w:b/>
            <w:sz w:val="16"/>
            <w:szCs w:val="16"/>
          </w:rPr>
          <w:t>.</w:t>
        </w:r>
        <w:r w:rsidR="00246751" w:rsidRPr="00E1106A">
          <w:rPr>
            <w:rStyle w:val="a5"/>
            <w:b/>
            <w:sz w:val="16"/>
            <w:szCs w:val="16"/>
            <w:lang w:val="en-US"/>
          </w:rPr>
          <w:t>medicalstudent</w:t>
        </w:r>
        <w:r w:rsidR="00246751" w:rsidRPr="00E1106A">
          <w:rPr>
            <w:rStyle w:val="a5"/>
            <w:b/>
            <w:sz w:val="16"/>
            <w:szCs w:val="16"/>
          </w:rPr>
          <w:t>.</w:t>
        </w:r>
        <w:r w:rsidR="00246751" w:rsidRPr="00E1106A">
          <w:rPr>
            <w:rStyle w:val="a5"/>
            <w:b/>
            <w:sz w:val="16"/>
            <w:szCs w:val="16"/>
            <w:lang w:val="en-US"/>
          </w:rPr>
          <w:t>com</w:t>
        </w:r>
      </w:hyperlink>
    </w:p>
    <w:p w:rsidR="00637151" w:rsidRDefault="00637151" w:rsidP="00637151">
      <w:pPr>
        <w:tabs>
          <w:tab w:val="left" w:pos="210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37151" w:rsidRPr="008B2B0A" w:rsidRDefault="00637151" w:rsidP="00637151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  <w:r w:rsidR="006C3DE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еречень вопросов по</w:t>
      </w:r>
      <w:r w:rsidRPr="008B2B0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тем.</w:t>
      </w:r>
    </w:p>
    <w:p w:rsidR="00630C59" w:rsidRDefault="00637151" w:rsidP="00630C59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8B2B0A">
        <w:rPr>
          <w:rFonts w:ascii="Times New Roman" w:eastAsia="Calibri" w:hAnsi="Times New Roman" w:cs="Times New Roman"/>
          <w:sz w:val="16"/>
          <w:szCs w:val="16"/>
        </w:rPr>
        <w:tab/>
      </w:r>
      <w:r w:rsidR="00630C59" w:rsidRPr="00630C59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</w:t>
      </w:r>
    </w:p>
    <w:p w:rsidR="00630C59" w:rsidRPr="00630C59" w:rsidRDefault="00630C59" w:rsidP="00630C59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16"/>
          <w:szCs w:val="16"/>
        </w:rPr>
      </w:pPr>
      <w:r w:rsidRPr="00630C59">
        <w:rPr>
          <w:rFonts w:ascii="Times New Roman" w:eastAsia="Calibri" w:hAnsi="Times New Roman" w:cs="Times New Roman"/>
          <w:b/>
          <w:sz w:val="16"/>
          <w:szCs w:val="16"/>
        </w:rPr>
        <w:t>Модуль -1</w:t>
      </w:r>
    </w:p>
    <w:p w:rsidR="00630C59" w:rsidRPr="00630C59" w:rsidRDefault="00630C59" w:rsidP="00630C59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630C59">
        <w:rPr>
          <w:rFonts w:ascii="Times New Roman" w:eastAsia="Calibri" w:hAnsi="Times New Roman" w:cs="Times New Roman"/>
          <w:b/>
          <w:sz w:val="16"/>
          <w:szCs w:val="16"/>
        </w:rPr>
        <w:tab/>
        <w:t>Анатомия и физиология мужских половых органов.</w:t>
      </w:r>
    </w:p>
    <w:p w:rsidR="00630C59" w:rsidRPr="00630C59" w:rsidRDefault="00630C59" w:rsidP="00630C59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630C59" w:rsidRPr="00630C59" w:rsidRDefault="00630C59" w:rsidP="00630C5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1.Назовите наружные и внутренние мужские половые органы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2. Расскажите: строение, кровоснабжение и иннервации полового члена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3. Перечислите отделы мужского мочеиспускательного канала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4. Перечислите: количество и строение оболочек яичка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5. Расскажите о строении, функции яичка и предстательной железы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6. Объясните: механизм эрекции и физиологию полового акта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7. Расскажите: этапы сперматогенеза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16"/>
          <w:szCs w:val="16"/>
        </w:rPr>
      </w:pPr>
      <w:r w:rsidRPr="00630C59">
        <w:rPr>
          <w:rFonts w:ascii="Times New Roman" w:eastAsia="Calibri" w:hAnsi="Times New Roman" w:cs="Times New Roman"/>
          <w:b/>
          <w:sz w:val="16"/>
          <w:szCs w:val="16"/>
        </w:rPr>
        <w:tab/>
        <w:t>Семиотика  андрологических заболеваний.</w:t>
      </w:r>
    </w:p>
    <w:p w:rsidR="00630C59" w:rsidRPr="00630C59" w:rsidRDefault="00630C59" w:rsidP="00630C5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630C59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кажите о патологических выделениях  из мочеиспускательного канала.</w:t>
      </w:r>
    </w:p>
    <w:p w:rsidR="00630C59" w:rsidRPr="00630C59" w:rsidRDefault="00630C59" w:rsidP="00630C5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Расскажите: что такое дизурия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10.   Объясните: механизм развития острой задержки мочеиспускания.</w:t>
      </w:r>
    </w:p>
    <w:p w:rsidR="00630C59" w:rsidRPr="00630C59" w:rsidRDefault="00630C59" w:rsidP="00630C59">
      <w:pPr>
        <w:tabs>
          <w:tab w:val="left" w:pos="6140"/>
        </w:tabs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11. Объясните Что такое анурия? Механизм и виды анурии.</w:t>
      </w:r>
      <w:r w:rsidRPr="00630C59">
        <w:rPr>
          <w:rFonts w:ascii="Times New Roman" w:eastAsia="Calibri" w:hAnsi="Times New Roman" w:cs="Times New Roman"/>
          <w:sz w:val="16"/>
          <w:szCs w:val="16"/>
        </w:rPr>
        <w:tab/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12. Расскажите: виды  гематурии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13. Расскажите:что является причинами лейкоцитурии (пиурии)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14. Расскажите о патологических изменениях эякулята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16"/>
          <w:szCs w:val="16"/>
        </w:rPr>
      </w:pPr>
      <w:r w:rsidRPr="00630C59">
        <w:rPr>
          <w:rFonts w:ascii="Times New Roman" w:eastAsia="Calibri" w:hAnsi="Times New Roman" w:cs="Times New Roman"/>
          <w:b/>
          <w:sz w:val="16"/>
          <w:szCs w:val="16"/>
        </w:rPr>
        <w:tab/>
        <w:t>Диагностика андрологических заболеваний.</w:t>
      </w:r>
    </w:p>
    <w:p w:rsidR="00630C59" w:rsidRPr="00630C59" w:rsidRDefault="00630C59" w:rsidP="00630C5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630C5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630C59">
        <w:rPr>
          <w:rFonts w:ascii="Times New Roman" w:eastAsia="Times New Roman" w:hAnsi="Times New Roman" w:cs="Times New Roman"/>
          <w:sz w:val="16"/>
          <w:szCs w:val="16"/>
          <w:lang w:eastAsia="ru-RU"/>
        </w:rPr>
        <w:t>15</w:t>
      </w:r>
      <w:r w:rsidRPr="00630C59">
        <w:rPr>
          <w:rFonts w:ascii="Times New Roman" w:eastAsia="Calibri" w:hAnsi="Times New Roman" w:cs="Times New Roman"/>
          <w:sz w:val="16"/>
          <w:szCs w:val="16"/>
        </w:rPr>
        <w:t>. Каково значение физикальных методов исследования в выявлении андрологических заболеваний?</w:t>
      </w:r>
    </w:p>
    <w:p w:rsidR="00630C59" w:rsidRPr="00630C59" w:rsidRDefault="00630C59" w:rsidP="00630C59">
      <w:pPr>
        <w:spacing w:after="0" w:line="240" w:lineRule="auto"/>
        <w:ind w:left="547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16.  Как выполняется четырехстаканное исследование мочи и секрета простаты?</w:t>
      </w:r>
    </w:p>
    <w:p w:rsidR="00630C59" w:rsidRPr="00630C59" w:rsidRDefault="00630C59" w:rsidP="00630C59">
      <w:pPr>
        <w:spacing w:after="0" w:line="240" w:lineRule="auto"/>
        <w:ind w:left="547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17.  Назовите нормальные показатели эякулята.</w:t>
      </w:r>
    </w:p>
    <w:p w:rsidR="00630C59" w:rsidRPr="00630C59" w:rsidRDefault="00630C59" w:rsidP="00630C59">
      <w:pPr>
        <w:spacing w:after="0" w:line="240" w:lineRule="auto"/>
        <w:ind w:left="547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18.  Перечислите виды УЗИ. Каково его значение в диагностике андрологических заболеваний?</w:t>
      </w:r>
    </w:p>
    <w:p w:rsidR="00630C59" w:rsidRPr="00630C59" w:rsidRDefault="00630C59" w:rsidP="00630C59">
      <w:pPr>
        <w:spacing w:after="0" w:line="240" w:lineRule="auto"/>
        <w:ind w:left="547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19. Каково значение обзорной и экскреторной урографии при андрологических заболеваниях?</w:t>
      </w:r>
    </w:p>
    <w:p w:rsidR="00630C59" w:rsidRPr="00630C59" w:rsidRDefault="00630C59" w:rsidP="00630C59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Каковы возможности КТ и МРТ в диагностике андрологических заболеваний?</w:t>
      </w:r>
    </w:p>
    <w:p w:rsidR="00630C59" w:rsidRPr="00630C59" w:rsidRDefault="00630C59" w:rsidP="00630C59">
      <w:pPr>
        <w:spacing w:after="0" w:line="240" w:lineRule="auto"/>
        <w:ind w:left="547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21. Какие виды катетеров существуют? Как выполняется катетеризация мочевого пузыря?</w:t>
      </w:r>
    </w:p>
    <w:p w:rsidR="00630C59" w:rsidRPr="00630C59" w:rsidRDefault="00630C59" w:rsidP="00630C59">
      <w:pPr>
        <w:spacing w:after="0" w:line="240" w:lineRule="auto"/>
        <w:ind w:left="547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22. Каковы методы исследования функционального состояния нижних мочевых путей? Каковы параметры урофлуограммы?</w:t>
      </w:r>
    </w:p>
    <w:p w:rsidR="00630C59" w:rsidRPr="00630C59" w:rsidRDefault="00630C59" w:rsidP="00630C59">
      <w:pPr>
        <w:ind w:left="547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23. Перечислите показания и противопоказания к цистоскопии и уретроскопии.</w:t>
      </w:r>
    </w:p>
    <w:p w:rsidR="00630C59" w:rsidRPr="00630C59" w:rsidRDefault="00630C59" w:rsidP="00630C59">
      <w:pPr>
        <w:ind w:left="547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24. Какие виды эндоскопических операций существуют в андрологии?</w:t>
      </w:r>
    </w:p>
    <w:p w:rsidR="00630C59" w:rsidRPr="00630C59" w:rsidRDefault="00630C59" w:rsidP="00630C59">
      <w:pPr>
        <w:ind w:left="547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25. При подозрении на какие заболевания показана биопсия предстательной железы и яичка?</w:t>
      </w:r>
    </w:p>
    <w:p w:rsidR="00630C59" w:rsidRPr="00630C59" w:rsidRDefault="00630C59" w:rsidP="00630C59">
      <w:pPr>
        <w:spacing w:after="0" w:line="240" w:lineRule="auto"/>
        <w:ind w:left="547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b/>
          <w:sz w:val="16"/>
          <w:szCs w:val="16"/>
        </w:rPr>
        <w:t>Аномалии мужских половых органов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26. Приведите классификацию аномалий мужских половых органов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27. Перечислите виды гипоспадии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28. Приведите формы крипторхизма и эктопии яичка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 xml:space="preserve">29. Какие аномалии полового члена вам известны? 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30. Что такое фимоз и парафимоз?</w:t>
      </w:r>
    </w:p>
    <w:p w:rsidR="00630C59" w:rsidRPr="00630C59" w:rsidRDefault="00630C59" w:rsidP="00630C59">
      <w:pPr>
        <w:spacing w:after="0"/>
        <w:ind w:firstLine="360"/>
        <w:rPr>
          <w:rFonts w:ascii="Times New Roman" w:eastAsia="Calibri" w:hAnsi="Times New Roman" w:cs="Times New Roman"/>
          <w:b/>
          <w:sz w:val="16"/>
          <w:szCs w:val="16"/>
        </w:rPr>
      </w:pPr>
      <w:r w:rsidRPr="00630C59">
        <w:rPr>
          <w:rFonts w:ascii="Times New Roman" w:eastAsia="Calibri" w:hAnsi="Times New Roman" w:cs="Times New Roman"/>
          <w:b/>
          <w:sz w:val="16"/>
          <w:szCs w:val="16"/>
        </w:rPr>
        <w:t>Неотложная андрология</w:t>
      </w:r>
    </w:p>
    <w:p w:rsidR="00630C59" w:rsidRPr="00630C59" w:rsidRDefault="00630C59" w:rsidP="00630C5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31. Перечислите виды гематурии. В чем ее отличие от уретроррагии?</w:t>
      </w:r>
    </w:p>
    <w:p w:rsidR="00630C59" w:rsidRPr="00630C59" w:rsidRDefault="00630C59" w:rsidP="00630C5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32. Каков алгоритм обследования больного с макрогематурией?</w:t>
      </w:r>
    </w:p>
    <w:p w:rsidR="00630C59" w:rsidRPr="00630C59" w:rsidRDefault="00630C59" w:rsidP="00630C5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33. Течение каких заболеваний наиболее часто осложняется острой задержкой мочеиспускания?</w:t>
      </w:r>
    </w:p>
    <w:p w:rsidR="00630C59" w:rsidRPr="00630C59" w:rsidRDefault="00630C59" w:rsidP="00630C5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34. Как отличить анурию от острой задержки мочеиспускания?</w:t>
      </w:r>
    </w:p>
    <w:p w:rsidR="00630C59" w:rsidRPr="00630C59" w:rsidRDefault="00630C59" w:rsidP="00630C5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35.  Перечислите виды анурии.</w:t>
      </w:r>
    </w:p>
    <w:p w:rsidR="00630C59" w:rsidRPr="00630C59" w:rsidRDefault="00630C59" w:rsidP="00630C5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36. Как проводится дифференциальная диагностика постренальной анурии?</w:t>
      </w:r>
    </w:p>
    <w:p w:rsidR="00630C59" w:rsidRPr="00630C59" w:rsidRDefault="00630C59" w:rsidP="00630C5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37. Как проводится дифференциальная диагностика перекрута яичка и острого орхита?</w:t>
      </w:r>
    </w:p>
    <w:p w:rsidR="00630C59" w:rsidRPr="00630C59" w:rsidRDefault="00630C59" w:rsidP="00630C5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38. Каковы этиология и патогенез приапизма?</w:t>
      </w:r>
    </w:p>
    <w:p w:rsidR="00630C59" w:rsidRPr="00630C59" w:rsidRDefault="00630C59" w:rsidP="00630C5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39. Какие отделы мочеиспускательного канала и при каком механизме травмы повреждаются наиболее часто?</w:t>
      </w:r>
    </w:p>
    <w:p w:rsidR="00630C59" w:rsidRPr="00630C59" w:rsidRDefault="00630C59" w:rsidP="00630C5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40. Какие методы лечения повреждений и посттравматических стриктур уретры применяются в настоящее время?</w:t>
      </w:r>
    </w:p>
    <w:p w:rsidR="00630C59" w:rsidRPr="00630C59" w:rsidRDefault="00630C59" w:rsidP="00630C59">
      <w:pPr>
        <w:spacing w:after="0"/>
        <w:ind w:firstLine="360"/>
        <w:rPr>
          <w:rFonts w:ascii="Times New Roman" w:eastAsia="Calibri" w:hAnsi="Times New Roman" w:cs="Times New Roman"/>
          <w:b/>
          <w:sz w:val="16"/>
          <w:szCs w:val="16"/>
        </w:rPr>
      </w:pPr>
      <w:r w:rsidRPr="00630C59">
        <w:rPr>
          <w:rFonts w:ascii="Times New Roman" w:eastAsia="Calibri" w:hAnsi="Times New Roman" w:cs="Times New Roman"/>
          <w:b/>
          <w:sz w:val="16"/>
          <w:szCs w:val="16"/>
        </w:rPr>
        <w:lastRenderedPageBreak/>
        <w:t>Неспецифические воспалительные заболевания мужских половых органов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41. Что является возбудителями уретритов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42. Чем характеризуется синдром Рейтера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43. Что включает этиотропное лечение уретрита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44. Как проходит клиническое течение острого и хронического эпидидимита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45. С чем и как проводится дифференциальная диагностика хронического орхита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46. В чем заключается лечение баланопостита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</w:p>
    <w:p w:rsidR="00630C59" w:rsidRPr="00630C59" w:rsidRDefault="00630C59" w:rsidP="00630C59">
      <w:pPr>
        <w:spacing w:after="0"/>
        <w:ind w:firstLine="360"/>
        <w:rPr>
          <w:rFonts w:ascii="Times New Roman" w:eastAsia="Calibri" w:hAnsi="Times New Roman" w:cs="Times New Roman"/>
          <w:b/>
          <w:sz w:val="16"/>
          <w:szCs w:val="16"/>
        </w:rPr>
      </w:pPr>
      <w:r w:rsidRPr="00630C59">
        <w:rPr>
          <w:rFonts w:ascii="Times New Roman" w:eastAsia="Calibri" w:hAnsi="Times New Roman" w:cs="Times New Roman"/>
          <w:b/>
          <w:sz w:val="16"/>
          <w:szCs w:val="16"/>
        </w:rPr>
        <w:t>Специфические воспалительные заболевания мужских половых органов.</w:t>
      </w:r>
    </w:p>
    <w:p w:rsidR="00630C59" w:rsidRPr="00630C59" w:rsidRDefault="00630C59" w:rsidP="00630C59">
      <w:pPr>
        <w:numPr>
          <w:ilvl w:val="0"/>
          <w:numId w:val="32"/>
        </w:num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Расскажите о методах распознавания орхоэпидидимита туберкулезной этиологии. С какими заболеваниями его дифференцируют?</w:t>
      </w:r>
    </w:p>
    <w:p w:rsidR="00630C59" w:rsidRPr="00630C59" w:rsidRDefault="00630C59" w:rsidP="00630C59">
      <w:pPr>
        <w:numPr>
          <w:ilvl w:val="0"/>
          <w:numId w:val="32"/>
        </w:num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Расскажите какие осложнения бывает?</w:t>
      </w:r>
    </w:p>
    <w:p w:rsidR="00630C59" w:rsidRPr="00630C59" w:rsidRDefault="00630C59" w:rsidP="00630C5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630C59">
        <w:rPr>
          <w:rFonts w:ascii="Times New Roman" w:eastAsia="Calibri" w:hAnsi="Times New Roman" w:cs="Times New Roman"/>
          <w:b/>
          <w:sz w:val="16"/>
          <w:szCs w:val="16"/>
        </w:rPr>
        <w:t>Опухоли мужских половых органов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49. Каков патогенез ДГПЖ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50. Назовите принципы медикаментозной терапии ДГПЖ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51. Какие существуют малоинвазивные методы лечения ДГПЖ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52. Приведите Международную классификацию РПЖ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53. Каково значение ПСА в диагностике РПЖ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54. Когда показана биопсия предстательной железы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55. Какие существуют современные методы лечения локализованного РПЖ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56. Приведите классификацию опухолей яичка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57. Какова локализация метастазов семиномы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58. В чем заключается комбинированное лечение рака яичка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59. Перечислите предраковые заболевания полового члена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16"/>
          <w:szCs w:val="16"/>
        </w:rPr>
      </w:pPr>
      <w:r w:rsidRPr="00630C59">
        <w:rPr>
          <w:rFonts w:ascii="Times New Roman" w:eastAsia="Calibri" w:hAnsi="Times New Roman" w:cs="Times New Roman"/>
          <w:b/>
          <w:sz w:val="16"/>
          <w:szCs w:val="16"/>
        </w:rPr>
        <w:t>Конгестивная болезнь в андрологии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60. Расскажите этиологию и патогенез Варикоцеле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61. Назовите стадии Варикоцеле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62. Расскажите о методах лечения Варикоцеле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63. Назовите осложнения Варикоцеле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64. Объясните механизм Приапизма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65. Перечислите виды Приапизма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66. Расскажите лечение приапизма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16"/>
          <w:szCs w:val="16"/>
        </w:rPr>
      </w:pPr>
      <w:r w:rsidRPr="00630C59">
        <w:rPr>
          <w:rFonts w:ascii="Times New Roman" w:eastAsia="Calibri" w:hAnsi="Times New Roman" w:cs="Times New Roman"/>
          <w:b/>
          <w:sz w:val="16"/>
          <w:szCs w:val="16"/>
        </w:rPr>
        <w:t>Метаболический синдром у мужчин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67. Объясните патогенез Метаболического синдрома у мужчин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68. Что такое Х-синдром. Лечение метаболического синдрома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16"/>
          <w:szCs w:val="16"/>
        </w:rPr>
      </w:pPr>
      <w:r w:rsidRPr="00630C59">
        <w:rPr>
          <w:rFonts w:ascii="Times New Roman" w:eastAsia="Calibri" w:hAnsi="Times New Roman" w:cs="Times New Roman"/>
          <w:b/>
          <w:sz w:val="16"/>
          <w:szCs w:val="16"/>
        </w:rPr>
        <w:t>Модуль -2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69. Перечислите какие заболевание относятся к прочим заболеваниям мужских половых органов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70. Расскажите патогенез Болезнь Пейрони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71. Перечислите  клинические  стадии БП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72. Расскажите принципы лечения Болезни Пейрони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16"/>
          <w:szCs w:val="16"/>
        </w:rPr>
      </w:pPr>
      <w:r w:rsidRPr="00630C59">
        <w:rPr>
          <w:rFonts w:ascii="Times New Roman" w:eastAsia="Calibri" w:hAnsi="Times New Roman" w:cs="Times New Roman"/>
          <w:b/>
          <w:sz w:val="16"/>
          <w:szCs w:val="16"/>
        </w:rPr>
        <w:t>Эректильная дисфункция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73. Каковы основные причины развития ЭД, и с какой частотой она встречается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74. Расскажите механизм эрекции полового члена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75. Перечислите классификацию ЭД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76. Расскажите алгоритм диагностики ЭД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77. Какие современные методы лечения ЭД знаете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78.Что такое Фаллопротезирование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79. Что такое Фаллопластика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80. Какие фаллопротезы существует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16"/>
          <w:szCs w:val="16"/>
        </w:rPr>
      </w:pPr>
      <w:r w:rsidRPr="00630C59">
        <w:rPr>
          <w:rFonts w:ascii="Times New Roman" w:eastAsia="Calibri" w:hAnsi="Times New Roman" w:cs="Times New Roman"/>
          <w:b/>
          <w:sz w:val="16"/>
          <w:szCs w:val="16"/>
        </w:rPr>
        <w:t>Мужское бесплодие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81. Назовите  причины мужского бесплодия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82. Объясните сперматогенез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83. Расшифруйте нормальную спермограмму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84. В чем заключается актуальность мужского бесплодия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85. Какие формы мужского бесплодия существуют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86. Каков алгоритм обследования при бесплодном браке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87. Что понимают под азооспермией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88. Какова тактика лечения мужского бесплодия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89. Какие современные методы лечения знаете?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90. Что такое ЭКО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16"/>
          <w:szCs w:val="16"/>
        </w:rPr>
      </w:pPr>
      <w:r w:rsidRPr="00630C59">
        <w:rPr>
          <w:rFonts w:ascii="Times New Roman" w:eastAsia="Calibri" w:hAnsi="Times New Roman" w:cs="Times New Roman"/>
          <w:b/>
          <w:sz w:val="16"/>
          <w:szCs w:val="16"/>
        </w:rPr>
        <w:t>Мужской гипогонадизм, мужской климакс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91. Объясните причину мужского климакса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92.Расскажите причину мужского гипогонадизма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93. Расскажите клиническую картину Мужского климакса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94.Расскажите диагностику мужского климакса и гипогонадизма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 w:rsidRPr="00630C59">
        <w:rPr>
          <w:rFonts w:ascii="Times New Roman" w:eastAsia="Calibri" w:hAnsi="Times New Roman" w:cs="Times New Roman"/>
          <w:sz w:val="16"/>
          <w:szCs w:val="16"/>
        </w:rPr>
        <w:t>95. Расскажите лечение мужского климакса и гипогонадизма.</w:t>
      </w:r>
    </w:p>
    <w:p w:rsidR="00630C59" w:rsidRPr="00630C59" w:rsidRDefault="00630C59" w:rsidP="00630C59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</w:p>
    <w:p w:rsidR="00D063A2" w:rsidRPr="00630C59" w:rsidRDefault="00D063A2" w:rsidP="00630C5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063A2" w:rsidRPr="00630C59" w:rsidRDefault="00D063A2" w:rsidP="00D063A2">
      <w:pPr>
        <w:pStyle w:val="a3"/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063A2" w:rsidRPr="00630C59" w:rsidRDefault="00D063A2" w:rsidP="00D063A2">
      <w:pPr>
        <w:spacing w:after="0"/>
        <w:ind w:firstLine="360"/>
        <w:rPr>
          <w:rFonts w:ascii="Times New Roman" w:hAnsi="Times New Roman" w:cs="Times New Roman"/>
          <w:b/>
          <w:sz w:val="16"/>
          <w:szCs w:val="16"/>
        </w:rPr>
      </w:pPr>
    </w:p>
    <w:sectPr w:rsidR="00D063A2" w:rsidRPr="00630C59" w:rsidSect="00BC74A6">
      <w:pgSz w:w="11906" w:h="16838"/>
      <w:pgMar w:top="426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77" w:rsidRDefault="00D34177" w:rsidP="002232DA">
      <w:pPr>
        <w:spacing w:after="0" w:line="240" w:lineRule="auto"/>
      </w:pPr>
      <w:r>
        <w:separator/>
      </w:r>
    </w:p>
  </w:endnote>
  <w:endnote w:type="continuationSeparator" w:id="0">
    <w:p w:rsidR="00D34177" w:rsidRDefault="00D34177" w:rsidP="0022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77" w:rsidRDefault="00D34177" w:rsidP="002232DA">
      <w:pPr>
        <w:spacing w:after="0" w:line="240" w:lineRule="auto"/>
      </w:pPr>
      <w:r>
        <w:separator/>
      </w:r>
    </w:p>
  </w:footnote>
  <w:footnote w:type="continuationSeparator" w:id="0">
    <w:p w:rsidR="00D34177" w:rsidRDefault="00D34177" w:rsidP="00223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639"/>
    <w:multiLevelType w:val="hybridMultilevel"/>
    <w:tmpl w:val="7BF6F2C0"/>
    <w:lvl w:ilvl="0" w:tplc="36B4E8AA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6FB"/>
    <w:multiLevelType w:val="hybridMultilevel"/>
    <w:tmpl w:val="0B74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EC1"/>
    <w:multiLevelType w:val="hybridMultilevel"/>
    <w:tmpl w:val="D30874FA"/>
    <w:lvl w:ilvl="0" w:tplc="5CC2070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20402"/>
    <w:multiLevelType w:val="hybridMultilevel"/>
    <w:tmpl w:val="79DEAF5E"/>
    <w:lvl w:ilvl="0" w:tplc="7EFCEB7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32BC"/>
    <w:multiLevelType w:val="hybridMultilevel"/>
    <w:tmpl w:val="AD008E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73EB5"/>
    <w:multiLevelType w:val="hybridMultilevel"/>
    <w:tmpl w:val="24ECC136"/>
    <w:lvl w:ilvl="0" w:tplc="D29C3816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1C47C4"/>
    <w:multiLevelType w:val="hybridMultilevel"/>
    <w:tmpl w:val="AA26EEBC"/>
    <w:lvl w:ilvl="0" w:tplc="A0AC7E5A">
      <w:start w:val="20"/>
      <w:numFmt w:val="decimal"/>
      <w:lvlText w:val="%1."/>
      <w:lvlJc w:val="left"/>
      <w:pPr>
        <w:ind w:left="907" w:hanging="360"/>
      </w:p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>
      <w:start w:val="1"/>
      <w:numFmt w:val="decimal"/>
      <w:lvlText w:val="%4."/>
      <w:lvlJc w:val="left"/>
      <w:pPr>
        <w:ind w:left="3067" w:hanging="360"/>
      </w:pPr>
    </w:lvl>
    <w:lvl w:ilvl="4" w:tplc="04190019">
      <w:start w:val="1"/>
      <w:numFmt w:val="lowerLetter"/>
      <w:lvlText w:val="%5."/>
      <w:lvlJc w:val="left"/>
      <w:pPr>
        <w:ind w:left="3787" w:hanging="360"/>
      </w:pPr>
    </w:lvl>
    <w:lvl w:ilvl="5" w:tplc="0419001B">
      <w:start w:val="1"/>
      <w:numFmt w:val="lowerRoman"/>
      <w:lvlText w:val="%6."/>
      <w:lvlJc w:val="right"/>
      <w:pPr>
        <w:ind w:left="4507" w:hanging="180"/>
      </w:pPr>
    </w:lvl>
    <w:lvl w:ilvl="6" w:tplc="0419000F">
      <w:start w:val="1"/>
      <w:numFmt w:val="decimal"/>
      <w:lvlText w:val="%7."/>
      <w:lvlJc w:val="left"/>
      <w:pPr>
        <w:ind w:left="5227" w:hanging="360"/>
      </w:pPr>
    </w:lvl>
    <w:lvl w:ilvl="7" w:tplc="04190019">
      <w:start w:val="1"/>
      <w:numFmt w:val="lowerLetter"/>
      <w:lvlText w:val="%8."/>
      <w:lvlJc w:val="left"/>
      <w:pPr>
        <w:ind w:left="5947" w:hanging="360"/>
      </w:pPr>
    </w:lvl>
    <w:lvl w:ilvl="8" w:tplc="0419001B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158D79D8"/>
    <w:multiLevelType w:val="hybridMultilevel"/>
    <w:tmpl w:val="B1DE17B4"/>
    <w:lvl w:ilvl="0" w:tplc="7EFCEB7E">
      <w:start w:val="1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>
    <w:nsid w:val="169C205A"/>
    <w:multiLevelType w:val="hybridMultilevel"/>
    <w:tmpl w:val="F5D462BE"/>
    <w:lvl w:ilvl="0" w:tplc="041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909DC"/>
    <w:multiLevelType w:val="hybridMultilevel"/>
    <w:tmpl w:val="F886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B51EE"/>
    <w:multiLevelType w:val="hybridMultilevel"/>
    <w:tmpl w:val="7606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143D"/>
    <w:multiLevelType w:val="singleLevel"/>
    <w:tmpl w:val="314A65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2">
    <w:nsid w:val="30A43492"/>
    <w:multiLevelType w:val="hybridMultilevel"/>
    <w:tmpl w:val="F5F2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455BB"/>
    <w:multiLevelType w:val="singleLevel"/>
    <w:tmpl w:val="454E243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5007802"/>
    <w:multiLevelType w:val="hybridMultilevel"/>
    <w:tmpl w:val="8C66886C"/>
    <w:lvl w:ilvl="0" w:tplc="6EE83D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4144F2"/>
    <w:multiLevelType w:val="hybridMultilevel"/>
    <w:tmpl w:val="01B26AD2"/>
    <w:lvl w:ilvl="0" w:tplc="0419000F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>
    <w:nsid w:val="394E1607"/>
    <w:multiLevelType w:val="hybridMultilevel"/>
    <w:tmpl w:val="AB5A4D76"/>
    <w:lvl w:ilvl="0" w:tplc="8A1023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07E4A"/>
    <w:multiLevelType w:val="hybridMultilevel"/>
    <w:tmpl w:val="A8AEB04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D134144"/>
    <w:multiLevelType w:val="hybridMultilevel"/>
    <w:tmpl w:val="79DEAF5E"/>
    <w:lvl w:ilvl="0" w:tplc="7EFCEB7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951F9"/>
    <w:multiLevelType w:val="hybridMultilevel"/>
    <w:tmpl w:val="2E3AC208"/>
    <w:lvl w:ilvl="0" w:tplc="9738AE1E">
      <w:start w:val="15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0">
    <w:nsid w:val="4B6B0C86"/>
    <w:multiLevelType w:val="hybridMultilevel"/>
    <w:tmpl w:val="4E5CA45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5610781E"/>
    <w:multiLevelType w:val="hybridMultilevel"/>
    <w:tmpl w:val="A81CA70C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12356"/>
    <w:multiLevelType w:val="hybridMultilevel"/>
    <w:tmpl w:val="46905428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1781C"/>
    <w:multiLevelType w:val="hybridMultilevel"/>
    <w:tmpl w:val="C35E7BE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623A94"/>
    <w:multiLevelType w:val="hybridMultilevel"/>
    <w:tmpl w:val="21C6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74291"/>
    <w:multiLevelType w:val="hybridMultilevel"/>
    <w:tmpl w:val="DA64C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CF4157"/>
    <w:multiLevelType w:val="hybridMultilevel"/>
    <w:tmpl w:val="B3820F14"/>
    <w:lvl w:ilvl="0" w:tplc="0419000F">
      <w:start w:val="4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92A6F"/>
    <w:multiLevelType w:val="hybridMultilevel"/>
    <w:tmpl w:val="31ACF62A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8">
    <w:nsid w:val="6CD15B73"/>
    <w:multiLevelType w:val="hybridMultilevel"/>
    <w:tmpl w:val="B69AA838"/>
    <w:lvl w:ilvl="0" w:tplc="DB68D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250D3"/>
    <w:multiLevelType w:val="singleLevel"/>
    <w:tmpl w:val="CE2270D8"/>
    <w:lvl w:ilvl="0">
      <w:start w:val="1"/>
      <w:numFmt w:val="bullet"/>
      <w:lvlText w:val="-"/>
      <w:lvlJc w:val="left"/>
      <w:pPr>
        <w:tabs>
          <w:tab w:val="num" w:pos="1524"/>
        </w:tabs>
        <w:ind w:left="1524" w:hanging="390"/>
      </w:pPr>
    </w:lvl>
  </w:abstractNum>
  <w:abstractNum w:abstractNumId="30">
    <w:nsid w:val="6E77168D"/>
    <w:multiLevelType w:val="hybridMultilevel"/>
    <w:tmpl w:val="322E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C17FC"/>
    <w:multiLevelType w:val="hybridMultilevel"/>
    <w:tmpl w:val="368C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37549"/>
    <w:multiLevelType w:val="hybridMultilevel"/>
    <w:tmpl w:val="956CCE48"/>
    <w:lvl w:ilvl="0" w:tplc="3076A9B8">
      <w:start w:val="19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3">
    <w:nsid w:val="75B6205C"/>
    <w:multiLevelType w:val="hybridMultilevel"/>
    <w:tmpl w:val="FBAC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83A1E"/>
    <w:multiLevelType w:val="multilevel"/>
    <w:tmpl w:val="B45E07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</w:num>
  <w:num w:numId="5">
    <w:abstractNumId w:val="25"/>
  </w:num>
  <w:num w:numId="6">
    <w:abstractNumId w:val="34"/>
  </w:num>
  <w:num w:numId="7">
    <w:abstractNumId w:val="33"/>
  </w:num>
  <w:num w:numId="8">
    <w:abstractNumId w:val="15"/>
  </w:num>
  <w:num w:numId="9">
    <w:abstractNumId w:val="14"/>
  </w:num>
  <w:num w:numId="10">
    <w:abstractNumId w:val="13"/>
  </w:num>
  <w:num w:numId="11">
    <w:abstractNumId w:val="2"/>
  </w:num>
  <w:num w:numId="12">
    <w:abstractNumId w:val="20"/>
  </w:num>
  <w:num w:numId="13">
    <w:abstractNumId w:val="27"/>
  </w:num>
  <w:num w:numId="14">
    <w:abstractNumId w:val="10"/>
  </w:num>
  <w:num w:numId="15">
    <w:abstractNumId w:val="9"/>
  </w:num>
  <w:num w:numId="16">
    <w:abstractNumId w:val="24"/>
  </w:num>
  <w:num w:numId="17">
    <w:abstractNumId w:val="16"/>
  </w:num>
  <w:num w:numId="18">
    <w:abstractNumId w:val="12"/>
  </w:num>
  <w:num w:numId="19">
    <w:abstractNumId w:val="5"/>
  </w:num>
  <w:num w:numId="20">
    <w:abstractNumId w:val="3"/>
  </w:num>
  <w:num w:numId="21">
    <w:abstractNumId w:val="30"/>
  </w:num>
  <w:num w:numId="22">
    <w:abstractNumId w:val="0"/>
  </w:num>
  <w:num w:numId="23">
    <w:abstractNumId w:val="22"/>
  </w:num>
  <w:num w:numId="24">
    <w:abstractNumId w:val="18"/>
  </w:num>
  <w:num w:numId="25">
    <w:abstractNumId w:val="7"/>
  </w:num>
  <w:num w:numId="26">
    <w:abstractNumId w:val="19"/>
  </w:num>
  <w:num w:numId="27">
    <w:abstractNumId w:val="32"/>
  </w:num>
  <w:num w:numId="28">
    <w:abstractNumId w:val="28"/>
  </w:num>
  <w:num w:numId="29">
    <w:abstractNumId w:val="8"/>
  </w:num>
  <w:num w:numId="3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661"/>
    <w:rsid w:val="000145A9"/>
    <w:rsid w:val="00015611"/>
    <w:rsid w:val="00023301"/>
    <w:rsid w:val="00023312"/>
    <w:rsid w:val="00024E1F"/>
    <w:rsid w:val="000308DE"/>
    <w:rsid w:val="0003302E"/>
    <w:rsid w:val="00037F91"/>
    <w:rsid w:val="00043653"/>
    <w:rsid w:val="00043E23"/>
    <w:rsid w:val="00055BDC"/>
    <w:rsid w:val="00067AB2"/>
    <w:rsid w:val="00077B2E"/>
    <w:rsid w:val="000962FA"/>
    <w:rsid w:val="000A3CC1"/>
    <w:rsid w:val="000A5EE1"/>
    <w:rsid w:val="000B315A"/>
    <w:rsid w:val="000C3B2C"/>
    <w:rsid w:val="000C7722"/>
    <w:rsid w:val="000D519E"/>
    <w:rsid w:val="000D67E4"/>
    <w:rsid w:val="000E66F4"/>
    <w:rsid w:val="000F496C"/>
    <w:rsid w:val="000F599A"/>
    <w:rsid w:val="000F71DA"/>
    <w:rsid w:val="00106ABF"/>
    <w:rsid w:val="001078AA"/>
    <w:rsid w:val="00116919"/>
    <w:rsid w:val="0012386E"/>
    <w:rsid w:val="00135696"/>
    <w:rsid w:val="00141839"/>
    <w:rsid w:val="00180EB3"/>
    <w:rsid w:val="00183661"/>
    <w:rsid w:val="001859F5"/>
    <w:rsid w:val="00186103"/>
    <w:rsid w:val="00193D61"/>
    <w:rsid w:val="00195606"/>
    <w:rsid w:val="00195F54"/>
    <w:rsid w:val="0019705B"/>
    <w:rsid w:val="001A6C09"/>
    <w:rsid w:val="001A72FB"/>
    <w:rsid w:val="001B44CF"/>
    <w:rsid w:val="001C7BCD"/>
    <w:rsid w:val="001D00D5"/>
    <w:rsid w:val="001D0F3F"/>
    <w:rsid w:val="001D1066"/>
    <w:rsid w:val="001D4533"/>
    <w:rsid w:val="001D5D71"/>
    <w:rsid w:val="001E36EE"/>
    <w:rsid w:val="001F4363"/>
    <w:rsid w:val="002049BF"/>
    <w:rsid w:val="00207332"/>
    <w:rsid w:val="002114EE"/>
    <w:rsid w:val="00215ADF"/>
    <w:rsid w:val="002174AB"/>
    <w:rsid w:val="002232DA"/>
    <w:rsid w:val="00226832"/>
    <w:rsid w:val="00232F9C"/>
    <w:rsid w:val="00237819"/>
    <w:rsid w:val="002454E7"/>
    <w:rsid w:val="00246751"/>
    <w:rsid w:val="002604E7"/>
    <w:rsid w:val="002626E2"/>
    <w:rsid w:val="00262F42"/>
    <w:rsid w:val="00266CE6"/>
    <w:rsid w:val="00267403"/>
    <w:rsid w:val="00274888"/>
    <w:rsid w:val="00274AFC"/>
    <w:rsid w:val="00277124"/>
    <w:rsid w:val="00277FAF"/>
    <w:rsid w:val="00294B82"/>
    <w:rsid w:val="0029626D"/>
    <w:rsid w:val="002A52A4"/>
    <w:rsid w:val="002C2C88"/>
    <w:rsid w:val="002E1E86"/>
    <w:rsid w:val="002F2874"/>
    <w:rsid w:val="003014DD"/>
    <w:rsid w:val="00305A33"/>
    <w:rsid w:val="003140E3"/>
    <w:rsid w:val="0032344E"/>
    <w:rsid w:val="0032553C"/>
    <w:rsid w:val="00336932"/>
    <w:rsid w:val="00346D4A"/>
    <w:rsid w:val="0035033E"/>
    <w:rsid w:val="00392BAF"/>
    <w:rsid w:val="003A0DD7"/>
    <w:rsid w:val="003A4778"/>
    <w:rsid w:val="003A7379"/>
    <w:rsid w:val="003B563B"/>
    <w:rsid w:val="003C2CF1"/>
    <w:rsid w:val="003D519A"/>
    <w:rsid w:val="003E1458"/>
    <w:rsid w:val="003E32A2"/>
    <w:rsid w:val="00413E9B"/>
    <w:rsid w:val="00414C96"/>
    <w:rsid w:val="004301FE"/>
    <w:rsid w:val="00435F69"/>
    <w:rsid w:val="004470B1"/>
    <w:rsid w:val="0045097E"/>
    <w:rsid w:val="00460085"/>
    <w:rsid w:val="00463848"/>
    <w:rsid w:val="00481FF3"/>
    <w:rsid w:val="00487665"/>
    <w:rsid w:val="0049663E"/>
    <w:rsid w:val="00496E60"/>
    <w:rsid w:val="004A4235"/>
    <w:rsid w:val="004A5B36"/>
    <w:rsid w:val="004A6EBD"/>
    <w:rsid w:val="004A7DD8"/>
    <w:rsid w:val="004B199C"/>
    <w:rsid w:val="004B519E"/>
    <w:rsid w:val="004B715C"/>
    <w:rsid w:val="004C67E6"/>
    <w:rsid w:val="004D1378"/>
    <w:rsid w:val="004D7CDA"/>
    <w:rsid w:val="004E2FA1"/>
    <w:rsid w:val="004E769F"/>
    <w:rsid w:val="00502B62"/>
    <w:rsid w:val="00512D11"/>
    <w:rsid w:val="00522F7B"/>
    <w:rsid w:val="00530803"/>
    <w:rsid w:val="00532EAF"/>
    <w:rsid w:val="005342B0"/>
    <w:rsid w:val="00536D53"/>
    <w:rsid w:val="00537DDC"/>
    <w:rsid w:val="00540BE9"/>
    <w:rsid w:val="00542967"/>
    <w:rsid w:val="00550111"/>
    <w:rsid w:val="005625E8"/>
    <w:rsid w:val="0056320F"/>
    <w:rsid w:val="00571C9B"/>
    <w:rsid w:val="00573464"/>
    <w:rsid w:val="005807B4"/>
    <w:rsid w:val="005A0D77"/>
    <w:rsid w:val="005A190B"/>
    <w:rsid w:val="005A6B72"/>
    <w:rsid w:val="005A7E1A"/>
    <w:rsid w:val="005B5883"/>
    <w:rsid w:val="005B6FE3"/>
    <w:rsid w:val="005B7D3A"/>
    <w:rsid w:val="005C6EFA"/>
    <w:rsid w:val="005D48EE"/>
    <w:rsid w:val="005D6353"/>
    <w:rsid w:val="005D6524"/>
    <w:rsid w:val="005E0758"/>
    <w:rsid w:val="005E2DA3"/>
    <w:rsid w:val="005E4576"/>
    <w:rsid w:val="005F6471"/>
    <w:rsid w:val="00613552"/>
    <w:rsid w:val="0062283B"/>
    <w:rsid w:val="00624756"/>
    <w:rsid w:val="00630C59"/>
    <w:rsid w:val="00632403"/>
    <w:rsid w:val="00632DF6"/>
    <w:rsid w:val="00637151"/>
    <w:rsid w:val="006378F6"/>
    <w:rsid w:val="00686C1D"/>
    <w:rsid w:val="006870A1"/>
    <w:rsid w:val="006B761A"/>
    <w:rsid w:val="006C3DEC"/>
    <w:rsid w:val="006C4FD7"/>
    <w:rsid w:val="006E415F"/>
    <w:rsid w:val="006E4553"/>
    <w:rsid w:val="006F1CC1"/>
    <w:rsid w:val="006F23EF"/>
    <w:rsid w:val="006F38B0"/>
    <w:rsid w:val="006F7B0C"/>
    <w:rsid w:val="00701303"/>
    <w:rsid w:val="0071146A"/>
    <w:rsid w:val="00714C5F"/>
    <w:rsid w:val="00715CB7"/>
    <w:rsid w:val="00722879"/>
    <w:rsid w:val="00722E6C"/>
    <w:rsid w:val="00723BE5"/>
    <w:rsid w:val="00727300"/>
    <w:rsid w:val="0075010E"/>
    <w:rsid w:val="0075481D"/>
    <w:rsid w:val="00761299"/>
    <w:rsid w:val="007750DF"/>
    <w:rsid w:val="00775A2B"/>
    <w:rsid w:val="00775A35"/>
    <w:rsid w:val="0078082B"/>
    <w:rsid w:val="00785108"/>
    <w:rsid w:val="007865C7"/>
    <w:rsid w:val="00786E85"/>
    <w:rsid w:val="007B0444"/>
    <w:rsid w:val="007B2D2E"/>
    <w:rsid w:val="007C09F9"/>
    <w:rsid w:val="007D23B7"/>
    <w:rsid w:val="007E79A7"/>
    <w:rsid w:val="007F0F27"/>
    <w:rsid w:val="00810CE4"/>
    <w:rsid w:val="00814384"/>
    <w:rsid w:val="00831A98"/>
    <w:rsid w:val="0083454C"/>
    <w:rsid w:val="00841FA3"/>
    <w:rsid w:val="0084388C"/>
    <w:rsid w:val="00843D63"/>
    <w:rsid w:val="00851AE6"/>
    <w:rsid w:val="00857B18"/>
    <w:rsid w:val="00861458"/>
    <w:rsid w:val="00875532"/>
    <w:rsid w:val="00883F5E"/>
    <w:rsid w:val="00884AE6"/>
    <w:rsid w:val="00892937"/>
    <w:rsid w:val="00893355"/>
    <w:rsid w:val="008950D5"/>
    <w:rsid w:val="008962BA"/>
    <w:rsid w:val="008A05EC"/>
    <w:rsid w:val="008A223B"/>
    <w:rsid w:val="008B0DE7"/>
    <w:rsid w:val="008B1D3E"/>
    <w:rsid w:val="008B2B0A"/>
    <w:rsid w:val="008C3F68"/>
    <w:rsid w:val="008C6E89"/>
    <w:rsid w:val="008D07F7"/>
    <w:rsid w:val="008D1749"/>
    <w:rsid w:val="008E37AB"/>
    <w:rsid w:val="008E3FCF"/>
    <w:rsid w:val="009056C3"/>
    <w:rsid w:val="009310AF"/>
    <w:rsid w:val="00936308"/>
    <w:rsid w:val="009402C3"/>
    <w:rsid w:val="00950767"/>
    <w:rsid w:val="00950F52"/>
    <w:rsid w:val="00966DC4"/>
    <w:rsid w:val="009806E5"/>
    <w:rsid w:val="0098070F"/>
    <w:rsid w:val="0098247A"/>
    <w:rsid w:val="009973D6"/>
    <w:rsid w:val="009C7167"/>
    <w:rsid w:val="009D6DFB"/>
    <w:rsid w:val="009F1699"/>
    <w:rsid w:val="009F6775"/>
    <w:rsid w:val="009F6C8F"/>
    <w:rsid w:val="00A01164"/>
    <w:rsid w:val="00A33C10"/>
    <w:rsid w:val="00A3771E"/>
    <w:rsid w:val="00A4080A"/>
    <w:rsid w:val="00A46EBF"/>
    <w:rsid w:val="00A63FC9"/>
    <w:rsid w:val="00A70823"/>
    <w:rsid w:val="00A7744D"/>
    <w:rsid w:val="00A81226"/>
    <w:rsid w:val="00A8413C"/>
    <w:rsid w:val="00A8488E"/>
    <w:rsid w:val="00A90DCB"/>
    <w:rsid w:val="00AA2E0C"/>
    <w:rsid w:val="00AA2F10"/>
    <w:rsid w:val="00AA3783"/>
    <w:rsid w:val="00AC0343"/>
    <w:rsid w:val="00AC2185"/>
    <w:rsid w:val="00AD1AC8"/>
    <w:rsid w:val="00AD1CDA"/>
    <w:rsid w:val="00AD3BC6"/>
    <w:rsid w:val="00AD4B4E"/>
    <w:rsid w:val="00AD650C"/>
    <w:rsid w:val="00AE6992"/>
    <w:rsid w:val="00AE7C67"/>
    <w:rsid w:val="00AF6AA6"/>
    <w:rsid w:val="00B0047E"/>
    <w:rsid w:val="00B202F9"/>
    <w:rsid w:val="00B21631"/>
    <w:rsid w:val="00B2319F"/>
    <w:rsid w:val="00B320BD"/>
    <w:rsid w:val="00B32B61"/>
    <w:rsid w:val="00B43B08"/>
    <w:rsid w:val="00B6026A"/>
    <w:rsid w:val="00B61696"/>
    <w:rsid w:val="00B62A43"/>
    <w:rsid w:val="00B62D83"/>
    <w:rsid w:val="00B70DE4"/>
    <w:rsid w:val="00B760C7"/>
    <w:rsid w:val="00B8315C"/>
    <w:rsid w:val="00B911DD"/>
    <w:rsid w:val="00BA4F93"/>
    <w:rsid w:val="00BA685B"/>
    <w:rsid w:val="00BA688C"/>
    <w:rsid w:val="00BB5761"/>
    <w:rsid w:val="00BB6933"/>
    <w:rsid w:val="00BC2364"/>
    <w:rsid w:val="00BC74A6"/>
    <w:rsid w:val="00BD2A6C"/>
    <w:rsid w:val="00BD7DBB"/>
    <w:rsid w:val="00BE3184"/>
    <w:rsid w:val="00BF6387"/>
    <w:rsid w:val="00C046E8"/>
    <w:rsid w:val="00C214A4"/>
    <w:rsid w:val="00C27D44"/>
    <w:rsid w:val="00C30F6B"/>
    <w:rsid w:val="00C43CD5"/>
    <w:rsid w:val="00C45316"/>
    <w:rsid w:val="00C503DD"/>
    <w:rsid w:val="00C52658"/>
    <w:rsid w:val="00C54D34"/>
    <w:rsid w:val="00C55580"/>
    <w:rsid w:val="00C62332"/>
    <w:rsid w:val="00C66314"/>
    <w:rsid w:val="00C766DE"/>
    <w:rsid w:val="00C85FD9"/>
    <w:rsid w:val="00C91657"/>
    <w:rsid w:val="00C9638C"/>
    <w:rsid w:val="00CA55B0"/>
    <w:rsid w:val="00CB618E"/>
    <w:rsid w:val="00CF21B8"/>
    <w:rsid w:val="00CF3B9B"/>
    <w:rsid w:val="00CF4EC0"/>
    <w:rsid w:val="00CF64B0"/>
    <w:rsid w:val="00D063A2"/>
    <w:rsid w:val="00D115C4"/>
    <w:rsid w:val="00D168CC"/>
    <w:rsid w:val="00D22054"/>
    <w:rsid w:val="00D22738"/>
    <w:rsid w:val="00D337DB"/>
    <w:rsid w:val="00D34177"/>
    <w:rsid w:val="00D35126"/>
    <w:rsid w:val="00D4025C"/>
    <w:rsid w:val="00D51820"/>
    <w:rsid w:val="00D63FA1"/>
    <w:rsid w:val="00D80ADC"/>
    <w:rsid w:val="00D81377"/>
    <w:rsid w:val="00D81A78"/>
    <w:rsid w:val="00D8649D"/>
    <w:rsid w:val="00D86DE4"/>
    <w:rsid w:val="00D87019"/>
    <w:rsid w:val="00D87C20"/>
    <w:rsid w:val="00DA0C4E"/>
    <w:rsid w:val="00DA7300"/>
    <w:rsid w:val="00DB650A"/>
    <w:rsid w:val="00DB701D"/>
    <w:rsid w:val="00DC53B0"/>
    <w:rsid w:val="00DD2A4F"/>
    <w:rsid w:val="00DD6F52"/>
    <w:rsid w:val="00DE0937"/>
    <w:rsid w:val="00DE5926"/>
    <w:rsid w:val="00DE627E"/>
    <w:rsid w:val="00DE6745"/>
    <w:rsid w:val="00E01C0B"/>
    <w:rsid w:val="00E077EE"/>
    <w:rsid w:val="00E1106A"/>
    <w:rsid w:val="00E11988"/>
    <w:rsid w:val="00E23326"/>
    <w:rsid w:val="00E31A40"/>
    <w:rsid w:val="00E323F5"/>
    <w:rsid w:val="00E36097"/>
    <w:rsid w:val="00E41065"/>
    <w:rsid w:val="00E4660C"/>
    <w:rsid w:val="00E50204"/>
    <w:rsid w:val="00E556FA"/>
    <w:rsid w:val="00E5620B"/>
    <w:rsid w:val="00E61A1C"/>
    <w:rsid w:val="00E63A6D"/>
    <w:rsid w:val="00E67CF1"/>
    <w:rsid w:val="00E715DC"/>
    <w:rsid w:val="00E724A2"/>
    <w:rsid w:val="00E761D8"/>
    <w:rsid w:val="00E839F0"/>
    <w:rsid w:val="00E86C89"/>
    <w:rsid w:val="00E92262"/>
    <w:rsid w:val="00EA4F61"/>
    <w:rsid w:val="00EC275B"/>
    <w:rsid w:val="00EC36F1"/>
    <w:rsid w:val="00ED065F"/>
    <w:rsid w:val="00ED0846"/>
    <w:rsid w:val="00ED3EED"/>
    <w:rsid w:val="00EE39E1"/>
    <w:rsid w:val="00EE45B0"/>
    <w:rsid w:val="00EE6785"/>
    <w:rsid w:val="00F10A03"/>
    <w:rsid w:val="00F153CF"/>
    <w:rsid w:val="00F31C8B"/>
    <w:rsid w:val="00F32C26"/>
    <w:rsid w:val="00F361B5"/>
    <w:rsid w:val="00F435EE"/>
    <w:rsid w:val="00F63F44"/>
    <w:rsid w:val="00F70874"/>
    <w:rsid w:val="00F718E4"/>
    <w:rsid w:val="00F76B93"/>
    <w:rsid w:val="00F86053"/>
    <w:rsid w:val="00F86456"/>
    <w:rsid w:val="00FA1EA2"/>
    <w:rsid w:val="00FA7241"/>
    <w:rsid w:val="00FA79F8"/>
    <w:rsid w:val="00FB40C7"/>
    <w:rsid w:val="00FB62FC"/>
    <w:rsid w:val="00FC1E0F"/>
    <w:rsid w:val="00FC39B8"/>
    <w:rsid w:val="00FD400C"/>
    <w:rsid w:val="00FE1155"/>
    <w:rsid w:val="00FE1166"/>
    <w:rsid w:val="00FE17FF"/>
    <w:rsid w:val="00FE3588"/>
    <w:rsid w:val="00FF19F9"/>
    <w:rsid w:val="00FF4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D8DE0-F346-4525-88CE-2802A622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C26"/>
    <w:pPr>
      <w:ind w:left="720"/>
      <w:contextualSpacing/>
    </w:pPr>
  </w:style>
  <w:style w:type="table" w:styleId="a4">
    <w:name w:val="Table Grid"/>
    <w:basedOn w:val="a1"/>
    <w:uiPriority w:val="99"/>
    <w:rsid w:val="007D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6740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C1E0F"/>
  </w:style>
  <w:style w:type="paragraph" w:styleId="a6">
    <w:name w:val="header"/>
    <w:basedOn w:val="a"/>
    <w:link w:val="a7"/>
    <w:uiPriority w:val="99"/>
    <w:unhideWhenUsed/>
    <w:rsid w:val="0022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2DA"/>
  </w:style>
  <w:style w:type="paragraph" w:styleId="a8">
    <w:name w:val="footer"/>
    <w:basedOn w:val="a"/>
    <w:link w:val="a9"/>
    <w:uiPriority w:val="99"/>
    <w:unhideWhenUsed/>
    <w:rsid w:val="0022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32DA"/>
  </w:style>
  <w:style w:type="paragraph" w:styleId="aa">
    <w:name w:val="Normal (Web)"/>
    <w:basedOn w:val="a"/>
    <w:uiPriority w:val="99"/>
    <w:unhideWhenUsed/>
    <w:rsid w:val="0024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246751"/>
    <w:rPr>
      <w:b/>
      <w:bCs/>
    </w:rPr>
  </w:style>
  <w:style w:type="paragraph" w:customStyle="1" w:styleId="txt">
    <w:name w:val="txt"/>
    <w:basedOn w:val="a"/>
    <w:rsid w:val="0026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B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1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alam196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alstude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owe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olog909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FE3A-A39D-460B-ABD1-8F31A3BA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1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27</cp:revision>
  <cp:lastPrinted>2022-08-24T09:26:00Z</cp:lastPrinted>
  <dcterms:created xsi:type="dcterms:W3CDTF">2015-03-12T16:46:00Z</dcterms:created>
  <dcterms:modified xsi:type="dcterms:W3CDTF">2022-08-24T09:31:00Z</dcterms:modified>
</cp:coreProperties>
</file>